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A1E9" w14:textId="77777777" w:rsidR="00CD5022" w:rsidRDefault="00CD5022"/>
    <w:p w14:paraId="5AAEEE74" w14:textId="518812F2" w:rsidR="00DB5FB1" w:rsidRPr="00814D1A" w:rsidRDefault="00DB5FB1" w:rsidP="00D91B4E">
      <w:pPr>
        <w:spacing w:after="0" w:line="240" w:lineRule="auto"/>
        <w:jc w:val="both"/>
        <w:rPr>
          <w:rFonts w:ascii="Calibri" w:hAnsi="Calibri" w:cs="Calibri"/>
          <w:sz w:val="28"/>
          <w:szCs w:val="28"/>
        </w:rPr>
      </w:pPr>
      <w:r w:rsidRPr="00814D1A">
        <w:rPr>
          <w:rFonts w:ascii="Calibri" w:hAnsi="Calibri" w:cs="Calibri"/>
          <w:b/>
          <w:bCs/>
          <w:sz w:val="28"/>
          <w:szCs w:val="28"/>
        </w:rPr>
        <w:t>Portrait de l’entreprise pour l</w:t>
      </w:r>
      <w:r w:rsidR="00A25E7D">
        <w:rPr>
          <w:rFonts w:ascii="Calibri" w:hAnsi="Calibri" w:cs="Calibri"/>
          <w:b/>
          <w:bCs/>
          <w:sz w:val="28"/>
          <w:szCs w:val="28"/>
        </w:rPr>
        <w:t>a procédure de qualification « travail pratique »</w:t>
      </w:r>
    </w:p>
    <w:p w14:paraId="03FED19A" w14:textId="77777777" w:rsidR="00DB5FB1" w:rsidRPr="00814D1A" w:rsidRDefault="00DB5FB1" w:rsidP="00D91B4E">
      <w:pPr>
        <w:spacing w:after="0" w:line="240" w:lineRule="auto"/>
        <w:jc w:val="both"/>
        <w:rPr>
          <w:rFonts w:ascii="Calibri" w:hAnsi="Calibri" w:cs="Calibri"/>
          <w:sz w:val="22"/>
          <w:szCs w:val="22"/>
        </w:rPr>
      </w:pPr>
    </w:p>
    <w:p w14:paraId="61BBC547" w14:textId="77777777" w:rsidR="00DB5FB1" w:rsidRPr="00814D1A" w:rsidRDefault="00DB5FB1" w:rsidP="00D91B4E">
      <w:pPr>
        <w:spacing w:after="0" w:line="240" w:lineRule="auto"/>
        <w:jc w:val="both"/>
        <w:rPr>
          <w:rFonts w:ascii="Calibri" w:hAnsi="Calibri" w:cs="Calibri"/>
        </w:rPr>
      </w:pPr>
      <w:r w:rsidRPr="00814D1A">
        <w:rPr>
          <w:rFonts w:ascii="Calibri" w:hAnsi="Calibri" w:cs="Calibri"/>
          <w:b/>
        </w:rPr>
        <w:t>Introduction</w:t>
      </w:r>
    </w:p>
    <w:p w14:paraId="7B8C27CE" w14:textId="77777777" w:rsidR="00DB5FB1" w:rsidRPr="00814D1A" w:rsidRDefault="00DB5FB1" w:rsidP="00D91B4E">
      <w:pPr>
        <w:spacing w:after="0" w:line="240" w:lineRule="auto"/>
        <w:jc w:val="both"/>
        <w:rPr>
          <w:rFonts w:ascii="Calibri" w:hAnsi="Calibri" w:cs="Calibri"/>
          <w:sz w:val="22"/>
          <w:szCs w:val="22"/>
        </w:rPr>
      </w:pPr>
    </w:p>
    <w:p w14:paraId="4AE00312" w14:textId="56F109D0"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szCs w:val="22"/>
        </w:rPr>
        <w:t>Ce document doit être rempli par vos soins, en tant que candidate/candidat, en vue de la procédure de qualification en entreprise, puis soumis via la plateforme de formation de la branche ov</w:t>
      </w:r>
      <w:r w:rsidR="00D16C82" w:rsidRPr="00814D1A">
        <w:rPr>
          <w:rFonts w:ascii="Calibri" w:hAnsi="Calibri" w:cs="Calibri"/>
          <w:sz w:val="22"/>
          <w:szCs w:val="22"/>
        </w:rPr>
        <w:t>-</w:t>
      </w:r>
      <w:r w:rsidRPr="00814D1A">
        <w:rPr>
          <w:rFonts w:ascii="Calibri" w:hAnsi="Calibri" w:cs="Calibri"/>
          <w:sz w:val="22"/>
          <w:szCs w:val="22"/>
        </w:rPr>
        <w:t xml:space="preserve">ap. Les formateurs/formatrices vous apportent leur aide si besoin. Le </w:t>
      </w:r>
      <w:r w:rsidR="00FD506E" w:rsidRPr="00814D1A">
        <w:rPr>
          <w:rFonts w:ascii="Calibri" w:hAnsi="Calibri" w:cs="Calibri"/>
          <w:sz w:val="22"/>
          <w:szCs w:val="22"/>
        </w:rPr>
        <w:t>portrait d’entreprise</w:t>
      </w:r>
      <w:r w:rsidRPr="00814D1A">
        <w:rPr>
          <w:rFonts w:ascii="Calibri" w:hAnsi="Calibri" w:cs="Calibri"/>
          <w:sz w:val="22"/>
          <w:szCs w:val="22"/>
        </w:rPr>
        <w:t xml:space="preserve"> donne un aperçu des compétences acquises et de l’environnement de formation pendant la période de formation. L’organisation des examens tient compte </w:t>
      </w:r>
      <w:r w:rsidR="00185DBA" w:rsidRPr="00814D1A">
        <w:rPr>
          <w:rFonts w:ascii="Calibri" w:hAnsi="Calibri" w:cs="Calibri"/>
          <w:sz w:val="22"/>
          <w:szCs w:val="22"/>
        </w:rPr>
        <w:t>les informations</w:t>
      </w:r>
      <w:r w:rsidRPr="00814D1A">
        <w:rPr>
          <w:rFonts w:ascii="Calibri" w:hAnsi="Calibri" w:cs="Calibri"/>
          <w:sz w:val="22"/>
          <w:szCs w:val="22"/>
        </w:rPr>
        <w:t xml:space="preserve"> lors de la sélection </w:t>
      </w:r>
      <w:r w:rsidR="00A3485A" w:rsidRPr="00814D1A">
        <w:rPr>
          <w:rFonts w:ascii="Calibri" w:hAnsi="Calibri" w:cs="Calibri"/>
          <w:sz w:val="22"/>
          <w:szCs w:val="22"/>
        </w:rPr>
        <w:t xml:space="preserve">et </w:t>
      </w:r>
      <w:r w:rsidR="00A62DDE" w:rsidRPr="00814D1A">
        <w:rPr>
          <w:rFonts w:ascii="Calibri" w:hAnsi="Calibri" w:cs="Calibri"/>
          <w:sz w:val="22"/>
          <w:szCs w:val="22"/>
        </w:rPr>
        <w:t xml:space="preserve">de la préparation </w:t>
      </w:r>
      <w:r w:rsidRPr="00814D1A">
        <w:rPr>
          <w:rFonts w:ascii="Calibri" w:hAnsi="Calibri" w:cs="Calibri"/>
          <w:sz w:val="22"/>
          <w:szCs w:val="22"/>
        </w:rPr>
        <w:t>des cas d’examen qui vous sont proposés en tant que candidate/candidat.</w:t>
      </w:r>
    </w:p>
    <w:p w14:paraId="0EE29F56" w14:textId="77777777" w:rsidR="00DB5FB1" w:rsidRPr="00814D1A" w:rsidRDefault="00DB5FB1" w:rsidP="00D91B4E">
      <w:pPr>
        <w:spacing w:after="0" w:line="240" w:lineRule="auto"/>
        <w:jc w:val="both"/>
        <w:rPr>
          <w:rFonts w:ascii="Calibri" w:hAnsi="Calibri" w:cs="Calibri"/>
          <w:sz w:val="22"/>
          <w:szCs w:val="22"/>
        </w:rPr>
      </w:pPr>
    </w:p>
    <w:p w14:paraId="270758E5" w14:textId="26E2FB7F" w:rsidR="00DB5FB1" w:rsidRPr="00814D1A" w:rsidRDefault="00DB5FB1" w:rsidP="00D91B4E">
      <w:pPr>
        <w:spacing w:after="120" w:line="240" w:lineRule="auto"/>
        <w:jc w:val="both"/>
        <w:rPr>
          <w:rFonts w:ascii="Calibri" w:hAnsi="Calibri" w:cs="Calibri"/>
        </w:rPr>
      </w:pPr>
      <w:r w:rsidRPr="00814D1A">
        <w:rPr>
          <w:rFonts w:ascii="Calibri" w:hAnsi="Calibri" w:cs="Calibri"/>
          <w:b/>
        </w:rPr>
        <w:t>Informations personnelle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399"/>
        <w:gridCol w:w="1275"/>
        <w:gridCol w:w="2685"/>
      </w:tblGrid>
      <w:tr w:rsidR="00DB5FB1" w:rsidRPr="00814D1A" w14:paraId="7BB84460"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FEA1AF0" w14:textId="77777777"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Nom</w:t>
            </w:r>
          </w:p>
        </w:tc>
        <w:tc>
          <w:tcPr>
            <w:tcW w:w="2399" w:type="dxa"/>
            <w:tcBorders>
              <w:top w:val="single" w:sz="6" w:space="0" w:color="auto"/>
              <w:left w:val="single" w:sz="6" w:space="0" w:color="auto"/>
              <w:bottom w:val="single" w:sz="6" w:space="0" w:color="auto"/>
              <w:right w:val="single" w:sz="6" w:space="0" w:color="auto"/>
            </w:tcBorders>
            <w:vAlign w:val="center"/>
            <w:hideMark/>
          </w:tcPr>
          <w:p w14:paraId="3318498C" w14:textId="3FBDDF6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bookmarkStart w:id="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Pr>
                <w:rFonts w:ascii="Calibri" w:hAnsi="Calibri" w:cs="Calibri"/>
                <w:sz w:val="22"/>
                <w:szCs w:val="22"/>
              </w:rPr>
              <w:fldChar w:fldCharType="end"/>
            </w:r>
            <w:bookmarkEnd w:id="0"/>
          </w:p>
        </w:tc>
        <w:tc>
          <w:tcPr>
            <w:tcW w:w="1275"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5CA49F7"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Prénom</w:t>
            </w:r>
          </w:p>
        </w:tc>
        <w:tc>
          <w:tcPr>
            <w:tcW w:w="2685" w:type="dxa"/>
            <w:tcBorders>
              <w:top w:val="single" w:sz="6" w:space="0" w:color="auto"/>
              <w:left w:val="single" w:sz="6" w:space="0" w:color="auto"/>
              <w:bottom w:val="single" w:sz="6" w:space="0" w:color="auto"/>
              <w:right w:val="single" w:sz="6" w:space="0" w:color="auto"/>
            </w:tcBorders>
            <w:vAlign w:val="center"/>
            <w:hideMark/>
          </w:tcPr>
          <w:p w14:paraId="7C8454DB" w14:textId="493ACCC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110F9C" w14:paraId="08A0DB22"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7240997" w14:textId="77777777"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Date de naissance</w:t>
            </w:r>
          </w:p>
        </w:tc>
        <w:sdt>
          <w:sdtPr>
            <w:rPr>
              <w:rFonts w:ascii="Calibri" w:eastAsia="Times New Roman" w:hAnsi="Calibri" w:cs="Calibri"/>
              <w:color w:val="000000"/>
              <w:kern w:val="0"/>
              <w:sz w:val="21"/>
              <w:szCs w:val="21"/>
              <w:lang w:eastAsia="de-DE"/>
              <w14:ligatures w14:val="none"/>
            </w:rPr>
            <w:id w:val="-284662844"/>
            <w:placeholder>
              <w:docPart w:val="8648BEF6166C45E1A7EA1BF9D2909266"/>
            </w:placeholder>
            <w:date>
              <w:dateFormat w:val="dd.MM.yyyy"/>
              <w:lid w:val="de-CH"/>
              <w:storeMappedDataAs w:val="dateTime"/>
              <w:calendar w:val="gregorian"/>
            </w:date>
          </w:sdtPr>
          <w:sdtEndPr/>
          <w:sdtContent>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6C90C34A" w14:textId="623E6941"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110F9C" w14:paraId="5CA00D87"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0C913D0" w14:textId="72B3345E"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Durée de la formation du :</w:t>
            </w:r>
          </w:p>
        </w:tc>
        <w:sdt>
          <w:sdtPr>
            <w:rPr>
              <w:rFonts w:ascii="Calibri" w:eastAsia="Times New Roman" w:hAnsi="Calibri" w:cs="Calibri"/>
              <w:color w:val="000000"/>
              <w:kern w:val="0"/>
              <w:sz w:val="21"/>
              <w:szCs w:val="21"/>
              <w:lang w:eastAsia="de-DE"/>
              <w14:ligatures w14:val="none"/>
            </w:rPr>
            <w:id w:val="335501324"/>
            <w:placeholder>
              <w:docPart w:val="F670F9B293C846468F4F77D98C709371"/>
            </w:placeholder>
            <w:date>
              <w:dateFormat w:val="dd.MM.yyyy"/>
              <w:lid w:val="de-CH"/>
              <w:storeMappedDataAs w:val="dateTime"/>
              <w:calendar w:val="gregorian"/>
            </w:date>
          </w:sdtPr>
          <w:sdtEndPr/>
          <w:sdtContent>
            <w:tc>
              <w:tcPr>
                <w:tcW w:w="2399" w:type="dxa"/>
                <w:tcBorders>
                  <w:top w:val="single" w:sz="6" w:space="0" w:color="auto"/>
                  <w:left w:val="single" w:sz="6" w:space="0" w:color="auto"/>
                  <w:bottom w:val="single" w:sz="6" w:space="0" w:color="auto"/>
                  <w:right w:val="single" w:sz="6" w:space="0" w:color="auto"/>
                </w:tcBorders>
                <w:vAlign w:val="center"/>
                <w:hideMark/>
              </w:tcPr>
              <w:p w14:paraId="3D09CEBB" w14:textId="4FF04FBA" w:rsidR="00DB5FB1" w:rsidRPr="008E1E38" w:rsidRDefault="008E1E38"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c>
          <w:tcPr>
            <w:tcW w:w="1275"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C4CB04E" w14:textId="1211B3F2"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au :</w:t>
            </w:r>
          </w:p>
        </w:tc>
        <w:sdt>
          <w:sdtPr>
            <w:rPr>
              <w:rFonts w:ascii="Calibri" w:eastAsia="Times New Roman" w:hAnsi="Calibri" w:cs="Calibri"/>
              <w:color w:val="000000"/>
              <w:kern w:val="0"/>
              <w:sz w:val="21"/>
              <w:szCs w:val="21"/>
              <w:lang w:eastAsia="de-DE"/>
              <w14:ligatures w14:val="none"/>
            </w:rPr>
            <w:id w:val="2086028227"/>
            <w:placeholder>
              <w:docPart w:val="61C65F84B0124C50BC64F0CD412E29D0"/>
            </w:placeholder>
            <w:date>
              <w:dateFormat w:val="dd.MM.yyyy"/>
              <w:lid w:val="de-CH"/>
              <w:storeMappedDataAs w:val="dateTime"/>
              <w:calendar w:val="gregorian"/>
            </w:date>
          </w:sdtPr>
          <w:sdtEndPr/>
          <w:sdtContent>
            <w:tc>
              <w:tcPr>
                <w:tcW w:w="2685" w:type="dxa"/>
                <w:tcBorders>
                  <w:top w:val="single" w:sz="6" w:space="0" w:color="auto"/>
                  <w:left w:val="single" w:sz="6" w:space="0" w:color="auto"/>
                  <w:bottom w:val="single" w:sz="6" w:space="0" w:color="auto"/>
                  <w:right w:val="single" w:sz="6" w:space="0" w:color="auto"/>
                </w:tcBorders>
                <w:vAlign w:val="center"/>
                <w:hideMark/>
              </w:tcPr>
              <w:p w14:paraId="65147381" w14:textId="0B14A99E"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29694899"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333E2F1" w14:textId="6AA81AF8" w:rsidR="00DB5FB1" w:rsidRPr="00A51169" w:rsidRDefault="00DB5FB1" w:rsidP="003E4F48">
            <w:pPr>
              <w:spacing w:after="0" w:line="240" w:lineRule="auto"/>
              <w:rPr>
                <w:rFonts w:ascii="Calibri" w:hAnsi="Calibri" w:cs="Calibri"/>
                <w:sz w:val="22"/>
                <w:szCs w:val="22"/>
              </w:rPr>
            </w:pPr>
            <w:r w:rsidRPr="00814D1A">
              <w:rPr>
                <w:rFonts w:ascii="Calibri" w:hAnsi="Calibri" w:cs="Calibri"/>
                <w:b/>
                <w:sz w:val="22"/>
              </w:rPr>
              <w:t>Formation professionnelle initiale</w:t>
            </w:r>
            <w:r w:rsidR="00A51169">
              <w:rPr>
                <w:rFonts w:ascii="Calibri" w:hAnsi="Calibri" w:cs="Calibri"/>
                <w:b/>
                <w:sz w:val="22"/>
              </w:rPr>
              <w:t xml:space="preserve"> </w:t>
            </w:r>
            <w:r w:rsidR="00A51169">
              <w:rPr>
                <w:rFonts w:ascii="Calibri" w:hAnsi="Calibri" w:cs="Calibri"/>
                <w:sz w:val="22"/>
              </w:rPr>
              <w:t>(</w:t>
            </w:r>
            <w:r w:rsidR="00A51169" w:rsidRPr="00A51169">
              <w:rPr>
                <w:rFonts w:ascii="Calibri" w:hAnsi="Calibri" w:cs="Calibri"/>
                <w:sz w:val="22"/>
              </w:rPr>
              <w:t>svp. sélectionner)</w:t>
            </w:r>
          </w:p>
        </w:tc>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7895E46E" w14:textId="114477DD" w:rsidR="00DB5FB1" w:rsidRPr="00814D1A" w:rsidRDefault="0098109C"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2"/>
                  <w:enabled/>
                  <w:calcOnExit w:val="0"/>
                  <w:ddList>
                    <w:listEntry w:val="FIEN Formation initiale en entreprise"/>
                    <w:listEntry w:val="FIEC Formation initiale en école"/>
                    <w:listEntry w:val="Réseau d'entreprises formatrices"/>
                  </w:ddList>
                </w:ffData>
              </w:fldChar>
            </w:r>
            <w:bookmarkStart w:id="1" w:name="Dropdown2"/>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
          </w:p>
        </w:tc>
      </w:tr>
      <w:tr w:rsidR="00DB5FB1" w:rsidRPr="00814D1A" w14:paraId="79898A7B"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712F0EB" w14:textId="2D4EA632" w:rsidR="00DB5FB1" w:rsidRPr="00814D1A" w:rsidRDefault="00DB5FB1" w:rsidP="003E4F48">
            <w:pPr>
              <w:spacing w:after="0" w:line="240" w:lineRule="auto"/>
              <w:rPr>
                <w:rFonts w:ascii="Calibri" w:hAnsi="Calibri" w:cs="Calibri"/>
                <w:b/>
                <w:bCs/>
                <w:sz w:val="22"/>
                <w:szCs w:val="22"/>
              </w:rPr>
            </w:pPr>
            <w:r w:rsidRPr="00814D1A">
              <w:rPr>
                <w:rFonts w:ascii="Calibri" w:hAnsi="Calibri" w:cs="Calibri"/>
                <w:b/>
                <w:sz w:val="22"/>
              </w:rPr>
              <w:t>Option (approfondissement)</w:t>
            </w:r>
            <w:r w:rsidR="00A51169">
              <w:rPr>
                <w:rFonts w:ascii="Calibri" w:hAnsi="Calibri" w:cs="Calibri"/>
                <w:b/>
                <w:sz w:val="22"/>
              </w:rPr>
              <w:t xml:space="preserve"> </w:t>
            </w:r>
            <w:r w:rsidR="00A51169">
              <w:rPr>
                <w:rFonts w:ascii="Calibri" w:hAnsi="Calibri" w:cs="Calibri"/>
                <w:sz w:val="22"/>
              </w:rPr>
              <w:t>(</w:t>
            </w:r>
            <w:r w:rsidR="00A51169" w:rsidRPr="00201198">
              <w:rPr>
                <w:rFonts w:ascii="Calibri" w:hAnsi="Calibri" w:cs="Calibri"/>
                <w:sz w:val="22"/>
                <w:lang w:val="de-CH"/>
              </w:rPr>
              <w:t xml:space="preserve">svp. </w:t>
            </w:r>
            <w:r w:rsidR="00A51169">
              <w:rPr>
                <w:rFonts w:ascii="Calibri" w:hAnsi="Calibri" w:cs="Calibri"/>
                <w:sz w:val="22"/>
                <w:lang w:val="de-CH"/>
              </w:rPr>
              <w:t>s</w:t>
            </w:r>
            <w:r w:rsidR="00A51169" w:rsidRPr="00201198">
              <w:rPr>
                <w:rFonts w:ascii="Calibri" w:hAnsi="Calibri" w:cs="Calibri"/>
                <w:sz w:val="22"/>
                <w:lang w:val="de-CH"/>
              </w:rPr>
              <w:t>électionner</w:t>
            </w:r>
            <w:r w:rsidR="00A51169">
              <w:rPr>
                <w:rFonts w:ascii="Calibri" w:hAnsi="Calibri" w:cs="Calibri"/>
                <w:sz w:val="22"/>
                <w:lang w:val="de-CH"/>
              </w:rPr>
              <w:t>)</w:t>
            </w:r>
          </w:p>
        </w:tc>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3CB15152" w14:textId="420934E3" w:rsidR="00DB5FB1" w:rsidRPr="00814D1A" w:rsidRDefault="00B2326A"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3"/>
                  <w:enabled/>
                  <w:calcOnExit w:val="0"/>
                  <w:ddList>
                    <w:result w:val="1"/>
                    <w:listEntry w:val="c6 finances"/>
                    <w:listEntry w:val="d5 langue standard"/>
                    <w:listEntry w:val="d6 langue étrangère"/>
                    <w:listEntry w:val="e5/e6 techologie"/>
                  </w:ddList>
                </w:ffData>
              </w:fldChar>
            </w:r>
            <w:bookmarkStart w:id="2" w:name="Dropdown3"/>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
          </w:p>
        </w:tc>
      </w:tr>
    </w:tbl>
    <w:p w14:paraId="2C928CC4" w14:textId="77777777" w:rsidR="00DB5FB1" w:rsidRPr="00814D1A" w:rsidRDefault="00DB5FB1" w:rsidP="00D91B4E">
      <w:pPr>
        <w:spacing w:after="0" w:line="240" w:lineRule="auto"/>
        <w:jc w:val="both"/>
        <w:rPr>
          <w:rFonts w:ascii="Calibri" w:hAnsi="Calibri" w:cs="Calibri"/>
          <w:sz w:val="22"/>
          <w:szCs w:val="22"/>
        </w:rPr>
      </w:pPr>
    </w:p>
    <w:p w14:paraId="0D2F0D41" w14:textId="323B8EF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Informations sur votre entreprise formatric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802"/>
      </w:tblGrid>
      <w:tr w:rsidR="00DB5FB1" w:rsidRPr="00814D1A" w14:paraId="6599A7BA"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11C261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Nom</w:t>
            </w:r>
          </w:p>
        </w:tc>
        <w:tc>
          <w:tcPr>
            <w:tcW w:w="5802" w:type="dxa"/>
            <w:tcBorders>
              <w:top w:val="single" w:sz="6" w:space="0" w:color="auto"/>
              <w:left w:val="single" w:sz="6" w:space="0" w:color="auto"/>
              <w:bottom w:val="single" w:sz="6" w:space="0" w:color="auto"/>
              <w:right w:val="single" w:sz="6" w:space="0" w:color="auto"/>
            </w:tcBorders>
            <w:vAlign w:val="center"/>
            <w:hideMark/>
          </w:tcPr>
          <w:p w14:paraId="0FEF2CE3" w14:textId="76C39569"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A51169" w14:paraId="68CDF641"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2C46B4D" w14:textId="7436C160" w:rsidR="00DB5FB1" w:rsidRPr="00A51169" w:rsidRDefault="00DB5FB1" w:rsidP="00D91B4E">
            <w:pPr>
              <w:spacing w:after="0" w:line="240" w:lineRule="auto"/>
              <w:jc w:val="both"/>
              <w:rPr>
                <w:rFonts w:ascii="Calibri" w:hAnsi="Calibri" w:cs="Calibri"/>
                <w:sz w:val="22"/>
                <w:szCs w:val="22"/>
              </w:rPr>
            </w:pPr>
            <w:r w:rsidRPr="00814D1A">
              <w:rPr>
                <w:rFonts w:ascii="Calibri" w:hAnsi="Calibri" w:cs="Calibri"/>
                <w:b/>
                <w:sz w:val="22"/>
              </w:rPr>
              <w:t>Taille/nombre de collaboratrices et collaborateurs</w:t>
            </w:r>
            <w:r w:rsidR="00A51169">
              <w:rPr>
                <w:rFonts w:ascii="Calibri" w:hAnsi="Calibri" w:cs="Calibri"/>
                <w:b/>
                <w:sz w:val="22"/>
              </w:rPr>
              <w:t xml:space="preserve"> </w:t>
            </w:r>
            <w:r w:rsidR="00A51169">
              <w:rPr>
                <w:rFonts w:ascii="Calibri" w:hAnsi="Calibri" w:cs="Calibri"/>
                <w:sz w:val="22"/>
              </w:rPr>
              <w:t>(</w:t>
            </w:r>
            <w:r w:rsidR="00A51169" w:rsidRPr="00A51169">
              <w:rPr>
                <w:rFonts w:ascii="Calibri" w:hAnsi="Calibri" w:cs="Calibri"/>
                <w:sz w:val="22"/>
              </w:rPr>
              <w:t>svp. sélectionner)</w:t>
            </w:r>
          </w:p>
        </w:tc>
        <w:tc>
          <w:tcPr>
            <w:tcW w:w="5802" w:type="dxa"/>
            <w:tcBorders>
              <w:top w:val="single" w:sz="6" w:space="0" w:color="auto"/>
              <w:left w:val="single" w:sz="6" w:space="0" w:color="auto"/>
              <w:bottom w:val="single" w:sz="6" w:space="0" w:color="auto"/>
              <w:right w:val="single" w:sz="6" w:space="0" w:color="auto"/>
            </w:tcBorders>
            <w:vAlign w:val="center"/>
            <w:hideMark/>
          </w:tcPr>
          <w:p w14:paraId="545555EB" w14:textId="039DD005" w:rsidR="00DB5FB1" w:rsidRPr="00814D1A" w:rsidRDefault="00A51169"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4"/>
                  <w:enabled/>
                  <w:calcOnExit w:val="0"/>
                  <w:ddList>
                    <w:result w:val="3"/>
                    <w:listEntry w:val="1 à 10 employés"/>
                    <w:listEntry w:val="10 à 50 employés"/>
                    <w:listEntry w:val="50 à 250 employés"/>
                    <w:listEntry w:val="Plus de 250 employés"/>
                  </w:ddList>
                </w:ffData>
              </w:fldChar>
            </w:r>
            <w:bookmarkStart w:id="3" w:name="Dropdown4"/>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3"/>
          </w:p>
        </w:tc>
      </w:tr>
      <w:tr w:rsidR="00DB5FB1" w:rsidRPr="00045919" w14:paraId="2408119B"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06D0C4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Principaux domaines d’activité</w:t>
            </w:r>
          </w:p>
        </w:tc>
        <w:tc>
          <w:tcPr>
            <w:tcW w:w="5802" w:type="dxa"/>
            <w:tcBorders>
              <w:top w:val="single" w:sz="6" w:space="0" w:color="auto"/>
              <w:left w:val="single" w:sz="6" w:space="0" w:color="auto"/>
              <w:bottom w:val="single" w:sz="6" w:space="0" w:color="auto"/>
              <w:right w:val="single" w:sz="6" w:space="0" w:color="auto"/>
            </w:tcBorders>
            <w:vAlign w:val="center"/>
            <w:hideMark/>
          </w:tcPr>
          <w:p w14:paraId="327DED5F" w14:textId="65DFC2CA" w:rsidR="00DB5FB1" w:rsidRPr="00045919" w:rsidRDefault="009B4984" w:rsidP="00847FC9">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15"/>
                  <w:enabled/>
                  <w:calcOnExit w:val="0"/>
                  <w:textInput/>
                </w:ffData>
              </w:fldChar>
            </w:r>
            <w:bookmarkStart w:id="4" w:name="Text1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 w:val="22"/>
                <w:szCs w:val="22"/>
                <w:lang w:val="de-CH"/>
              </w:rPr>
              <w:fldChar w:fldCharType="end"/>
            </w:r>
            <w:bookmarkEnd w:id="4"/>
          </w:p>
        </w:tc>
      </w:tr>
      <w:tr w:rsidR="00DB5FB1" w:rsidRPr="00814D1A" w14:paraId="112A17DD"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49834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Structure organisationnelle</w:t>
            </w:r>
          </w:p>
        </w:tc>
        <w:tc>
          <w:tcPr>
            <w:tcW w:w="5802" w:type="dxa"/>
            <w:tcBorders>
              <w:top w:val="single" w:sz="6" w:space="0" w:color="auto"/>
              <w:left w:val="single" w:sz="6" w:space="0" w:color="auto"/>
              <w:bottom w:val="single" w:sz="6" w:space="0" w:color="auto"/>
              <w:right w:val="single" w:sz="6" w:space="0" w:color="auto"/>
            </w:tcBorders>
            <w:hideMark/>
          </w:tcPr>
          <w:p w14:paraId="70CE9C83" w14:textId="45D0545D" w:rsidR="00E73838" w:rsidRPr="00E73838" w:rsidRDefault="00E73838" w:rsidP="00E73838">
            <w:pPr>
              <w:pStyle w:val="Titre5"/>
              <w:spacing w:line="240" w:lineRule="auto"/>
              <w:contextualSpacing/>
              <w:rPr>
                <w:rFonts w:ascii="Calibri" w:hAnsi="Calibri" w:cs="Calibri"/>
                <w:color w:val="000000"/>
                <w:sz w:val="22"/>
                <w:szCs w:val="22"/>
              </w:rPr>
            </w:pPr>
            <w:r w:rsidRPr="00E73838">
              <w:rPr>
                <w:rFonts w:ascii="Calibri" w:hAnsi="Calibri" w:cs="Calibri"/>
                <w:color w:val="000000"/>
                <w:sz w:val="22"/>
                <w:szCs w:val="22"/>
              </w:rPr>
              <w:t>Veuillez insérer un organigramme à la fin du document en respectant les consignes suivantes respectivement la fiche d’informations « création du portrait d’entreprise:</w:t>
            </w:r>
          </w:p>
          <w:p w14:paraId="48839DE7" w14:textId="77777777" w:rsidR="00E73838" w:rsidRDefault="00E73838" w:rsidP="00B11959">
            <w:pPr>
              <w:pStyle w:val="NormalWeb"/>
              <w:numPr>
                <w:ilvl w:val="0"/>
                <w:numId w:val="24"/>
              </w:numPr>
              <w:spacing w:after="0" w:line="240" w:lineRule="auto"/>
              <w:ind w:left="357" w:hanging="357"/>
              <w:contextualSpacing/>
              <w:rPr>
                <w:rFonts w:ascii="Calibri" w:hAnsi="Calibri" w:cs="Calibri"/>
                <w:color w:val="000000"/>
                <w:sz w:val="22"/>
                <w:szCs w:val="22"/>
              </w:rPr>
            </w:pPr>
            <w:r w:rsidRPr="00E73838">
              <w:rPr>
                <w:rFonts w:ascii="Calibri" w:hAnsi="Calibri" w:cs="Calibri"/>
                <w:color w:val="000000"/>
                <w:sz w:val="22"/>
                <w:szCs w:val="22"/>
              </w:rPr>
              <w:t>Taille : 1 page</w:t>
            </w:r>
          </w:p>
          <w:p w14:paraId="48D54A05" w14:textId="38D1179C" w:rsidR="00E73838" w:rsidRPr="00E73838" w:rsidRDefault="00E73838" w:rsidP="00B11959">
            <w:pPr>
              <w:pStyle w:val="NormalWeb"/>
              <w:numPr>
                <w:ilvl w:val="0"/>
                <w:numId w:val="24"/>
              </w:numPr>
              <w:spacing w:after="0" w:line="240" w:lineRule="auto"/>
              <w:ind w:left="357" w:hanging="357"/>
              <w:contextualSpacing/>
              <w:rPr>
                <w:rFonts w:ascii="Calibri" w:hAnsi="Calibri" w:cs="Calibri"/>
                <w:color w:val="000000"/>
                <w:sz w:val="22"/>
                <w:szCs w:val="22"/>
              </w:rPr>
            </w:pPr>
            <w:r w:rsidRPr="00E73838">
              <w:rPr>
                <w:rFonts w:ascii="Calibri" w:hAnsi="Calibri" w:cs="Calibri"/>
                <w:color w:val="000000"/>
                <w:sz w:val="22"/>
                <w:szCs w:val="22"/>
              </w:rPr>
              <w:t>Format : .jpg</w:t>
            </w:r>
          </w:p>
          <w:p w14:paraId="3E2AF5F2" w14:textId="3308B9DA" w:rsidR="005664D3" w:rsidRPr="00A53C9A" w:rsidRDefault="005664D3" w:rsidP="00B80CE0">
            <w:pPr>
              <w:ind w:left="136"/>
              <w:contextualSpacing/>
              <w:jc w:val="both"/>
              <w:rPr>
                <w:rFonts w:ascii="Calibri" w:hAnsi="Calibri" w:cs="Calibri"/>
                <w:sz w:val="18"/>
                <w:szCs w:val="18"/>
              </w:rPr>
            </w:pPr>
          </w:p>
        </w:tc>
      </w:tr>
    </w:tbl>
    <w:p w14:paraId="16E22FB0" w14:textId="77777777" w:rsidR="00DB5FB1" w:rsidRPr="00814D1A" w:rsidRDefault="00DB5FB1" w:rsidP="00D91B4E">
      <w:pPr>
        <w:spacing w:after="0" w:line="240" w:lineRule="auto"/>
        <w:jc w:val="both"/>
        <w:rPr>
          <w:rFonts w:ascii="Calibri" w:hAnsi="Calibri" w:cs="Calibri"/>
          <w:sz w:val="22"/>
          <w:szCs w:val="22"/>
        </w:rPr>
      </w:pPr>
    </w:p>
    <w:p w14:paraId="7E4C2177" w14:textId="21452EF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Environnement de formation</w:t>
      </w:r>
    </w:p>
    <w:p w14:paraId="49ACCAB7" w14:textId="77777777" w:rsidR="00DB5FB1" w:rsidRPr="00814D1A" w:rsidRDefault="00DB5FB1" w:rsidP="00A10D87">
      <w:pPr>
        <w:spacing w:after="80" w:line="240" w:lineRule="auto"/>
        <w:jc w:val="both"/>
        <w:rPr>
          <w:rFonts w:ascii="Calibri" w:hAnsi="Calibri" w:cs="Calibri"/>
          <w:sz w:val="22"/>
          <w:szCs w:val="22"/>
        </w:rPr>
      </w:pPr>
      <w:r w:rsidRPr="00814D1A">
        <w:rPr>
          <w:rFonts w:ascii="Calibri" w:hAnsi="Calibri" w:cs="Calibri"/>
          <w:b/>
          <w:sz w:val="22"/>
        </w:rPr>
        <w:t>Offices/services/domaines d’activité</w:t>
      </w:r>
    </w:p>
    <w:p w14:paraId="04E9AB52" w14:textId="479B1F35"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szCs w:val="22"/>
        </w:rPr>
        <w:t xml:space="preserve">Indiquez les services dans lesquels vous avez </w:t>
      </w:r>
      <w:r w:rsidR="00873A1E">
        <w:rPr>
          <w:rFonts w:ascii="Calibri" w:hAnsi="Calibri" w:cs="Calibri"/>
          <w:sz w:val="22"/>
          <w:szCs w:val="22"/>
        </w:rPr>
        <w:t xml:space="preserve">travaillé </w:t>
      </w:r>
      <w:r w:rsidRPr="00814D1A">
        <w:rPr>
          <w:rFonts w:ascii="Calibri" w:hAnsi="Calibri" w:cs="Calibri"/>
          <w:sz w:val="22"/>
          <w:szCs w:val="22"/>
        </w:rPr>
        <w:t>pendant votre formation</w:t>
      </w:r>
      <w:r w:rsidR="001846D3" w:rsidRPr="00814D1A">
        <w:rPr>
          <w:rFonts w:ascii="Calibri" w:hAnsi="Calibri" w:cs="Calibri"/>
          <w:sz w:val="22"/>
          <w:szCs w:val="22"/>
        </w:rPr>
        <w: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540"/>
        <w:gridCol w:w="2540"/>
        <w:gridCol w:w="2540"/>
      </w:tblGrid>
      <w:tr w:rsidR="00DB5FB1" w:rsidRPr="00814D1A" w14:paraId="0AFF752E"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35E1E4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CBCCAE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ervice</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1C01D5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omaine(s) d’activité</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2315E68" w14:textId="009158A3"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xml:space="preserve">Durée </w:t>
            </w:r>
            <w:r w:rsidR="00D437AC">
              <w:rPr>
                <w:rFonts w:ascii="Calibri" w:hAnsi="Calibri" w:cs="Calibri"/>
                <w:sz w:val="22"/>
              </w:rPr>
              <w:t>du</w:t>
            </w:r>
            <w:r w:rsidR="001E1229">
              <w:rPr>
                <w:rFonts w:ascii="Calibri" w:hAnsi="Calibri" w:cs="Calibri"/>
                <w:sz w:val="22"/>
              </w:rPr>
              <w:t xml:space="preserve"> … j</w:t>
            </w:r>
            <w:r w:rsidR="00A0012E">
              <w:rPr>
                <w:rFonts w:ascii="Calibri" w:hAnsi="Calibri" w:cs="Calibri"/>
                <w:sz w:val="22"/>
              </w:rPr>
              <w:t>usqu’au</w:t>
            </w:r>
          </w:p>
        </w:tc>
      </w:tr>
      <w:tr w:rsidR="00DB5FB1" w:rsidRPr="00DB2557" w14:paraId="59F512B7"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53F1E7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1</w:t>
            </w:r>
          </w:p>
        </w:tc>
        <w:tc>
          <w:tcPr>
            <w:tcW w:w="2540" w:type="dxa"/>
            <w:tcBorders>
              <w:top w:val="single" w:sz="6" w:space="0" w:color="auto"/>
              <w:left w:val="single" w:sz="6" w:space="0" w:color="auto"/>
              <w:bottom w:val="single" w:sz="6" w:space="0" w:color="auto"/>
              <w:right w:val="single" w:sz="6" w:space="0" w:color="auto"/>
            </w:tcBorders>
            <w:vAlign w:val="center"/>
            <w:hideMark/>
          </w:tcPr>
          <w:p w14:paraId="617F4F0E" w14:textId="0562CF58"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6C08B7E8" w14:textId="515B94B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258427BC" w14:textId="4CA93FAF"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3"/>
                  <w:enabled/>
                  <w:calcOnExit w:val="0"/>
                  <w:textInput/>
                </w:ffData>
              </w:fldChar>
            </w:r>
            <w:bookmarkStart w:id="5" w:name="Text3"/>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5"/>
          </w:p>
        </w:tc>
      </w:tr>
      <w:tr w:rsidR="00DB5FB1" w:rsidRPr="00DB2557" w14:paraId="2C0C0A65"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9DBD1E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2</w:t>
            </w:r>
          </w:p>
        </w:tc>
        <w:tc>
          <w:tcPr>
            <w:tcW w:w="2540" w:type="dxa"/>
            <w:tcBorders>
              <w:top w:val="single" w:sz="6" w:space="0" w:color="auto"/>
              <w:left w:val="single" w:sz="6" w:space="0" w:color="auto"/>
              <w:bottom w:val="single" w:sz="6" w:space="0" w:color="auto"/>
              <w:right w:val="single" w:sz="6" w:space="0" w:color="auto"/>
            </w:tcBorders>
            <w:vAlign w:val="center"/>
            <w:hideMark/>
          </w:tcPr>
          <w:p w14:paraId="711008BE" w14:textId="30F64738"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0F2C56F7" w14:textId="22A486A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310F176" w14:textId="6C0460FA"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4"/>
                  <w:enabled/>
                  <w:calcOnExit w:val="0"/>
                  <w:textInput/>
                </w:ffData>
              </w:fldChar>
            </w:r>
            <w:bookmarkStart w:id="6" w:name="Text4"/>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6"/>
          </w:p>
        </w:tc>
      </w:tr>
      <w:tr w:rsidR="00DB5FB1" w:rsidRPr="00DB2557" w14:paraId="063182B4"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4F785F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3</w:t>
            </w:r>
          </w:p>
        </w:tc>
        <w:tc>
          <w:tcPr>
            <w:tcW w:w="2540" w:type="dxa"/>
            <w:tcBorders>
              <w:top w:val="single" w:sz="6" w:space="0" w:color="auto"/>
              <w:left w:val="single" w:sz="6" w:space="0" w:color="auto"/>
              <w:bottom w:val="single" w:sz="6" w:space="0" w:color="auto"/>
              <w:right w:val="single" w:sz="6" w:space="0" w:color="auto"/>
            </w:tcBorders>
            <w:vAlign w:val="center"/>
            <w:hideMark/>
          </w:tcPr>
          <w:p w14:paraId="06DAC380" w14:textId="26B18F91"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118AC185" w14:textId="10C5C2D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132ED1C1" w14:textId="3A9EBF52"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5"/>
                  <w:enabled/>
                  <w:calcOnExit w:val="0"/>
                  <w:textInput/>
                </w:ffData>
              </w:fldChar>
            </w:r>
            <w:bookmarkStart w:id="7" w:name="Text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7"/>
          </w:p>
        </w:tc>
      </w:tr>
      <w:tr w:rsidR="00DB5FB1" w:rsidRPr="00DB2557" w14:paraId="0D61813A"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46FDF9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4</w:t>
            </w:r>
          </w:p>
        </w:tc>
        <w:tc>
          <w:tcPr>
            <w:tcW w:w="2540" w:type="dxa"/>
            <w:tcBorders>
              <w:top w:val="single" w:sz="6" w:space="0" w:color="auto"/>
              <w:left w:val="single" w:sz="6" w:space="0" w:color="auto"/>
              <w:bottom w:val="single" w:sz="6" w:space="0" w:color="auto"/>
              <w:right w:val="single" w:sz="6" w:space="0" w:color="auto"/>
            </w:tcBorders>
            <w:vAlign w:val="center"/>
            <w:hideMark/>
          </w:tcPr>
          <w:p w14:paraId="42E1D0DD" w14:textId="146EC6B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6C1697C8" w14:textId="65B007BB"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9C9CA45" w14:textId="3B422EF0"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6"/>
                  <w:enabled/>
                  <w:calcOnExit w:val="0"/>
                  <w:textInput/>
                </w:ffData>
              </w:fldChar>
            </w:r>
            <w:bookmarkStart w:id="8" w:name="Text6"/>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8"/>
          </w:p>
        </w:tc>
      </w:tr>
      <w:tr w:rsidR="00DB5FB1" w:rsidRPr="00DB2557" w14:paraId="5A4411C1"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A73E7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5</w:t>
            </w:r>
          </w:p>
        </w:tc>
        <w:tc>
          <w:tcPr>
            <w:tcW w:w="2540" w:type="dxa"/>
            <w:tcBorders>
              <w:top w:val="single" w:sz="6" w:space="0" w:color="auto"/>
              <w:left w:val="single" w:sz="6" w:space="0" w:color="auto"/>
              <w:bottom w:val="single" w:sz="6" w:space="0" w:color="auto"/>
              <w:right w:val="single" w:sz="6" w:space="0" w:color="auto"/>
            </w:tcBorders>
            <w:vAlign w:val="center"/>
            <w:hideMark/>
          </w:tcPr>
          <w:p w14:paraId="5B148ED5" w14:textId="67AEDAAF"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EB86A5B" w14:textId="41D8E26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43D4EAE4" w14:textId="6BF8F489"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7"/>
                  <w:enabled/>
                  <w:calcOnExit w:val="0"/>
                  <w:textInput/>
                </w:ffData>
              </w:fldChar>
            </w:r>
            <w:bookmarkStart w:id="9" w:name="Text7"/>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9"/>
          </w:p>
        </w:tc>
      </w:tr>
      <w:tr w:rsidR="00DB5FB1" w:rsidRPr="00DB2557" w14:paraId="33BC4AA3"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06A0CA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6</w:t>
            </w:r>
          </w:p>
        </w:tc>
        <w:tc>
          <w:tcPr>
            <w:tcW w:w="2540" w:type="dxa"/>
            <w:tcBorders>
              <w:top w:val="single" w:sz="6" w:space="0" w:color="auto"/>
              <w:left w:val="single" w:sz="6" w:space="0" w:color="auto"/>
              <w:bottom w:val="single" w:sz="6" w:space="0" w:color="auto"/>
              <w:right w:val="single" w:sz="6" w:space="0" w:color="auto"/>
            </w:tcBorders>
            <w:vAlign w:val="center"/>
            <w:hideMark/>
          </w:tcPr>
          <w:p w14:paraId="7F743FF3" w14:textId="6BC0352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29C652F4" w14:textId="35E63FE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8691E4D" w14:textId="0EE342C2"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8"/>
                  <w:enabled/>
                  <w:calcOnExit w:val="0"/>
                  <w:textInput/>
                </w:ffData>
              </w:fldChar>
            </w:r>
            <w:bookmarkStart w:id="10" w:name="Text8"/>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10"/>
          </w:p>
        </w:tc>
      </w:tr>
    </w:tbl>
    <w:p w14:paraId="598820CF" w14:textId="77777777" w:rsidR="00DB5FB1" w:rsidRDefault="00DB5FB1" w:rsidP="00D91B4E">
      <w:pPr>
        <w:spacing w:after="0" w:line="240" w:lineRule="auto"/>
        <w:jc w:val="both"/>
        <w:rPr>
          <w:rFonts w:ascii="Calibri" w:hAnsi="Calibri" w:cs="Calibri"/>
          <w:sz w:val="22"/>
          <w:szCs w:val="22"/>
          <w:lang w:val="de-CH"/>
        </w:rPr>
      </w:pPr>
    </w:p>
    <w:p w14:paraId="2FE3E40C" w14:textId="77777777" w:rsidR="0049436A" w:rsidRDefault="0049436A" w:rsidP="00D91B4E">
      <w:pPr>
        <w:spacing w:after="0" w:line="240" w:lineRule="auto"/>
        <w:jc w:val="both"/>
        <w:rPr>
          <w:rFonts w:ascii="Calibri" w:hAnsi="Calibri" w:cs="Calibri"/>
          <w:sz w:val="22"/>
          <w:szCs w:val="22"/>
          <w:lang w:val="de-CH"/>
        </w:rPr>
      </w:pPr>
    </w:p>
    <w:p w14:paraId="0CDA7B6A" w14:textId="77777777" w:rsidR="0049436A" w:rsidRDefault="0049436A" w:rsidP="00D91B4E">
      <w:pPr>
        <w:spacing w:after="0" w:line="240" w:lineRule="auto"/>
        <w:jc w:val="both"/>
        <w:rPr>
          <w:rFonts w:ascii="Calibri" w:hAnsi="Calibri" w:cs="Calibri"/>
          <w:sz w:val="22"/>
          <w:szCs w:val="22"/>
          <w:lang w:val="de-CH"/>
        </w:rPr>
      </w:pPr>
    </w:p>
    <w:p w14:paraId="5F14664D" w14:textId="77777777" w:rsidR="0049436A" w:rsidRDefault="0049436A" w:rsidP="00D91B4E">
      <w:pPr>
        <w:spacing w:after="0" w:line="240" w:lineRule="auto"/>
        <w:jc w:val="both"/>
        <w:rPr>
          <w:rFonts w:ascii="Calibri" w:hAnsi="Calibri" w:cs="Calibri"/>
          <w:sz w:val="22"/>
          <w:szCs w:val="22"/>
          <w:lang w:val="de-CH"/>
        </w:rPr>
      </w:pPr>
    </w:p>
    <w:p w14:paraId="61F50B44" w14:textId="77777777" w:rsidR="0049436A" w:rsidRDefault="0049436A" w:rsidP="00D91B4E">
      <w:pPr>
        <w:spacing w:after="0" w:line="240" w:lineRule="auto"/>
        <w:jc w:val="both"/>
        <w:rPr>
          <w:rFonts w:ascii="Calibri" w:hAnsi="Calibri" w:cs="Calibri"/>
          <w:sz w:val="22"/>
          <w:szCs w:val="22"/>
          <w:lang w:val="de-CH"/>
        </w:rPr>
      </w:pPr>
    </w:p>
    <w:p w14:paraId="6A60730A" w14:textId="77777777" w:rsidR="0049436A" w:rsidRPr="00094BD5" w:rsidRDefault="0049436A" w:rsidP="00D91B4E">
      <w:pPr>
        <w:spacing w:after="0" w:line="240" w:lineRule="auto"/>
        <w:jc w:val="both"/>
        <w:rPr>
          <w:rFonts w:ascii="Calibri" w:hAnsi="Calibri" w:cs="Calibri"/>
          <w:sz w:val="22"/>
          <w:szCs w:val="22"/>
          <w:lang w:val="de-CH"/>
        </w:rPr>
      </w:pPr>
    </w:p>
    <w:p w14:paraId="2D3C9EE5" w14:textId="61F7CDA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Documentation semestrielle</w:t>
      </w:r>
    </w:p>
    <w:p w14:paraId="09A88293" w14:textId="2F1C386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1.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4621E3" w14:paraId="24D5D9A0"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20A5EA8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18237F43" w14:textId="6789F0CE" w:rsidR="00DB5FB1" w:rsidRPr="00186F05" w:rsidRDefault="008C7B52"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3"/>
                  <w:enabled/>
                  <w:calcOnExit w:val="0"/>
                  <w:textInput/>
                </w:ffData>
              </w:fldChar>
            </w:r>
            <w:bookmarkStart w:id="11"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r w:rsidR="00201198">
              <w:rPr>
                <w:rFonts w:ascii="Calibri" w:hAnsi="Calibri" w:cs="Calibri"/>
                <w:sz w:val="22"/>
                <w:szCs w:val="22"/>
              </w:rPr>
              <w:fldChar w:fldCharType="begin">
                <w:ffData>
                  <w:name w:val="Text1"/>
                  <w:enabled/>
                  <w:calcOnExit w:val="0"/>
                  <w:textInput/>
                </w:ffData>
              </w:fldChar>
            </w:r>
            <w:r w:rsidR="00201198" w:rsidRPr="00186F05">
              <w:rPr>
                <w:rFonts w:ascii="Calibri" w:hAnsi="Calibri" w:cs="Calibri"/>
                <w:sz w:val="22"/>
                <w:szCs w:val="22"/>
              </w:rPr>
              <w:instrText xml:space="preserve"> FORMTEXT </w:instrText>
            </w:r>
            <w:r w:rsidR="00201198">
              <w:rPr>
                <w:rFonts w:ascii="Calibri" w:hAnsi="Calibri" w:cs="Calibri"/>
                <w:sz w:val="22"/>
                <w:szCs w:val="22"/>
              </w:rPr>
            </w:r>
            <w:r w:rsidR="00201198">
              <w:rPr>
                <w:rFonts w:ascii="Calibri" w:hAnsi="Calibri" w:cs="Calibri"/>
                <w:sz w:val="22"/>
                <w:szCs w:val="22"/>
              </w:rPr>
              <w:fldChar w:fldCharType="separate"/>
            </w:r>
            <w:r w:rsidR="00201198">
              <w:rPr>
                <w:rFonts w:ascii="Calibri" w:hAnsi="Calibri" w:cs="Calibri"/>
                <w:sz w:val="22"/>
                <w:szCs w:val="22"/>
              </w:rPr>
              <w:fldChar w:fldCharType="end"/>
            </w:r>
          </w:p>
        </w:tc>
      </w:tr>
      <w:tr w:rsidR="00DB5FB1" w:rsidRPr="00814D1A" w14:paraId="01A2D439"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3B0A900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F43A878" w14:textId="77777777" w:rsidR="00DB5FB1" w:rsidRPr="00814D1A" w:rsidRDefault="00DB5FB1" w:rsidP="00D91B4E">
            <w:pPr>
              <w:spacing w:after="0" w:line="240" w:lineRule="auto"/>
              <w:jc w:val="both"/>
              <w:rPr>
                <w:rFonts w:ascii="Calibri" w:hAnsi="Calibri" w:cs="Calibri"/>
                <w:sz w:val="22"/>
                <w:szCs w:val="22"/>
              </w:rPr>
            </w:pPr>
          </w:p>
        </w:tc>
      </w:tr>
    </w:tbl>
    <w:p w14:paraId="5EB42CE7" w14:textId="77777777" w:rsidR="00DB5FB1" w:rsidRPr="00814D1A" w:rsidRDefault="00DB5FB1" w:rsidP="00D91B4E">
      <w:pPr>
        <w:spacing w:after="0" w:line="240" w:lineRule="auto"/>
        <w:jc w:val="both"/>
        <w:rPr>
          <w:rFonts w:ascii="Calibri" w:hAnsi="Calibri" w:cs="Calibri"/>
          <w:sz w:val="22"/>
          <w:szCs w:val="22"/>
        </w:rPr>
      </w:pPr>
    </w:p>
    <w:p w14:paraId="412B7B7A" w14:textId="6C312098"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3C2CC94B" w14:textId="4C310BBA"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75EB56B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0723FF7"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A0CBE40" w14:textId="656846EB"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403EF32"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06AB6E5"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8F75850" w14:textId="76E53B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A519949"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5FC2E00"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67D91DD" w14:textId="3D98B1C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30CF53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77262B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A427846" w14:textId="09F324DC"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36C78FF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3271185"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CD80869" w14:textId="7B526EA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F052C13"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0EADF42" w14:textId="3A050C4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w:t>
            </w:r>
            <w:r w:rsidR="00D31608">
              <w:rPr>
                <w:rFonts w:ascii="Calibri" w:hAnsi="Calibri" w:cs="Calibri"/>
                <w:sz w:val="22"/>
                <w:szCs w:val="22"/>
              </w:rPr>
              <w:t>s :</w:t>
            </w:r>
            <w:r w:rsidR="00D31608">
              <w:rPr>
                <w:rFonts w:ascii="Calibri" w:hAnsi="Calibri" w:cs="Calibri"/>
                <w:sz w:val="22"/>
                <w:szCs w:val="22"/>
              </w:rPr>
              <w:fldChar w:fldCharType="begin">
                <w:ffData>
                  <w:name w:val="Text16"/>
                  <w:enabled/>
                  <w:calcOnExit w:val="0"/>
                  <w:textInput/>
                </w:ffData>
              </w:fldChar>
            </w:r>
            <w:bookmarkStart w:id="12" w:name="Text16"/>
            <w:r w:rsidR="00D31608">
              <w:rPr>
                <w:rFonts w:ascii="Calibri" w:hAnsi="Calibri" w:cs="Calibri"/>
                <w:sz w:val="22"/>
                <w:szCs w:val="22"/>
              </w:rPr>
              <w:instrText xml:space="preserve"> FORMTEXT </w:instrText>
            </w:r>
            <w:r w:rsidR="00D31608">
              <w:rPr>
                <w:rFonts w:ascii="Calibri" w:hAnsi="Calibri" w:cs="Calibri"/>
                <w:sz w:val="22"/>
                <w:szCs w:val="22"/>
              </w:rPr>
            </w:r>
            <w:r w:rsidR="00D31608">
              <w:rPr>
                <w:rFonts w:ascii="Calibri" w:hAnsi="Calibri" w:cs="Calibri"/>
                <w:sz w:val="22"/>
                <w:szCs w:val="22"/>
              </w:rPr>
              <w:fldChar w:fldCharType="separate"/>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sz w:val="22"/>
                <w:szCs w:val="22"/>
              </w:rPr>
              <w:fldChar w:fldCharType="end"/>
            </w:r>
            <w:bookmarkEnd w:id="12"/>
            <w:r w:rsidR="00D31608" w:rsidRPr="00814D1A">
              <w:rPr>
                <w:rFonts w:ascii="Calibri" w:hAnsi="Calibri" w:cs="Calibri"/>
                <w:sz w:val="22"/>
                <w:szCs w:val="22"/>
              </w:rPr>
              <w:t xml:space="preserve"> </w:t>
            </w:r>
          </w:p>
        </w:tc>
        <w:tc>
          <w:tcPr>
            <w:tcW w:w="299" w:type="dxa"/>
            <w:tcBorders>
              <w:top w:val="single" w:sz="6" w:space="0" w:color="auto"/>
              <w:left w:val="single" w:sz="6" w:space="0" w:color="auto"/>
              <w:bottom w:val="single" w:sz="6" w:space="0" w:color="auto"/>
              <w:right w:val="single" w:sz="6" w:space="0" w:color="auto"/>
            </w:tcBorders>
            <w:vAlign w:val="center"/>
            <w:hideMark/>
          </w:tcPr>
          <w:p w14:paraId="6D83A95C" w14:textId="6E06AF7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24F74DA" w14:textId="77777777" w:rsidR="00DB5FB1" w:rsidRPr="00814D1A" w:rsidRDefault="00DB5FB1" w:rsidP="00D91B4E">
      <w:pPr>
        <w:spacing w:after="80" w:line="240" w:lineRule="auto"/>
        <w:jc w:val="both"/>
        <w:rPr>
          <w:rFonts w:ascii="Calibri" w:hAnsi="Calibri" w:cs="Calibri"/>
          <w:b/>
          <w:bCs/>
          <w:sz w:val="22"/>
          <w:szCs w:val="22"/>
        </w:rPr>
      </w:pPr>
    </w:p>
    <w:p w14:paraId="1D42B7DF" w14:textId="6C455D3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2394B65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7FA98E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B23D04B"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7B684A" w14:paraId="146ACDD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3C9811B" w14:textId="0A20ED19" w:rsidR="00DB5FB1" w:rsidRPr="00186F05" w:rsidRDefault="008C7B52" w:rsidP="00461E4D">
            <w:pPr>
              <w:spacing w:after="0" w:line="240" w:lineRule="auto"/>
              <w:jc w:val="both"/>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13"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r>
    </w:tbl>
    <w:p w14:paraId="606678B5" w14:textId="77777777" w:rsidR="00DB5FB1" w:rsidRPr="00186F05" w:rsidRDefault="00DB5FB1" w:rsidP="00D91B4E">
      <w:pPr>
        <w:spacing w:after="60" w:line="240" w:lineRule="auto"/>
        <w:jc w:val="both"/>
        <w:rPr>
          <w:rFonts w:ascii="Calibri" w:hAnsi="Calibri" w:cs="Calibri"/>
          <w:sz w:val="22"/>
          <w:szCs w:val="22"/>
        </w:rPr>
      </w:pPr>
    </w:p>
    <w:p w14:paraId="563190EB" w14:textId="77777777" w:rsidR="00DB5FB1" w:rsidRPr="00814D1A" w:rsidRDefault="00DB5FB1" w:rsidP="00C85507">
      <w:pPr>
        <w:spacing w:after="80" w:line="240" w:lineRule="auto"/>
        <w:jc w:val="both"/>
        <w:rPr>
          <w:rFonts w:ascii="Calibri" w:hAnsi="Calibri" w:cs="Calibri"/>
          <w:b/>
          <w:bCs/>
          <w:sz w:val="22"/>
          <w:szCs w:val="22"/>
        </w:rPr>
      </w:pPr>
      <w:r w:rsidRPr="00814D1A">
        <w:rPr>
          <w:rFonts w:ascii="Calibri" w:hAnsi="Calibri" w:cs="Calibri"/>
          <w:b/>
          <w:sz w:val="22"/>
        </w:rPr>
        <w:t>Degré d’autonomie</w:t>
      </w:r>
    </w:p>
    <w:p w14:paraId="4691670E"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46CF613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999B84"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4FF00A7E"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D18D0E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CD11B80" w14:textId="1C04FE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D09CDBA" w14:textId="77777777" w:rsidR="00DB5FB1" w:rsidRPr="00814D1A" w:rsidRDefault="00DB5FB1" w:rsidP="00D91B4E">
      <w:pPr>
        <w:spacing w:after="0" w:line="240" w:lineRule="auto"/>
        <w:jc w:val="both"/>
        <w:rPr>
          <w:rFonts w:ascii="Calibri" w:hAnsi="Calibri" w:cs="Calibri"/>
          <w:b/>
          <w:bCs/>
          <w:sz w:val="22"/>
          <w:szCs w:val="22"/>
        </w:rPr>
      </w:pPr>
    </w:p>
    <w:p w14:paraId="1C260754"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79F3E22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A711B0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1C38CF3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461E4D" w14:paraId="486B750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27F83F" w14:textId="088570E1" w:rsidR="00DB5FB1" w:rsidRPr="00186F05"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sidRPr="00186F05">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D74ABC3" w14:textId="77777777" w:rsidR="00DB5FB1" w:rsidRPr="00186F05" w:rsidRDefault="00DB5FB1" w:rsidP="00D91B4E">
      <w:pPr>
        <w:spacing w:after="0" w:line="240" w:lineRule="auto"/>
        <w:jc w:val="both"/>
        <w:rPr>
          <w:rFonts w:ascii="Calibri" w:hAnsi="Calibri" w:cs="Calibri"/>
          <w:b/>
          <w:bCs/>
          <w:sz w:val="22"/>
          <w:szCs w:val="22"/>
        </w:rPr>
      </w:pPr>
    </w:p>
    <w:p w14:paraId="5FEE301B"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4FB85499" w14:textId="18955643"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w:t>
      </w:r>
      <w:r w:rsidR="00AF0DF6" w:rsidRPr="00814D1A">
        <w:rPr>
          <w:rFonts w:ascii="Calibri" w:hAnsi="Calibri" w:cs="Calibri"/>
          <w:sz w:val="22"/>
        </w:rPr>
        <w:t>a ou l</w:t>
      </w:r>
      <w:r w:rsidRPr="00814D1A">
        <w:rPr>
          <w:rFonts w:ascii="Calibri" w:hAnsi="Calibri" w:cs="Calibri"/>
          <w:sz w:val="22"/>
        </w:rPr>
        <w:t>es interface</w:t>
      </w:r>
      <w:r w:rsidR="00AF0DF6" w:rsidRPr="00814D1A">
        <w:rPr>
          <w:rFonts w:ascii="Calibri" w:hAnsi="Calibri" w:cs="Calibri"/>
          <w:sz w:val="22"/>
        </w:rPr>
        <w:t>(</w:t>
      </w:r>
      <w:r w:rsidRPr="00814D1A">
        <w:rPr>
          <w:rFonts w:ascii="Calibri" w:hAnsi="Calibri" w:cs="Calibri"/>
          <w:sz w:val="22"/>
        </w:rPr>
        <w:t>s</w:t>
      </w:r>
      <w:r w:rsidR="006864CA" w:rsidRPr="00814D1A">
        <w:rPr>
          <w:rFonts w:ascii="Calibri" w:hAnsi="Calibri" w:cs="Calibri"/>
          <w:sz w:val="22"/>
        </w:rPr>
        <w:t>) la ou</w:t>
      </w:r>
      <w:r w:rsidRPr="00814D1A">
        <w:rPr>
          <w:rFonts w:ascii="Calibri" w:hAnsi="Calibri" w:cs="Calibri"/>
          <w:sz w:val="22"/>
        </w:rPr>
        <w:t xml:space="preserve"> les plus importante</w:t>
      </w:r>
      <w:r w:rsidR="006864CA" w:rsidRPr="00814D1A">
        <w:rPr>
          <w:rFonts w:ascii="Calibri" w:hAnsi="Calibri" w:cs="Calibri"/>
          <w:sz w:val="22"/>
        </w:rPr>
        <w:t>(</w:t>
      </w:r>
      <w:r w:rsidRPr="00814D1A">
        <w:rPr>
          <w:rFonts w:ascii="Calibri" w:hAnsi="Calibri" w:cs="Calibri"/>
          <w:sz w:val="22"/>
        </w:rPr>
        <w:t>s</w:t>
      </w:r>
      <w:r w:rsidR="006864CA" w:rsidRPr="00814D1A">
        <w:rPr>
          <w:rFonts w:ascii="Calibri" w:hAnsi="Calibri" w:cs="Calibri"/>
          <w:sz w:val="22"/>
        </w:rPr>
        <w:t>)</w:t>
      </w:r>
      <w:r w:rsidRPr="00814D1A">
        <w:rPr>
          <w:rFonts w:ascii="Calibri" w:hAnsi="Calibri" w:cs="Calibri"/>
          <w:sz w:val="22"/>
        </w:rPr>
        <w:t xml:space="preserve">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B74814" w:rsidRPr="00814D1A" w14:paraId="21CB8FBE" w14:textId="77777777" w:rsidTr="00B74814">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D9254C9" w14:textId="69DB77F6" w:rsidR="00DB5FB1" w:rsidRPr="00814D1A" w:rsidRDefault="00DB5FB1" w:rsidP="009C03FC">
            <w:pPr>
              <w:spacing w:after="0" w:line="240" w:lineRule="auto"/>
              <w:jc w:val="both"/>
              <w:rPr>
                <w:rFonts w:ascii="Calibri" w:hAnsi="Calibri" w:cs="Calibri"/>
                <w:sz w:val="22"/>
                <w:szCs w:val="22"/>
              </w:rPr>
            </w:pPr>
            <w:r w:rsidRPr="00814D1A">
              <w:rPr>
                <w:rFonts w:ascii="Calibri" w:hAnsi="Calibri" w:cs="Calibri"/>
                <w:sz w:val="22"/>
              </w:rPr>
              <w:t>Interface</w:t>
            </w:r>
            <w:r w:rsidR="008B6A17" w:rsidRPr="00814D1A">
              <w:rPr>
                <w:rFonts w:ascii="Calibri" w:hAnsi="Calibri" w:cs="Calibri"/>
                <w:sz w:val="22"/>
              </w:rPr>
              <w:t>(s)</w:t>
            </w:r>
          </w:p>
        </w:tc>
      </w:tr>
      <w:tr w:rsidR="00B74814" w:rsidRPr="00814D1A" w14:paraId="1B3F1DEE" w14:textId="77777777" w:rsidTr="00B74814">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9563515" w14:textId="49D29F8F"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F6BE8E2" w14:textId="77777777" w:rsidR="00DB5FB1" w:rsidRPr="00814D1A" w:rsidRDefault="00DB5FB1" w:rsidP="00D91B4E">
      <w:pPr>
        <w:spacing w:after="0" w:line="240" w:lineRule="auto"/>
        <w:jc w:val="both"/>
        <w:rPr>
          <w:rFonts w:ascii="Calibri" w:hAnsi="Calibri" w:cs="Calibri"/>
          <w:sz w:val="22"/>
          <w:szCs w:val="22"/>
        </w:rPr>
      </w:pPr>
    </w:p>
    <w:p w14:paraId="49D2137F" w14:textId="63B10763"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33AB3BBC" w14:textId="2B373740" w:rsidR="002D4731" w:rsidRPr="002D4731" w:rsidRDefault="002D4731" w:rsidP="002D4731">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3AC483A" w14:textId="77777777" w:rsidTr="00351E3F">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D44638F" w14:textId="5FDB9008"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Base</w:t>
            </w:r>
            <w:r w:rsidR="002D4731" w:rsidRPr="00814D1A">
              <w:rPr>
                <w:rFonts w:ascii="Calibri" w:hAnsi="Calibri" w:cs="Calibri"/>
                <w:sz w:val="22"/>
              </w:rPr>
              <w:t>(s)</w:t>
            </w:r>
            <w:r w:rsidRPr="00814D1A">
              <w:rPr>
                <w:rFonts w:ascii="Calibri" w:hAnsi="Calibri" w:cs="Calibri"/>
                <w:sz w:val="22"/>
              </w:rPr>
              <w:t xml:space="preserve"> légale</w:t>
            </w:r>
            <w:r w:rsidR="002D4731" w:rsidRPr="00814D1A">
              <w:rPr>
                <w:rFonts w:ascii="Calibri" w:hAnsi="Calibri" w:cs="Calibri"/>
                <w:sz w:val="22"/>
              </w:rPr>
              <w:t>(s)</w:t>
            </w:r>
          </w:p>
        </w:tc>
      </w:tr>
      <w:tr w:rsidR="00DB5FB1" w:rsidRPr="00814D1A" w14:paraId="63CDF9A5" w14:textId="77777777" w:rsidTr="00351E3F">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35BCCD6" w14:textId="3749F8BC"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lastRenderedPageBreak/>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2FE188FF" w14:textId="77777777" w:rsidR="00A51169" w:rsidRDefault="00A51169" w:rsidP="00D91B4E">
      <w:pPr>
        <w:spacing w:after="80" w:line="240" w:lineRule="auto"/>
        <w:jc w:val="both"/>
        <w:rPr>
          <w:rFonts w:ascii="Calibri" w:hAnsi="Calibri" w:cs="Calibri"/>
          <w:b/>
          <w:sz w:val="22"/>
        </w:rPr>
      </w:pPr>
    </w:p>
    <w:p w14:paraId="1FB91253" w14:textId="77777777" w:rsidR="00A51169" w:rsidRDefault="00A51169" w:rsidP="00D91B4E">
      <w:pPr>
        <w:spacing w:after="80" w:line="240" w:lineRule="auto"/>
        <w:jc w:val="both"/>
        <w:rPr>
          <w:rFonts w:ascii="Calibri" w:hAnsi="Calibri" w:cs="Calibri"/>
          <w:b/>
          <w:sz w:val="22"/>
        </w:rPr>
      </w:pPr>
    </w:p>
    <w:p w14:paraId="2BEB934B" w14:textId="77777777" w:rsidR="00A51169" w:rsidRDefault="00A51169" w:rsidP="00D91B4E">
      <w:pPr>
        <w:spacing w:after="80" w:line="240" w:lineRule="auto"/>
        <w:jc w:val="both"/>
        <w:rPr>
          <w:rFonts w:ascii="Calibri" w:hAnsi="Calibri" w:cs="Calibri"/>
          <w:b/>
          <w:sz w:val="22"/>
        </w:rPr>
      </w:pPr>
    </w:p>
    <w:p w14:paraId="40339233" w14:textId="1A00CE00"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157C83E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EA333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64DBD79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2EAFB4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3BC8946" w14:textId="44D9F0D5"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BB78DA4" w14:textId="77777777" w:rsidR="00DB5FB1" w:rsidRPr="00814D1A" w:rsidRDefault="00DB5FB1" w:rsidP="00D91B4E">
      <w:pPr>
        <w:spacing w:after="60" w:line="240" w:lineRule="auto"/>
        <w:jc w:val="both"/>
        <w:rPr>
          <w:rFonts w:ascii="Calibri" w:hAnsi="Calibri" w:cs="Calibri"/>
          <w:sz w:val="22"/>
          <w:szCs w:val="22"/>
        </w:rPr>
      </w:pPr>
    </w:p>
    <w:p w14:paraId="5BC1B028"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308FD7B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A1B78C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76FA052"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066280F"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4902198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AF44B86" w14:textId="6FB99EE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D246D27" w14:textId="77777777" w:rsidR="00DB5FB1" w:rsidRPr="00814D1A" w:rsidRDefault="00DB5FB1" w:rsidP="00D91B4E">
      <w:pPr>
        <w:spacing w:after="0" w:line="240" w:lineRule="auto"/>
        <w:jc w:val="both"/>
        <w:rPr>
          <w:rFonts w:ascii="Calibri" w:hAnsi="Calibri" w:cs="Calibri"/>
          <w:b/>
          <w:bCs/>
          <w:sz w:val="22"/>
          <w:szCs w:val="22"/>
        </w:rPr>
      </w:pPr>
    </w:p>
    <w:p w14:paraId="297C6EAD"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25AE9FE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3B05CD0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3739AF4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EA41CB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8981D2C" w14:textId="21F8D8A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8ED87DE" w14:textId="77777777" w:rsidR="00DB5FB1" w:rsidRPr="00814D1A" w:rsidRDefault="00DB5FB1" w:rsidP="00D91B4E">
      <w:pPr>
        <w:spacing w:after="0" w:line="240" w:lineRule="auto"/>
        <w:jc w:val="both"/>
        <w:rPr>
          <w:rFonts w:ascii="Calibri" w:hAnsi="Calibri" w:cs="Calibri"/>
          <w:b/>
          <w:bCs/>
          <w:sz w:val="22"/>
          <w:szCs w:val="22"/>
        </w:rPr>
      </w:pPr>
    </w:p>
    <w:p w14:paraId="0D5C72DF" w14:textId="77777777" w:rsidR="00305790" w:rsidRPr="00814D1A" w:rsidRDefault="00305790" w:rsidP="00305790">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EAF9740" w14:textId="77777777" w:rsidR="00305790" w:rsidRPr="00814D1A" w:rsidRDefault="00305790" w:rsidP="00305790">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305790" w:rsidRPr="00814D1A" w14:paraId="37DD7C7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14A3B9B" w14:textId="77777777" w:rsidR="00305790" w:rsidRPr="00814D1A" w:rsidRDefault="00305790"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305790" w:rsidRPr="00814D1A" w14:paraId="7D72C370"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46FD45FD" w14:textId="114450FA" w:rsidR="00305790"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36C0994C" w14:textId="77777777" w:rsidR="00305790" w:rsidRPr="00814D1A" w:rsidRDefault="00305790" w:rsidP="00305790">
      <w:pPr>
        <w:spacing w:after="0" w:line="240" w:lineRule="auto"/>
        <w:jc w:val="both"/>
        <w:rPr>
          <w:rFonts w:ascii="Calibri" w:hAnsi="Calibri" w:cs="Calibri"/>
          <w:sz w:val="22"/>
          <w:szCs w:val="22"/>
        </w:rPr>
      </w:pPr>
    </w:p>
    <w:p w14:paraId="15C5CAF5" w14:textId="77777777" w:rsidR="00305790" w:rsidRPr="00814D1A" w:rsidRDefault="00305790" w:rsidP="00305790">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6007E461" w14:textId="77777777" w:rsidR="00305790" w:rsidRPr="002D4731" w:rsidRDefault="00305790" w:rsidP="00305790">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305790" w:rsidRPr="00814D1A" w14:paraId="5E6DDB9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9D1531A" w14:textId="77777777" w:rsidR="00305790" w:rsidRPr="00814D1A" w:rsidRDefault="00305790"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305790" w:rsidRPr="00814D1A" w14:paraId="41441AD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78D42B0" w14:textId="1F20262D" w:rsidR="00305790"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796D755" w14:textId="77777777" w:rsidR="00DB5FB1" w:rsidRPr="00814D1A" w:rsidRDefault="00DB5FB1" w:rsidP="00D91B4E">
      <w:pPr>
        <w:spacing w:after="0" w:line="240" w:lineRule="auto"/>
        <w:jc w:val="both"/>
        <w:rPr>
          <w:rFonts w:ascii="Calibri" w:hAnsi="Calibri" w:cs="Calibri"/>
          <w:sz w:val="22"/>
          <w:szCs w:val="22"/>
        </w:rPr>
      </w:pPr>
    </w:p>
    <w:p w14:paraId="40CF7B05"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72AF4FEC" w14:textId="36DB22D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2.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06C22A6D"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4A99FA2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101EC041" w14:textId="7DBE2A4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2BF4702"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61E23C8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3F3942AA" w14:textId="77777777" w:rsidR="00DB5FB1" w:rsidRPr="00814D1A" w:rsidRDefault="00DB5FB1" w:rsidP="00D91B4E">
            <w:pPr>
              <w:spacing w:after="0" w:line="240" w:lineRule="auto"/>
              <w:jc w:val="both"/>
              <w:rPr>
                <w:rFonts w:ascii="Calibri" w:hAnsi="Calibri" w:cs="Calibri"/>
                <w:sz w:val="22"/>
                <w:szCs w:val="22"/>
              </w:rPr>
            </w:pPr>
          </w:p>
        </w:tc>
      </w:tr>
    </w:tbl>
    <w:p w14:paraId="4F13C3A2" w14:textId="77777777" w:rsidR="00DB5FB1" w:rsidRPr="00814D1A" w:rsidRDefault="00DB5FB1" w:rsidP="00D91B4E">
      <w:pPr>
        <w:spacing w:after="0" w:line="240" w:lineRule="auto"/>
        <w:jc w:val="both"/>
        <w:rPr>
          <w:rFonts w:ascii="Calibri" w:hAnsi="Calibri" w:cs="Calibri"/>
          <w:sz w:val="22"/>
          <w:szCs w:val="22"/>
        </w:rPr>
      </w:pPr>
    </w:p>
    <w:p w14:paraId="444508A0" w14:textId="5757DA1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2768B5BF" w14:textId="109BBCFC"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0666F4D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4AA526"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8AE6BB5" w14:textId="74B73EB9"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50105303"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CBC023"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4196C4FF" w14:textId="40BEAF1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460A952"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D4D74E8"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F8AA174" w14:textId="19C19C2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628762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B4C81E2"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11FA5CC" w14:textId="329635C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1207287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9487C80"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DCE9EF" w14:textId="20DC02D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AC4BFE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7A8A211" w14:textId="4E77230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5B5E4688" w14:textId="0AF3473E"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FD71692" w14:textId="77777777" w:rsidR="00DB5FB1" w:rsidRPr="00814D1A" w:rsidRDefault="00DB5FB1" w:rsidP="00D91B4E">
      <w:pPr>
        <w:spacing w:after="80" w:line="240" w:lineRule="auto"/>
        <w:jc w:val="both"/>
        <w:rPr>
          <w:rFonts w:ascii="Calibri" w:hAnsi="Calibri" w:cs="Calibri"/>
          <w:b/>
          <w:bCs/>
          <w:sz w:val="22"/>
          <w:szCs w:val="22"/>
        </w:rPr>
      </w:pPr>
    </w:p>
    <w:p w14:paraId="1989A506" w14:textId="6108664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508CA3AE"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1C19A4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3E70358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DB4171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2B47D49B" w14:textId="79BEA815"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0E6FD4B" w14:textId="77777777" w:rsidR="00DB5FB1" w:rsidRPr="00814D1A" w:rsidRDefault="00DB5FB1" w:rsidP="00D91B4E">
      <w:pPr>
        <w:spacing w:after="60" w:line="240" w:lineRule="auto"/>
        <w:jc w:val="both"/>
        <w:rPr>
          <w:rFonts w:ascii="Calibri" w:hAnsi="Calibri" w:cs="Calibri"/>
          <w:sz w:val="22"/>
          <w:szCs w:val="22"/>
        </w:rPr>
      </w:pPr>
    </w:p>
    <w:p w14:paraId="388FC63E"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EB5018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0E90682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0248BA6"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50E3EEB"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5F8C60E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4F89581" w14:textId="0647D5D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E083743" w14:textId="77777777" w:rsidR="00DB5FB1" w:rsidRPr="00814D1A" w:rsidRDefault="00DB5FB1" w:rsidP="00D91B4E">
      <w:pPr>
        <w:spacing w:after="0" w:line="240" w:lineRule="auto"/>
        <w:jc w:val="both"/>
        <w:rPr>
          <w:rFonts w:ascii="Calibri" w:hAnsi="Calibri" w:cs="Calibri"/>
          <w:b/>
          <w:bCs/>
          <w:sz w:val="22"/>
          <w:szCs w:val="22"/>
        </w:rPr>
      </w:pPr>
    </w:p>
    <w:p w14:paraId="3C3CD1C4"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0448308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E47733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07AB39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155F925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61B6E33" w14:textId="669AFF29"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E7DD82B" w14:textId="77777777" w:rsidR="00DB5FB1" w:rsidRPr="00814D1A" w:rsidRDefault="00DB5FB1" w:rsidP="00D91B4E">
      <w:pPr>
        <w:spacing w:after="0" w:line="240" w:lineRule="auto"/>
        <w:jc w:val="both"/>
        <w:rPr>
          <w:rFonts w:ascii="Calibri" w:hAnsi="Calibri" w:cs="Calibri"/>
          <w:b/>
          <w:bCs/>
          <w:sz w:val="22"/>
          <w:szCs w:val="22"/>
        </w:rPr>
      </w:pPr>
    </w:p>
    <w:p w14:paraId="07920545"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07E0D481"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D50AA4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7450153"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570D637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6AA1AA41" w14:textId="3C805FD7"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37AEB77C" w14:textId="77777777" w:rsidR="00C25C4D" w:rsidRPr="00814D1A" w:rsidRDefault="00C25C4D" w:rsidP="00C25C4D">
      <w:pPr>
        <w:spacing w:after="0" w:line="240" w:lineRule="auto"/>
        <w:jc w:val="both"/>
        <w:rPr>
          <w:rFonts w:ascii="Calibri" w:hAnsi="Calibri" w:cs="Calibri"/>
          <w:sz w:val="22"/>
          <w:szCs w:val="22"/>
        </w:rPr>
      </w:pPr>
    </w:p>
    <w:p w14:paraId="44C1DA4D"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5BE09609"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68C7FAD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1E8BDD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4D7D3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AEF9945" w14:textId="021A8651" w:rsidR="00C25C4D" w:rsidRPr="00814D1A" w:rsidRDefault="008C7B52"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2"/>
                  <w:enabled/>
                  <w:calcOnExit w:val="0"/>
                  <w:textInput/>
                </w:ffData>
              </w:fldChar>
            </w:r>
            <w:bookmarkStart w:id="14"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bl>
    <w:p w14:paraId="7A2A0C0B"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A1D0891" w14:textId="5AB4F57E"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06DE853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ED5BFD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21A916A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372A94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92D21B4" w14:textId="1D28235C"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0D47C5C" w14:textId="77777777" w:rsidR="00DB5FB1" w:rsidRPr="00814D1A" w:rsidRDefault="00DB5FB1" w:rsidP="00D91B4E">
      <w:pPr>
        <w:spacing w:after="60" w:line="240" w:lineRule="auto"/>
        <w:jc w:val="both"/>
        <w:rPr>
          <w:rFonts w:ascii="Calibri" w:hAnsi="Calibri" w:cs="Calibri"/>
          <w:sz w:val="22"/>
          <w:szCs w:val="22"/>
        </w:rPr>
      </w:pPr>
    </w:p>
    <w:p w14:paraId="42B3830E"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BB77B5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2E053F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CA7619B"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C584F1F"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494EBB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30226BC" w14:textId="6CB8DE0E"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E7AAAE2" w14:textId="77777777" w:rsidR="00DB5FB1" w:rsidRPr="00814D1A" w:rsidRDefault="00DB5FB1" w:rsidP="00D91B4E">
      <w:pPr>
        <w:spacing w:after="0" w:line="240" w:lineRule="auto"/>
        <w:jc w:val="both"/>
        <w:rPr>
          <w:rFonts w:ascii="Calibri" w:hAnsi="Calibri" w:cs="Calibri"/>
          <w:b/>
          <w:bCs/>
          <w:sz w:val="22"/>
          <w:szCs w:val="22"/>
        </w:rPr>
      </w:pPr>
    </w:p>
    <w:p w14:paraId="62FA6CFA"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3C339A9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766B23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22BEA90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167E9E4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09D0489E" w14:textId="065A072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28BE610" w14:textId="77777777" w:rsidR="00DB5FB1" w:rsidRPr="00814D1A" w:rsidRDefault="00DB5FB1" w:rsidP="00D91B4E">
      <w:pPr>
        <w:spacing w:after="0" w:line="240" w:lineRule="auto"/>
        <w:jc w:val="both"/>
        <w:rPr>
          <w:rFonts w:ascii="Calibri" w:hAnsi="Calibri" w:cs="Calibri"/>
          <w:b/>
          <w:bCs/>
          <w:sz w:val="22"/>
          <w:szCs w:val="22"/>
        </w:rPr>
      </w:pPr>
    </w:p>
    <w:p w14:paraId="7972068F"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6728646"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1EE50A4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295FBAE"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54F023F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3C8AF0B" w14:textId="038EDD4A"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BA1AFCD" w14:textId="77777777" w:rsidR="00C25C4D" w:rsidRPr="00814D1A" w:rsidRDefault="00C25C4D" w:rsidP="00C25C4D">
      <w:pPr>
        <w:spacing w:after="0" w:line="240" w:lineRule="auto"/>
        <w:jc w:val="both"/>
        <w:rPr>
          <w:rFonts w:ascii="Calibri" w:hAnsi="Calibri" w:cs="Calibri"/>
          <w:sz w:val="22"/>
          <w:szCs w:val="22"/>
        </w:rPr>
      </w:pPr>
    </w:p>
    <w:p w14:paraId="24E20DD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0F3A8837"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346066B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38870E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D77725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150A283" w14:textId="23403463"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3A5A002" w14:textId="77777777" w:rsidR="00DB5FB1" w:rsidRPr="00814D1A" w:rsidRDefault="00DB5FB1" w:rsidP="00D91B4E">
      <w:pPr>
        <w:spacing w:after="0" w:line="240" w:lineRule="auto"/>
        <w:jc w:val="both"/>
        <w:rPr>
          <w:rFonts w:ascii="Calibri" w:hAnsi="Calibri" w:cs="Calibri"/>
          <w:sz w:val="22"/>
          <w:szCs w:val="22"/>
        </w:rPr>
      </w:pPr>
    </w:p>
    <w:p w14:paraId="03F81079" w14:textId="77777777" w:rsidR="00DB5FB1" w:rsidRPr="00814D1A" w:rsidRDefault="00DB5FB1" w:rsidP="00D91B4E">
      <w:pPr>
        <w:spacing w:after="0" w:line="240" w:lineRule="auto"/>
        <w:jc w:val="both"/>
        <w:rPr>
          <w:rFonts w:ascii="Calibri" w:hAnsi="Calibri" w:cs="Calibri"/>
          <w:sz w:val="22"/>
          <w:szCs w:val="22"/>
        </w:rPr>
      </w:pPr>
    </w:p>
    <w:p w14:paraId="5E9C97B8"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8755CAA" w14:textId="4779A3AC"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3.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752D12CA"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0970B20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436AD9A9" w14:textId="6BCC40E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4A254374"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5D36CCE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A5F03E6" w14:textId="77777777" w:rsidR="00DB5FB1" w:rsidRPr="00814D1A" w:rsidRDefault="00DB5FB1" w:rsidP="00D91B4E">
            <w:pPr>
              <w:spacing w:after="0" w:line="240" w:lineRule="auto"/>
              <w:jc w:val="both"/>
              <w:rPr>
                <w:rFonts w:ascii="Calibri" w:hAnsi="Calibri" w:cs="Calibri"/>
                <w:sz w:val="22"/>
                <w:szCs w:val="22"/>
              </w:rPr>
            </w:pPr>
          </w:p>
        </w:tc>
      </w:tr>
    </w:tbl>
    <w:p w14:paraId="12999C20" w14:textId="77777777" w:rsidR="00DB5FB1" w:rsidRPr="00814D1A" w:rsidRDefault="00DB5FB1" w:rsidP="00D91B4E">
      <w:pPr>
        <w:spacing w:after="0" w:line="240" w:lineRule="auto"/>
        <w:jc w:val="both"/>
        <w:rPr>
          <w:rFonts w:ascii="Calibri" w:hAnsi="Calibri" w:cs="Calibri"/>
          <w:sz w:val="22"/>
          <w:szCs w:val="22"/>
        </w:rPr>
      </w:pPr>
    </w:p>
    <w:p w14:paraId="2A072914" w14:textId="1827F59B"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6FBFB99B" w14:textId="41ADBDED"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6BB4DC3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F861BBE"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26E2F3EF" w14:textId="13907F9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55F29EE"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471BD6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A7C809E" w14:textId="124916E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38FC15AC"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ED864F4"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EA5C824" w14:textId="5128931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F7B3E9C"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9D8466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9125608" w14:textId="132D53C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F1D287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61DA803"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AC33D8D" w14:textId="3DA1D76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1B4CBC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CA6E3DB" w14:textId="0A56FF5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39801510" w14:textId="45FC6282"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76DD6CA0" w14:textId="77777777" w:rsidR="00DB5FB1" w:rsidRPr="00814D1A" w:rsidRDefault="00DB5FB1" w:rsidP="00D91B4E">
      <w:pPr>
        <w:spacing w:after="80" w:line="240" w:lineRule="auto"/>
        <w:jc w:val="both"/>
        <w:rPr>
          <w:rFonts w:ascii="Calibri" w:hAnsi="Calibri" w:cs="Calibri"/>
          <w:b/>
          <w:bCs/>
          <w:sz w:val="22"/>
          <w:szCs w:val="22"/>
        </w:rPr>
      </w:pPr>
    </w:p>
    <w:p w14:paraId="279D2C70" w14:textId="0E270925"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53BE975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D9FA5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51C07F2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0CB487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2566B8C6" w14:textId="61E24C1B"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1A8C4F8" w14:textId="77777777" w:rsidR="00DB5FB1" w:rsidRPr="00814D1A" w:rsidRDefault="00DB5FB1" w:rsidP="00D91B4E">
      <w:pPr>
        <w:spacing w:after="60" w:line="240" w:lineRule="auto"/>
        <w:jc w:val="both"/>
        <w:rPr>
          <w:rFonts w:ascii="Calibri" w:hAnsi="Calibri" w:cs="Calibri"/>
          <w:sz w:val="22"/>
          <w:szCs w:val="22"/>
        </w:rPr>
      </w:pPr>
    </w:p>
    <w:p w14:paraId="0299249B"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481DFED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18953B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FCB8D63"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4EFBEB93"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32CB4F2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C5DBA91" w14:textId="29A9DCE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310DAF25" w14:textId="77777777" w:rsidR="00DB5FB1" w:rsidRPr="00814D1A" w:rsidRDefault="00DB5FB1" w:rsidP="00D91B4E">
      <w:pPr>
        <w:spacing w:after="0" w:line="240" w:lineRule="auto"/>
        <w:jc w:val="both"/>
        <w:rPr>
          <w:rFonts w:ascii="Calibri" w:hAnsi="Calibri" w:cs="Calibri"/>
          <w:b/>
          <w:bCs/>
          <w:sz w:val="22"/>
          <w:szCs w:val="22"/>
        </w:rPr>
      </w:pPr>
    </w:p>
    <w:p w14:paraId="7504F80D"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5AAD1437"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AB4444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3CED67CF"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C54373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ABDD43" w14:textId="52E224EA"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15D73E22" w14:textId="77777777" w:rsidR="00DB5FB1" w:rsidRPr="00814D1A" w:rsidRDefault="00DB5FB1" w:rsidP="00D91B4E">
      <w:pPr>
        <w:spacing w:after="0" w:line="240" w:lineRule="auto"/>
        <w:jc w:val="both"/>
        <w:rPr>
          <w:rFonts w:ascii="Calibri" w:hAnsi="Calibri" w:cs="Calibri"/>
          <w:b/>
          <w:bCs/>
          <w:sz w:val="22"/>
          <w:szCs w:val="22"/>
        </w:rPr>
      </w:pPr>
    </w:p>
    <w:p w14:paraId="6D6F40D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017C389"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662F7FF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AB53E9B"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205E46D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474E429C" w14:textId="2ED5C1D2"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BD19793" w14:textId="77777777" w:rsidR="00C25C4D" w:rsidRPr="00814D1A" w:rsidRDefault="00C25C4D" w:rsidP="00C25C4D">
      <w:pPr>
        <w:spacing w:after="0" w:line="240" w:lineRule="auto"/>
        <w:jc w:val="both"/>
        <w:rPr>
          <w:rFonts w:ascii="Calibri" w:hAnsi="Calibri" w:cs="Calibri"/>
          <w:sz w:val="22"/>
          <w:szCs w:val="22"/>
        </w:rPr>
      </w:pPr>
    </w:p>
    <w:p w14:paraId="12B0D5F2"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250C5BD7"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410ACE5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62C000D"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265F675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69B7EE1" w14:textId="77BFB301"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3DA4CB63"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761B601D" w14:textId="089D624A"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13433FDC"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8A3EDE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5F5900D"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09D9980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3E9C28F" w14:textId="7958493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7BAB1C16" w14:textId="77777777" w:rsidR="00DB5FB1" w:rsidRPr="00814D1A" w:rsidRDefault="00DB5FB1" w:rsidP="00D91B4E">
      <w:pPr>
        <w:spacing w:after="60" w:line="240" w:lineRule="auto"/>
        <w:jc w:val="both"/>
        <w:rPr>
          <w:rFonts w:ascii="Calibri" w:hAnsi="Calibri" w:cs="Calibri"/>
          <w:sz w:val="22"/>
          <w:szCs w:val="22"/>
        </w:rPr>
      </w:pPr>
    </w:p>
    <w:p w14:paraId="6E617160"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2B47539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48B948F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799D911"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54291FE4"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5B79194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7301A99" w14:textId="73A96E28"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4B32B96" w14:textId="77777777" w:rsidR="00DB5FB1" w:rsidRPr="00814D1A" w:rsidRDefault="00DB5FB1" w:rsidP="00D91B4E">
      <w:pPr>
        <w:spacing w:after="0" w:line="240" w:lineRule="auto"/>
        <w:jc w:val="both"/>
        <w:rPr>
          <w:rFonts w:ascii="Calibri" w:hAnsi="Calibri" w:cs="Calibri"/>
          <w:b/>
          <w:bCs/>
          <w:sz w:val="22"/>
          <w:szCs w:val="22"/>
        </w:rPr>
      </w:pPr>
    </w:p>
    <w:p w14:paraId="489C09E2"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25340EA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31CB14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921DCB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3571518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ECA6428" w14:textId="5D33B519"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751E10A" w14:textId="77777777" w:rsidR="00DB5FB1" w:rsidRPr="00814D1A" w:rsidRDefault="00DB5FB1" w:rsidP="00D91B4E">
      <w:pPr>
        <w:spacing w:after="0" w:line="240" w:lineRule="auto"/>
        <w:jc w:val="both"/>
        <w:rPr>
          <w:rFonts w:ascii="Calibri" w:hAnsi="Calibri" w:cs="Calibri"/>
          <w:b/>
          <w:bCs/>
          <w:sz w:val="22"/>
          <w:szCs w:val="22"/>
        </w:rPr>
      </w:pPr>
    </w:p>
    <w:p w14:paraId="62BF0295"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54D2EC8A"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57E01EC"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AC93EE1"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0B2BC9A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E1C9FD0" w14:textId="4E09CCFF"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9E4C6E5" w14:textId="77777777" w:rsidR="00C25C4D" w:rsidRPr="00814D1A" w:rsidRDefault="00C25C4D" w:rsidP="00C25C4D">
      <w:pPr>
        <w:spacing w:after="0" w:line="240" w:lineRule="auto"/>
        <w:jc w:val="both"/>
        <w:rPr>
          <w:rFonts w:ascii="Calibri" w:hAnsi="Calibri" w:cs="Calibri"/>
          <w:sz w:val="22"/>
          <w:szCs w:val="22"/>
        </w:rPr>
      </w:pPr>
    </w:p>
    <w:p w14:paraId="48AEF8E3"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7B8EF10E"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07DC91C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5C2A91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75E9E28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3D10CEE" w14:textId="497B11E9"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4C62405" w14:textId="77777777" w:rsidR="00DB5FB1" w:rsidRPr="00814D1A" w:rsidRDefault="00DB5FB1" w:rsidP="00D91B4E">
      <w:pPr>
        <w:spacing w:after="0" w:line="240" w:lineRule="auto"/>
        <w:jc w:val="both"/>
        <w:rPr>
          <w:rFonts w:ascii="Calibri" w:hAnsi="Calibri" w:cs="Calibri"/>
          <w:sz w:val="22"/>
          <w:szCs w:val="22"/>
        </w:rPr>
      </w:pPr>
    </w:p>
    <w:p w14:paraId="1060807A" w14:textId="77777777" w:rsidR="00DB5FB1" w:rsidRPr="00814D1A" w:rsidRDefault="00DB5FB1" w:rsidP="00D91B4E">
      <w:pPr>
        <w:spacing w:after="0" w:line="240" w:lineRule="auto"/>
        <w:jc w:val="both"/>
        <w:rPr>
          <w:rFonts w:ascii="Calibri" w:hAnsi="Calibri" w:cs="Calibri"/>
          <w:sz w:val="22"/>
          <w:szCs w:val="22"/>
        </w:rPr>
      </w:pPr>
    </w:p>
    <w:p w14:paraId="612D85AF" w14:textId="77777777" w:rsidR="00DB5FB1" w:rsidRPr="00814D1A" w:rsidRDefault="00DB5FB1" w:rsidP="00D91B4E">
      <w:pPr>
        <w:spacing w:after="0" w:line="240" w:lineRule="auto"/>
        <w:jc w:val="both"/>
        <w:rPr>
          <w:rFonts w:ascii="Calibri" w:hAnsi="Calibri" w:cs="Calibri"/>
          <w:sz w:val="22"/>
          <w:szCs w:val="22"/>
        </w:rPr>
      </w:pPr>
    </w:p>
    <w:p w14:paraId="2A6E81B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6C72F59C" w14:textId="677EABE6"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 xml:space="preserve">4. Semestre 4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00C3E085"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1145615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2DB480F4" w14:textId="7A26FD3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39EC4893"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7588F38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21F472FE" w14:textId="77777777" w:rsidR="00DB5FB1" w:rsidRPr="00814D1A" w:rsidRDefault="00DB5FB1" w:rsidP="00D91B4E">
            <w:pPr>
              <w:spacing w:after="0" w:line="240" w:lineRule="auto"/>
              <w:jc w:val="both"/>
              <w:rPr>
                <w:rFonts w:ascii="Calibri" w:hAnsi="Calibri" w:cs="Calibri"/>
                <w:sz w:val="22"/>
                <w:szCs w:val="22"/>
              </w:rPr>
            </w:pPr>
          </w:p>
        </w:tc>
      </w:tr>
    </w:tbl>
    <w:p w14:paraId="38A90220" w14:textId="77777777" w:rsidR="00DB5FB1" w:rsidRPr="00814D1A" w:rsidRDefault="00DB5FB1" w:rsidP="00D91B4E">
      <w:pPr>
        <w:spacing w:after="0" w:line="240" w:lineRule="auto"/>
        <w:jc w:val="both"/>
        <w:rPr>
          <w:rFonts w:ascii="Calibri" w:hAnsi="Calibri" w:cs="Calibri"/>
          <w:sz w:val="22"/>
          <w:szCs w:val="22"/>
        </w:rPr>
      </w:pPr>
    </w:p>
    <w:p w14:paraId="46C34D7B" w14:textId="665994A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4D8048F1" w14:textId="415C17A5"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2ED62AA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2012280"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095687B" w14:textId="0D062C0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2BF94FB"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92FE93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E12CFEC" w14:textId="07B260D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355E521"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C351F3"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22BBF47" w14:textId="73D31F9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1C1FAE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143F0C3"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6785783" w14:textId="3F569AC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AC0A156"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9C45B18"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E7915F" w14:textId="7F7E02E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667204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AFA2015" w14:textId="7FAA0295" w:rsidR="00094BD5" w:rsidRPr="00094BD5" w:rsidRDefault="00094BD5" w:rsidP="00FE6C15">
            <w:pPr>
              <w:spacing w:after="0" w:line="240" w:lineRule="auto"/>
              <w:jc w:val="both"/>
              <w:rPr>
                <w:rFonts w:ascii="Calibri" w:hAnsi="Calibri" w:cs="Calibri"/>
                <w:sz w:val="22"/>
              </w:rPr>
            </w:pPr>
            <w:r w:rsidRPr="00094BD5">
              <w:rPr>
                <w:rFonts w:ascii="Calibri" w:hAnsi="Calibri" w:cs="Calibri"/>
                <w:sz w:val="22"/>
              </w:rPr>
              <w:t>Autres</w:t>
            </w:r>
            <w:r w:rsidR="00D31608">
              <w:rPr>
                <w:rFonts w:ascii="Calibri" w:hAnsi="Calibri" w:cs="Calibri"/>
                <w:sz w:val="22"/>
              </w:rPr>
              <w:t xml:space="preserve"> : </w:t>
            </w:r>
            <w:r w:rsidRPr="00094BD5">
              <w:rPr>
                <w:rFonts w:ascii="Calibri" w:hAnsi="Calibri" w:cs="Calibri"/>
                <w:sz w:val="22"/>
              </w:rPr>
              <w:fldChar w:fldCharType="begin">
                <w:ffData>
                  <w:name w:val="Text2"/>
                  <w:enabled/>
                  <w:calcOnExit w:val="0"/>
                  <w:textInput/>
                </w:ffData>
              </w:fldChar>
            </w:r>
            <w:r w:rsidRPr="00094BD5">
              <w:rPr>
                <w:rFonts w:ascii="Calibri" w:hAnsi="Calibri" w:cs="Calibri"/>
                <w:sz w:val="22"/>
              </w:rPr>
              <w:instrText xml:space="preserve"> FORMTEXT </w:instrText>
            </w:r>
            <w:r w:rsidRPr="00094BD5">
              <w:rPr>
                <w:rFonts w:ascii="Calibri" w:hAnsi="Calibri" w:cs="Calibri"/>
                <w:sz w:val="22"/>
              </w:rPr>
            </w:r>
            <w:r w:rsidRPr="00094BD5">
              <w:rPr>
                <w:rFonts w:ascii="Calibri" w:hAnsi="Calibri" w:cs="Calibri"/>
                <w:sz w:val="22"/>
              </w:rPr>
              <w:fldChar w:fldCharType="separate"/>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Pr="00094BD5">
              <w:rPr>
                <w:rFonts w:ascii="Calibri" w:hAnsi="Calibri" w:cs="Calibri"/>
                <w:sz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28AD962E" w14:textId="605EB8C0"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3F3FEAE" w14:textId="77777777" w:rsidR="00DB5FB1" w:rsidRPr="00814D1A" w:rsidRDefault="00DB5FB1" w:rsidP="00D91B4E">
      <w:pPr>
        <w:spacing w:after="80" w:line="240" w:lineRule="auto"/>
        <w:jc w:val="both"/>
        <w:rPr>
          <w:rFonts w:ascii="Calibri" w:hAnsi="Calibri" w:cs="Calibri"/>
          <w:b/>
          <w:bCs/>
          <w:sz w:val="22"/>
          <w:szCs w:val="22"/>
        </w:rPr>
      </w:pPr>
    </w:p>
    <w:p w14:paraId="427E183A" w14:textId="20A85593"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7A7439B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D853A5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57D6263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8C99D6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B1BE916" w14:textId="5981FC03"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9A92D6B" w14:textId="77777777" w:rsidR="00DB5FB1" w:rsidRPr="00814D1A" w:rsidRDefault="00DB5FB1" w:rsidP="00D91B4E">
      <w:pPr>
        <w:spacing w:after="60" w:line="240" w:lineRule="auto"/>
        <w:jc w:val="both"/>
        <w:rPr>
          <w:rFonts w:ascii="Calibri" w:hAnsi="Calibri" w:cs="Calibri"/>
          <w:sz w:val="22"/>
          <w:szCs w:val="22"/>
        </w:rPr>
      </w:pPr>
    </w:p>
    <w:p w14:paraId="6A40655E"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437DBEF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05F7B98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4072304"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0D712C3"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77A2476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B953F19" w14:textId="40CE0B7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result w:val="2"/>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2AF44A39" w14:textId="77777777" w:rsidR="00DB5FB1" w:rsidRPr="00814D1A" w:rsidRDefault="00DB5FB1" w:rsidP="00D91B4E">
      <w:pPr>
        <w:spacing w:after="0" w:line="240" w:lineRule="auto"/>
        <w:jc w:val="both"/>
        <w:rPr>
          <w:rFonts w:ascii="Calibri" w:hAnsi="Calibri" w:cs="Calibri"/>
          <w:b/>
          <w:bCs/>
          <w:sz w:val="22"/>
          <w:szCs w:val="22"/>
        </w:rPr>
      </w:pPr>
    </w:p>
    <w:p w14:paraId="78D03D6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7D08A4F"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C61C39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4656D62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868320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1D9997FB" w14:textId="654A431A"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0541913" w14:textId="77777777" w:rsidR="00DB5FB1" w:rsidRPr="00814D1A" w:rsidRDefault="00DB5FB1" w:rsidP="00D91B4E">
      <w:pPr>
        <w:spacing w:after="0" w:line="240" w:lineRule="auto"/>
        <w:jc w:val="both"/>
        <w:rPr>
          <w:rFonts w:ascii="Calibri" w:hAnsi="Calibri" w:cs="Calibri"/>
          <w:b/>
          <w:bCs/>
          <w:sz w:val="22"/>
          <w:szCs w:val="22"/>
        </w:rPr>
      </w:pPr>
    </w:p>
    <w:p w14:paraId="3DF13AF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A7037DF"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2F198F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E1C68E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76A679F9"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9874D20" w14:textId="316300E7"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BA22BE2" w14:textId="77777777" w:rsidR="00C25C4D" w:rsidRPr="00814D1A" w:rsidRDefault="00C25C4D" w:rsidP="00C25C4D">
      <w:pPr>
        <w:spacing w:after="0" w:line="240" w:lineRule="auto"/>
        <w:jc w:val="both"/>
        <w:rPr>
          <w:rFonts w:ascii="Calibri" w:hAnsi="Calibri" w:cs="Calibri"/>
          <w:sz w:val="22"/>
          <w:szCs w:val="22"/>
        </w:rPr>
      </w:pPr>
    </w:p>
    <w:p w14:paraId="477A62A1"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3D269920"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34E77FD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CCD23EA"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4F370AE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01FCE38" w14:textId="2C18B289"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2070DBF"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63A71201" w14:textId="15572DEE"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1B6AA45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EC047D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6530086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1E33D92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190E1D1" w14:textId="0591AC1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61F93C6" w14:textId="77777777" w:rsidR="00DB5FB1" w:rsidRPr="00814D1A" w:rsidRDefault="00DB5FB1" w:rsidP="00D91B4E">
      <w:pPr>
        <w:spacing w:after="60" w:line="240" w:lineRule="auto"/>
        <w:jc w:val="both"/>
        <w:rPr>
          <w:rFonts w:ascii="Calibri" w:hAnsi="Calibri" w:cs="Calibri"/>
          <w:sz w:val="22"/>
          <w:szCs w:val="22"/>
        </w:rPr>
      </w:pPr>
    </w:p>
    <w:p w14:paraId="4474F982"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5694BD4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B61487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DEB6BF8"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5B99EE8C"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7AAF1B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E254A95" w14:textId="00223486"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5D7835A" w14:textId="77777777" w:rsidR="00DB5FB1" w:rsidRPr="00814D1A" w:rsidRDefault="00DB5FB1" w:rsidP="00D91B4E">
      <w:pPr>
        <w:spacing w:after="0" w:line="240" w:lineRule="auto"/>
        <w:jc w:val="both"/>
        <w:rPr>
          <w:rFonts w:ascii="Calibri" w:hAnsi="Calibri" w:cs="Calibri"/>
          <w:b/>
          <w:bCs/>
          <w:sz w:val="22"/>
          <w:szCs w:val="22"/>
        </w:rPr>
      </w:pPr>
    </w:p>
    <w:p w14:paraId="07D6D0D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571683F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2BB1E9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15D1C65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60E65FA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35C2438" w14:textId="7D5B491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0F10F79" w14:textId="77777777" w:rsidR="00DB5FB1" w:rsidRPr="00814D1A" w:rsidRDefault="00DB5FB1" w:rsidP="00D91B4E">
      <w:pPr>
        <w:spacing w:after="0" w:line="240" w:lineRule="auto"/>
        <w:jc w:val="both"/>
        <w:rPr>
          <w:rFonts w:ascii="Calibri" w:hAnsi="Calibri" w:cs="Calibri"/>
          <w:b/>
          <w:bCs/>
          <w:sz w:val="22"/>
          <w:szCs w:val="22"/>
        </w:rPr>
      </w:pPr>
    </w:p>
    <w:p w14:paraId="0157305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08E6D9A5"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8F4190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B38467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65AC88E4"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27724422" w14:textId="4CEC23D6"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70C8A0A" w14:textId="77777777" w:rsidR="00C25C4D" w:rsidRPr="00814D1A" w:rsidRDefault="00C25C4D" w:rsidP="00C25C4D">
      <w:pPr>
        <w:spacing w:after="0" w:line="240" w:lineRule="auto"/>
        <w:jc w:val="both"/>
        <w:rPr>
          <w:rFonts w:ascii="Calibri" w:hAnsi="Calibri" w:cs="Calibri"/>
          <w:sz w:val="22"/>
          <w:szCs w:val="22"/>
        </w:rPr>
      </w:pPr>
    </w:p>
    <w:p w14:paraId="27187B1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71374346"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1A5B9BF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1CC26C"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44F4B15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77A96B6" w14:textId="7ED9D12F"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5E74480" w14:textId="77777777" w:rsidR="00DB5FB1" w:rsidRPr="00814D1A" w:rsidRDefault="00DB5FB1" w:rsidP="00D91B4E">
      <w:pPr>
        <w:spacing w:after="0" w:line="240" w:lineRule="auto"/>
        <w:jc w:val="both"/>
        <w:rPr>
          <w:rFonts w:ascii="Calibri" w:hAnsi="Calibri" w:cs="Calibri"/>
          <w:sz w:val="22"/>
          <w:szCs w:val="22"/>
        </w:rPr>
      </w:pPr>
    </w:p>
    <w:p w14:paraId="243BB885" w14:textId="77777777" w:rsidR="00DB5FB1" w:rsidRPr="00814D1A" w:rsidRDefault="00DB5FB1" w:rsidP="00D91B4E">
      <w:pPr>
        <w:spacing w:after="0" w:line="240" w:lineRule="auto"/>
        <w:jc w:val="both"/>
        <w:rPr>
          <w:rFonts w:ascii="Calibri" w:hAnsi="Calibri" w:cs="Calibri"/>
          <w:sz w:val="22"/>
          <w:szCs w:val="22"/>
        </w:rPr>
      </w:pPr>
    </w:p>
    <w:p w14:paraId="22228DE0"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22A98FC3" w14:textId="5C49EF31" w:rsidR="00DB5FB1" w:rsidRDefault="00DB5FB1" w:rsidP="00D91B4E">
      <w:pPr>
        <w:spacing w:after="120" w:line="240" w:lineRule="auto"/>
        <w:jc w:val="both"/>
        <w:rPr>
          <w:rFonts w:ascii="Calibri" w:hAnsi="Calibri" w:cs="Calibri"/>
          <w:i/>
          <w:color w:val="EE0000"/>
          <w:sz w:val="22"/>
        </w:rPr>
      </w:pPr>
      <w:r w:rsidRPr="00814D1A">
        <w:rPr>
          <w:rFonts w:ascii="Calibri" w:hAnsi="Calibri" w:cs="Calibri"/>
          <w:b/>
        </w:rPr>
        <w:t>5.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201198" w:rsidRPr="00814D1A" w14:paraId="54349BD0"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3B60BE62" w14:textId="77777777" w:rsidR="00201198" w:rsidRPr="00814D1A" w:rsidRDefault="00201198" w:rsidP="00FE6C15">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09747837" w14:textId="111C8C81" w:rsidR="00201198"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201198" w:rsidRPr="00814D1A" w14:paraId="760F1490"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014A5F7F" w14:textId="77777777" w:rsidR="00201198" w:rsidRPr="00814D1A" w:rsidRDefault="00201198" w:rsidP="00FE6C15">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D3E31F4" w14:textId="77777777" w:rsidR="00201198" w:rsidRPr="00814D1A" w:rsidRDefault="00201198" w:rsidP="00FE6C15">
            <w:pPr>
              <w:spacing w:after="0" w:line="240" w:lineRule="auto"/>
              <w:jc w:val="both"/>
              <w:rPr>
                <w:rFonts w:ascii="Calibri" w:hAnsi="Calibri" w:cs="Calibri"/>
                <w:sz w:val="22"/>
                <w:szCs w:val="22"/>
              </w:rPr>
            </w:pPr>
          </w:p>
        </w:tc>
      </w:tr>
    </w:tbl>
    <w:p w14:paraId="1EFDEFB9" w14:textId="77777777" w:rsidR="00DB5FB1" w:rsidRPr="00814D1A" w:rsidRDefault="00DB5FB1" w:rsidP="00D91B4E">
      <w:pPr>
        <w:spacing w:after="0" w:line="240" w:lineRule="auto"/>
        <w:jc w:val="both"/>
        <w:rPr>
          <w:rFonts w:ascii="Calibri" w:hAnsi="Calibri" w:cs="Calibri"/>
          <w:sz w:val="22"/>
          <w:szCs w:val="22"/>
        </w:rPr>
      </w:pPr>
    </w:p>
    <w:p w14:paraId="0EE23CB0" w14:textId="636C6512"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183EF36C" w14:textId="0503FA06"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01BFFBE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FA0D10"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5D40491" w14:textId="30D78B1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704BFB1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D30975A"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2B32E4" w14:textId="68206212"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9FEF12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DED80C5"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B71DB83" w14:textId="2EDCE4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5182CB6A"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4773B3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D278E16" w14:textId="63B4204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B0978F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1C2912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4047515F" w14:textId="0BA86B5B"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CB9902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5715759" w14:textId="559F7DFB" w:rsidR="00094BD5" w:rsidRPr="00094BD5" w:rsidRDefault="00094BD5" w:rsidP="00FE6C15">
            <w:pPr>
              <w:spacing w:after="0" w:line="240" w:lineRule="auto"/>
              <w:jc w:val="both"/>
              <w:rPr>
                <w:rFonts w:ascii="Calibri" w:hAnsi="Calibri" w:cs="Calibri"/>
                <w:sz w:val="22"/>
              </w:rPr>
            </w:pPr>
            <w:r w:rsidRPr="00094BD5">
              <w:rPr>
                <w:rFonts w:ascii="Calibri" w:hAnsi="Calibri" w:cs="Calibri"/>
                <w:sz w:val="22"/>
              </w:rPr>
              <w:t>Autres</w:t>
            </w:r>
            <w:r w:rsidR="00D31608">
              <w:rPr>
                <w:rFonts w:ascii="Calibri" w:hAnsi="Calibri" w:cs="Calibri"/>
                <w:sz w:val="22"/>
              </w:rPr>
              <w:t xml:space="preserve"> : </w:t>
            </w:r>
            <w:r w:rsidRPr="00094BD5">
              <w:rPr>
                <w:rFonts w:ascii="Calibri" w:hAnsi="Calibri" w:cs="Calibri"/>
                <w:sz w:val="22"/>
              </w:rPr>
              <w:fldChar w:fldCharType="begin">
                <w:ffData>
                  <w:name w:val="Text2"/>
                  <w:enabled/>
                  <w:calcOnExit w:val="0"/>
                  <w:textInput/>
                </w:ffData>
              </w:fldChar>
            </w:r>
            <w:r w:rsidRPr="00094BD5">
              <w:rPr>
                <w:rFonts w:ascii="Calibri" w:hAnsi="Calibri" w:cs="Calibri"/>
                <w:sz w:val="22"/>
              </w:rPr>
              <w:instrText xml:space="preserve"> FORMTEXT </w:instrText>
            </w:r>
            <w:r w:rsidRPr="00094BD5">
              <w:rPr>
                <w:rFonts w:ascii="Calibri" w:hAnsi="Calibri" w:cs="Calibri"/>
                <w:sz w:val="22"/>
              </w:rPr>
            </w:r>
            <w:r w:rsidRPr="00094BD5">
              <w:rPr>
                <w:rFonts w:ascii="Calibri" w:hAnsi="Calibri" w:cs="Calibri"/>
                <w:sz w:val="22"/>
              </w:rPr>
              <w:fldChar w:fldCharType="separate"/>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Pr="00094BD5">
              <w:rPr>
                <w:rFonts w:ascii="Calibri" w:hAnsi="Calibri" w:cs="Calibri"/>
                <w:sz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6830A1BC" w14:textId="0A3BC9C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4B9FFB34" w14:textId="77777777" w:rsidR="00DB5FB1" w:rsidRPr="00814D1A" w:rsidRDefault="00DB5FB1" w:rsidP="00D91B4E">
      <w:pPr>
        <w:spacing w:after="80" w:line="240" w:lineRule="auto"/>
        <w:jc w:val="both"/>
        <w:rPr>
          <w:rFonts w:ascii="Calibri" w:hAnsi="Calibri" w:cs="Calibri"/>
          <w:b/>
          <w:bCs/>
          <w:sz w:val="22"/>
          <w:szCs w:val="22"/>
        </w:rPr>
      </w:pPr>
    </w:p>
    <w:p w14:paraId="5374CB56" w14:textId="746A52DC"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42A98D17"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129D5F8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7D9685F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235E079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A672E0A" w14:textId="1F0D3A37"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9569435" w14:textId="77777777" w:rsidR="00DB5FB1" w:rsidRPr="00814D1A" w:rsidRDefault="00DB5FB1" w:rsidP="00D91B4E">
      <w:pPr>
        <w:spacing w:after="60" w:line="240" w:lineRule="auto"/>
        <w:jc w:val="both"/>
        <w:rPr>
          <w:rFonts w:ascii="Calibri" w:hAnsi="Calibri" w:cs="Calibri"/>
          <w:sz w:val="22"/>
          <w:szCs w:val="22"/>
        </w:rPr>
      </w:pPr>
    </w:p>
    <w:p w14:paraId="3980995C"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15882BA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1979A7B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B7C6D50"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F7A7F7C"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3869CD0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6B22FDA7" w14:textId="7C035F7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result w:val="1"/>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24DA3290" w14:textId="77777777" w:rsidR="00DB5FB1" w:rsidRPr="00814D1A" w:rsidRDefault="00DB5FB1" w:rsidP="00D91B4E">
      <w:pPr>
        <w:spacing w:after="0" w:line="240" w:lineRule="auto"/>
        <w:jc w:val="both"/>
        <w:rPr>
          <w:rFonts w:ascii="Calibri" w:hAnsi="Calibri" w:cs="Calibri"/>
          <w:b/>
          <w:bCs/>
          <w:sz w:val="22"/>
          <w:szCs w:val="22"/>
        </w:rPr>
      </w:pPr>
    </w:p>
    <w:p w14:paraId="61D28E69"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5AE32A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58CF20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6DA08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2A37B4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1B2CD992" w14:textId="15033F22" w:rsidR="00DB5FB1" w:rsidRPr="00814D1A" w:rsidRDefault="004928C3" w:rsidP="000F46F1">
            <w:pPr>
              <w:spacing w:after="0" w:line="240" w:lineRule="auto"/>
              <w:jc w:val="both"/>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bookmarkStart w:id="15"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bl>
    <w:p w14:paraId="74BCFFF9" w14:textId="77777777" w:rsidR="00DB5FB1" w:rsidRPr="00814D1A" w:rsidRDefault="00DB5FB1" w:rsidP="00D91B4E">
      <w:pPr>
        <w:spacing w:after="0" w:line="240" w:lineRule="auto"/>
        <w:jc w:val="both"/>
        <w:rPr>
          <w:rFonts w:ascii="Calibri" w:hAnsi="Calibri" w:cs="Calibri"/>
          <w:b/>
          <w:bCs/>
          <w:sz w:val="22"/>
          <w:szCs w:val="22"/>
        </w:rPr>
      </w:pPr>
    </w:p>
    <w:p w14:paraId="4805CDE3"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1B8482C"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DA82135"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5B57722"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78CA06D6"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060E972B" w14:textId="7DD77439"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975451D" w14:textId="77777777" w:rsidR="00C25C4D" w:rsidRPr="00814D1A" w:rsidRDefault="00C25C4D" w:rsidP="00C25C4D">
      <w:pPr>
        <w:spacing w:after="0" w:line="240" w:lineRule="auto"/>
        <w:jc w:val="both"/>
        <w:rPr>
          <w:rFonts w:ascii="Calibri" w:hAnsi="Calibri" w:cs="Calibri"/>
          <w:sz w:val="22"/>
          <w:szCs w:val="22"/>
        </w:rPr>
      </w:pPr>
    </w:p>
    <w:p w14:paraId="22E94FA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6BA1F669"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54A857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F77093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102D88E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93638CA" w14:textId="0E1C401A" w:rsidR="00C25C4D" w:rsidRPr="00814D1A" w:rsidRDefault="00201198" w:rsidP="0043426C">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3EBDB4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A47E7D8" w14:textId="142859A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5396140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19C373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3F8AF9C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7504BE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0FEBAC7" w14:textId="59A5EB61"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E7D584D" w14:textId="77777777" w:rsidR="00DB5FB1" w:rsidRPr="00814D1A" w:rsidRDefault="00DB5FB1" w:rsidP="00D91B4E">
      <w:pPr>
        <w:spacing w:after="60" w:line="240" w:lineRule="auto"/>
        <w:jc w:val="both"/>
        <w:rPr>
          <w:rFonts w:ascii="Calibri" w:hAnsi="Calibri" w:cs="Calibri"/>
          <w:sz w:val="22"/>
          <w:szCs w:val="22"/>
        </w:rPr>
      </w:pPr>
    </w:p>
    <w:p w14:paraId="09B16B6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671F155" w14:textId="77777777" w:rsidR="00DB5FB1" w:rsidRDefault="00DB5FB1" w:rsidP="00992DA2">
      <w:pPr>
        <w:spacing w:after="60" w:line="240" w:lineRule="auto"/>
        <w:jc w:val="both"/>
        <w:rPr>
          <w:rFonts w:ascii="Calibri" w:hAnsi="Calibri" w:cs="Calibri"/>
          <w:sz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755C92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D425E0D"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161ED172"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6D35FEC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1127C43" w14:textId="0803DF1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674510A" w14:textId="77777777" w:rsidR="00DB5FB1" w:rsidRPr="00814D1A" w:rsidRDefault="00DB5FB1" w:rsidP="00D91B4E">
      <w:pPr>
        <w:spacing w:after="0" w:line="240" w:lineRule="auto"/>
        <w:jc w:val="both"/>
        <w:rPr>
          <w:rFonts w:ascii="Calibri" w:hAnsi="Calibri" w:cs="Calibri"/>
          <w:b/>
          <w:bCs/>
          <w:sz w:val="22"/>
          <w:szCs w:val="22"/>
        </w:rPr>
      </w:pPr>
    </w:p>
    <w:p w14:paraId="3755B33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DC922D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071FD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84B68F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61A641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0C5DD0A8" w14:textId="3DC6906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3D7DD25E" w14:textId="77777777" w:rsidR="00DB5FB1" w:rsidRPr="00814D1A" w:rsidRDefault="00DB5FB1" w:rsidP="00D91B4E">
      <w:pPr>
        <w:spacing w:after="0" w:line="240" w:lineRule="auto"/>
        <w:jc w:val="both"/>
        <w:rPr>
          <w:rFonts w:ascii="Calibri" w:hAnsi="Calibri" w:cs="Calibri"/>
          <w:b/>
          <w:bCs/>
          <w:sz w:val="22"/>
          <w:szCs w:val="22"/>
        </w:rPr>
      </w:pPr>
    </w:p>
    <w:p w14:paraId="3F919A92"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4FE39ECA"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B62A318"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4F9DB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3A44D005"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62177DDF" w14:textId="52B7DF8F"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7CED1AE4" w14:textId="77777777" w:rsidR="00C25C4D" w:rsidRPr="00814D1A" w:rsidRDefault="00C25C4D" w:rsidP="00C25C4D">
      <w:pPr>
        <w:spacing w:after="0" w:line="240" w:lineRule="auto"/>
        <w:jc w:val="both"/>
        <w:rPr>
          <w:rFonts w:ascii="Calibri" w:hAnsi="Calibri" w:cs="Calibri"/>
          <w:sz w:val="22"/>
          <w:szCs w:val="22"/>
        </w:rPr>
      </w:pPr>
    </w:p>
    <w:p w14:paraId="2F2D9D2F"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03F3CD66"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2736970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B1B73CF"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64C5929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44DB92B" w14:textId="1F18E558"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C7A3893" w14:textId="77777777" w:rsidR="00DB5FB1" w:rsidRPr="00814D1A" w:rsidRDefault="00DB5FB1" w:rsidP="00D91B4E">
      <w:pPr>
        <w:spacing w:after="0" w:line="240" w:lineRule="auto"/>
        <w:jc w:val="both"/>
        <w:rPr>
          <w:rFonts w:ascii="Calibri" w:hAnsi="Calibri" w:cs="Calibri"/>
          <w:sz w:val="22"/>
          <w:szCs w:val="22"/>
        </w:rPr>
      </w:pPr>
    </w:p>
    <w:p w14:paraId="07D93739" w14:textId="77777777" w:rsidR="00DB5FB1" w:rsidRPr="00814D1A" w:rsidRDefault="00DB5FB1" w:rsidP="00D91B4E">
      <w:pPr>
        <w:spacing w:after="0" w:line="240" w:lineRule="auto"/>
        <w:jc w:val="both"/>
        <w:rPr>
          <w:rFonts w:ascii="Calibri" w:hAnsi="Calibri" w:cs="Calibri"/>
          <w:sz w:val="22"/>
          <w:szCs w:val="22"/>
        </w:rPr>
      </w:pPr>
    </w:p>
    <w:p w14:paraId="332834B0" w14:textId="77777777" w:rsidR="00DB5FB1" w:rsidRPr="00814D1A" w:rsidRDefault="00DB5FB1" w:rsidP="00D91B4E">
      <w:pPr>
        <w:spacing w:after="0" w:line="240" w:lineRule="auto"/>
        <w:jc w:val="both"/>
        <w:rPr>
          <w:rFonts w:ascii="Calibri" w:hAnsi="Calibri" w:cs="Calibri"/>
          <w:sz w:val="22"/>
          <w:szCs w:val="22"/>
        </w:rPr>
      </w:pPr>
    </w:p>
    <w:p w14:paraId="287A1982" w14:textId="6E6464AC" w:rsidR="00DB5FB1" w:rsidRPr="00814D1A" w:rsidRDefault="00DB5FB1" w:rsidP="00D91B4E">
      <w:pPr>
        <w:jc w:val="both"/>
        <w:rPr>
          <w:rFonts w:ascii="Calibri" w:hAnsi="Calibri" w:cs="Calibri"/>
          <w:sz w:val="22"/>
          <w:szCs w:val="22"/>
        </w:rPr>
      </w:pPr>
      <w:r w:rsidRPr="00814D1A">
        <w:rPr>
          <w:rFonts w:ascii="Calibri" w:hAnsi="Calibri" w:cs="Calibri"/>
        </w:rPr>
        <w:br w:type="page"/>
      </w:r>
      <w:r w:rsidRPr="00814D1A">
        <w:rPr>
          <w:rFonts w:ascii="Calibri" w:hAnsi="Calibri" w:cs="Calibri"/>
          <w:b/>
        </w:rPr>
        <w:t xml:space="preserve">6. Informations sur d’autres offices/services </w:t>
      </w:r>
      <w:r w:rsidRPr="00814D1A">
        <w:rPr>
          <w:rFonts w:ascii="Calibri" w:hAnsi="Calibri" w:cs="Calibri"/>
          <w:i/>
          <w:color w:val="EE0000"/>
          <w:sz w:val="22"/>
        </w:rPr>
        <w:t>(information facultative)</w:t>
      </w:r>
    </w:p>
    <w:p w14:paraId="6F315455" w14:textId="04DC0274"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 xml:space="preserve">Si </w:t>
      </w:r>
      <w:r w:rsidR="00F57EA4" w:rsidRPr="00814D1A">
        <w:rPr>
          <w:rFonts w:ascii="Calibri" w:hAnsi="Calibri" w:cs="Calibri"/>
          <w:sz w:val="22"/>
          <w:szCs w:val="22"/>
        </w:rPr>
        <w:t xml:space="preserve">votre formation </w:t>
      </w:r>
      <w:r w:rsidR="006F4934" w:rsidRPr="00814D1A">
        <w:rPr>
          <w:rFonts w:ascii="Calibri" w:hAnsi="Calibri" w:cs="Calibri"/>
          <w:sz w:val="22"/>
          <w:szCs w:val="22"/>
        </w:rPr>
        <w:t>s’est également déroulée dans d’</w:t>
      </w:r>
      <w:r w:rsidR="0024326F" w:rsidRPr="00814D1A">
        <w:rPr>
          <w:rFonts w:ascii="Calibri" w:hAnsi="Calibri" w:cs="Calibri"/>
          <w:sz w:val="22"/>
          <w:szCs w:val="22"/>
        </w:rPr>
        <w:t>autres offices/services</w:t>
      </w:r>
      <w:r w:rsidRPr="00814D1A">
        <w:rPr>
          <w:rFonts w:ascii="Calibri" w:hAnsi="Calibri" w:cs="Calibri"/>
          <w:sz w:val="22"/>
          <w:szCs w:val="22"/>
        </w:rPr>
        <w:t>, décrivez vos tâches principales dans ce chapitre. Ce chapitre peut être traité de manière facultativ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1891BB22"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527D455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2ADA6CEE" w14:textId="72F39E2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r w:rsidR="00DB5FB1" w:rsidRPr="00814D1A" w14:paraId="6727871C"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29C4C49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7CB5D7DF" w14:textId="77777777" w:rsidR="00DB5FB1" w:rsidRPr="00814D1A" w:rsidRDefault="00DB5FB1" w:rsidP="00D91B4E">
            <w:pPr>
              <w:spacing w:after="0" w:line="240" w:lineRule="auto"/>
              <w:jc w:val="both"/>
              <w:rPr>
                <w:rFonts w:ascii="Calibri" w:hAnsi="Calibri" w:cs="Calibri"/>
                <w:sz w:val="22"/>
                <w:szCs w:val="22"/>
              </w:rPr>
            </w:pPr>
          </w:p>
        </w:tc>
      </w:tr>
    </w:tbl>
    <w:p w14:paraId="72773C2C" w14:textId="77777777" w:rsidR="00DB5FB1" w:rsidRPr="00814D1A" w:rsidRDefault="00DB5FB1" w:rsidP="00D91B4E">
      <w:pPr>
        <w:spacing w:after="0" w:line="240" w:lineRule="auto"/>
        <w:jc w:val="both"/>
        <w:rPr>
          <w:rFonts w:ascii="Calibri" w:hAnsi="Calibri" w:cs="Calibri"/>
          <w:sz w:val="22"/>
          <w:szCs w:val="22"/>
        </w:rPr>
      </w:pPr>
    </w:p>
    <w:p w14:paraId="634C5F9D" w14:textId="5E625598"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03FCFF01" w14:textId="049B6CEF"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DB5FB1" w:rsidRPr="00814D1A" w14:paraId="77AE186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BCF6B3C" w14:textId="0756BCD0" w:rsidR="00DB5FB1" w:rsidRPr="00814D1A" w:rsidRDefault="003416B7" w:rsidP="00D91B4E">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F51942A" w14:textId="3061FCA6"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bookmarkStart w:id="16" w:name="Kontrollkästchen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6"/>
          </w:p>
        </w:tc>
      </w:tr>
      <w:tr w:rsidR="00DB5FB1" w:rsidRPr="00814D1A" w14:paraId="7765E0FA"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CEA0426"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8AE0795" w14:textId="66E287B1"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bookmarkStart w:id="17" w:name="Kontrollkästchen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7"/>
          </w:p>
        </w:tc>
      </w:tr>
      <w:tr w:rsidR="00DB5FB1" w:rsidRPr="00814D1A" w14:paraId="1942E4B9"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A74CE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E2AC136" w14:textId="13574584"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bookmarkStart w:id="18" w:name="Kontrollkästchen3"/>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8"/>
          </w:p>
        </w:tc>
      </w:tr>
      <w:tr w:rsidR="00DB5FB1" w:rsidRPr="00814D1A" w14:paraId="712C6AF1"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4D5836"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03DE2A3" w14:textId="17C16451"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Box>
                </w:ffData>
              </w:fldChar>
            </w:r>
            <w:bookmarkStart w:id="19" w:name="Kontrollkästchen4"/>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9"/>
          </w:p>
        </w:tc>
      </w:tr>
      <w:tr w:rsidR="00DB5FB1" w:rsidRPr="00814D1A" w14:paraId="11C16BA4"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00F96B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114B070" w14:textId="2F84907C"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Box>
                </w:ffData>
              </w:fldChar>
            </w:r>
            <w:bookmarkStart w:id="20" w:name="Kontrollkästchen5"/>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0"/>
          </w:p>
        </w:tc>
      </w:tr>
      <w:tr w:rsidR="00DB5FB1" w:rsidRPr="00814D1A" w14:paraId="54B6333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44B39D6" w14:textId="1C797D4D"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bookmarkStart w:id="21" w:name="Tex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bookmarkEnd w:id="21"/>
          </w:p>
        </w:tc>
        <w:tc>
          <w:tcPr>
            <w:tcW w:w="299" w:type="dxa"/>
            <w:tcBorders>
              <w:top w:val="single" w:sz="6" w:space="0" w:color="auto"/>
              <w:left w:val="single" w:sz="6" w:space="0" w:color="auto"/>
              <w:bottom w:val="single" w:sz="6" w:space="0" w:color="auto"/>
              <w:right w:val="single" w:sz="6" w:space="0" w:color="auto"/>
            </w:tcBorders>
            <w:vAlign w:val="center"/>
            <w:hideMark/>
          </w:tcPr>
          <w:p w14:paraId="14F6A21F" w14:textId="3A61BE05"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bookmarkStart w:id="22" w:name="Kontrollkästchen6"/>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2"/>
          </w:p>
        </w:tc>
      </w:tr>
    </w:tbl>
    <w:p w14:paraId="6CD68D8E" w14:textId="77777777" w:rsidR="00DB5FB1" w:rsidRPr="00814D1A" w:rsidRDefault="00DB5FB1" w:rsidP="00D91B4E">
      <w:pPr>
        <w:spacing w:after="80" w:line="240" w:lineRule="auto"/>
        <w:jc w:val="both"/>
        <w:rPr>
          <w:rFonts w:ascii="Calibri" w:hAnsi="Calibri" w:cs="Calibri"/>
          <w:b/>
          <w:bCs/>
          <w:sz w:val="22"/>
          <w:szCs w:val="22"/>
        </w:rPr>
      </w:pPr>
    </w:p>
    <w:p w14:paraId="7E01679C" w14:textId="3F372B4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p>
    <w:p w14:paraId="16F0C29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3170952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2D65B22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655DF0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717C7B9" w14:textId="0CF7C75B"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759A259" w14:textId="77777777" w:rsidR="00DB5FB1" w:rsidRPr="00814D1A" w:rsidRDefault="00DB5FB1" w:rsidP="00D91B4E">
      <w:pPr>
        <w:spacing w:after="60" w:line="240" w:lineRule="auto"/>
        <w:jc w:val="both"/>
        <w:rPr>
          <w:rFonts w:ascii="Calibri" w:hAnsi="Calibri" w:cs="Calibri"/>
          <w:sz w:val="22"/>
          <w:szCs w:val="22"/>
        </w:rPr>
      </w:pPr>
    </w:p>
    <w:p w14:paraId="24B620F4"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15BD968D" w14:textId="04B3B675" w:rsidR="00094BD5" w:rsidRDefault="00DB5FB1" w:rsidP="00D91B4E">
      <w:pPr>
        <w:spacing w:after="60" w:line="240" w:lineRule="auto"/>
        <w:jc w:val="both"/>
        <w:rPr>
          <w:rFonts w:ascii="Calibri" w:hAnsi="Calibri" w:cs="Calibri"/>
          <w:sz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74811E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C2D533D"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1DF1C29"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2E4413A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2E4CAC7" w14:textId="369438E9"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71E3D348" w14:textId="77777777" w:rsidR="00094BD5" w:rsidRDefault="00094BD5" w:rsidP="00D91B4E">
      <w:pPr>
        <w:spacing w:after="60" w:line="240" w:lineRule="auto"/>
        <w:jc w:val="both"/>
        <w:rPr>
          <w:rFonts w:ascii="Calibri" w:hAnsi="Calibri" w:cs="Calibri"/>
          <w:sz w:val="22"/>
        </w:rPr>
      </w:pPr>
    </w:p>
    <w:p w14:paraId="094691C6"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735304D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A024BA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2ED708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2F0B93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451CF506" w14:textId="726E309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7FEBBF0" w14:textId="77777777" w:rsidR="00DB5FB1" w:rsidRPr="00814D1A" w:rsidRDefault="00DB5FB1" w:rsidP="00D91B4E">
      <w:pPr>
        <w:spacing w:after="0" w:line="240" w:lineRule="auto"/>
        <w:jc w:val="both"/>
        <w:rPr>
          <w:rFonts w:ascii="Calibri" w:hAnsi="Calibri" w:cs="Calibri"/>
          <w:b/>
          <w:bCs/>
          <w:sz w:val="22"/>
          <w:szCs w:val="22"/>
        </w:rPr>
      </w:pPr>
    </w:p>
    <w:p w14:paraId="35E7D21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1973EDB7"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209846D"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F7336C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3636AA82"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22A2768" w14:textId="6BFB8466"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A37FC04" w14:textId="77777777" w:rsidR="00C25C4D" w:rsidRPr="00814D1A" w:rsidRDefault="00C25C4D" w:rsidP="00C25C4D">
      <w:pPr>
        <w:spacing w:after="0" w:line="240" w:lineRule="auto"/>
        <w:jc w:val="both"/>
        <w:rPr>
          <w:rFonts w:ascii="Calibri" w:hAnsi="Calibri" w:cs="Calibri"/>
          <w:sz w:val="22"/>
          <w:szCs w:val="22"/>
        </w:rPr>
      </w:pPr>
    </w:p>
    <w:p w14:paraId="00CC078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2E49E3B2"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133751E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3B0DDBC"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4D70F4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C4CAEB4" w14:textId="1944DFA1"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AA14146" w14:textId="77777777" w:rsidR="00094BD5" w:rsidRDefault="00094BD5" w:rsidP="00D91B4E">
      <w:pPr>
        <w:spacing w:after="80" w:line="240" w:lineRule="auto"/>
        <w:jc w:val="both"/>
        <w:rPr>
          <w:rFonts w:ascii="Calibri" w:hAnsi="Calibri" w:cs="Calibri"/>
          <w:b/>
          <w:sz w:val="22"/>
        </w:rPr>
      </w:pPr>
    </w:p>
    <w:p w14:paraId="576F194C" w14:textId="77777777" w:rsidR="00094BD5" w:rsidRDefault="00094BD5" w:rsidP="00D91B4E">
      <w:pPr>
        <w:spacing w:after="80" w:line="240" w:lineRule="auto"/>
        <w:jc w:val="both"/>
        <w:rPr>
          <w:rFonts w:ascii="Calibri" w:hAnsi="Calibri" w:cs="Calibri"/>
          <w:b/>
          <w:sz w:val="22"/>
        </w:rPr>
      </w:pPr>
    </w:p>
    <w:p w14:paraId="1D63C787" w14:textId="3751C7E9"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17EA47D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2F6E86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1D27C4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0D276C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653F19ED" w14:textId="01CB1A3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522CC43" w14:textId="77777777" w:rsidR="00DB5FB1" w:rsidRPr="00814D1A" w:rsidRDefault="00DB5FB1" w:rsidP="00D91B4E">
      <w:pPr>
        <w:spacing w:after="60" w:line="240" w:lineRule="auto"/>
        <w:jc w:val="both"/>
        <w:rPr>
          <w:rFonts w:ascii="Calibri" w:hAnsi="Calibri" w:cs="Calibri"/>
          <w:sz w:val="22"/>
          <w:szCs w:val="22"/>
        </w:rPr>
      </w:pPr>
    </w:p>
    <w:p w14:paraId="030313BD"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2818F4A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818086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7E32C97" w14:textId="77777777" w:rsidR="00DB5FB1" w:rsidRDefault="00DB5FB1" w:rsidP="00D91B4E">
            <w:pPr>
              <w:spacing w:after="0" w:line="240" w:lineRule="auto"/>
              <w:jc w:val="both"/>
              <w:rPr>
                <w:rFonts w:ascii="Calibri" w:hAnsi="Calibri" w:cs="Calibri"/>
                <w:sz w:val="22"/>
                <w:lang w:val="de-CH"/>
              </w:rPr>
            </w:pPr>
            <w:r w:rsidRPr="00814D1A">
              <w:rPr>
                <w:rFonts w:ascii="Calibri" w:hAnsi="Calibri" w:cs="Calibri"/>
                <w:sz w:val="22"/>
              </w:rPr>
              <w:t>Degré d’autonomie</w:t>
            </w:r>
            <w:r w:rsidR="00201198">
              <w:rPr>
                <w:rFonts w:ascii="Calibri" w:hAnsi="Calibri" w:cs="Calibri"/>
                <w:sz w:val="22"/>
              </w:rPr>
              <w:t xml:space="preserve"> (</w:t>
            </w:r>
            <w:r w:rsidR="00201198" w:rsidRPr="00201198">
              <w:rPr>
                <w:rFonts w:ascii="Calibri" w:hAnsi="Calibri" w:cs="Calibri"/>
                <w:sz w:val="22"/>
                <w:lang w:val="de-CH"/>
              </w:rPr>
              <w:t xml:space="preserve">svp. </w:t>
            </w:r>
            <w:r w:rsidR="00201198">
              <w:rPr>
                <w:rFonts w:ascii="Calibri" w:hAnsi="Calibri" w:cs="Calibri"/>
                <w:sz w:val="22"/>
                <w:lang w:val="de-CH"/>
              </w:rPr>
              <w:t>s</w:t>
            </w:r>
            <w:r w:rsidR="00201198" w:rsidRPr="00201198">
              <w:rPr>
                <w:rFonts w:ascii="Calibri" w:hAnsi="Calibri" w:cs="Calibri"/>
                <w:sz w:val="22"/>
                <w:lang w:val="de-CH"/>
              </w:rPr>
              <w:t>électionner</w:t>
            </w:r>
            <w:r w:rsidR="00201198">
              <w:rPr>
                <w:rFonts w:ascii="Calibri" w:hAnsi="Calibri" w:cs="Calibri"/>
                <w:sz w:val="22"/>
                <w:lang w:val="de-CH"/>
              </w:rPr>
              <w:t>)</w:t>
            </w:r>
          </w:p>
          <w:p w14:paraId="606D9C74" w14:textId="470AEBC1" w:rsidR="000321C2" w:rsidRPr="00201198" w:rsidRDefault="000321C2" w:rsidP="00D91B4E">
            <w:pPr>
              <w:spacing w:after="0" w:line="240" w:lineRule="auto"/>
              <w:jc w:val="both"/>
              <w:rPr>
                <w:rFonts w:ascii="Calibri" w:hAnsi="Calibri" w:cs="Calibri"/>
                <w:sz w:val="22"/>
                <w:lang w:val="de-CH"/>
              </w:rPr>
            </w:pPr>
          </w:p>
        </w:tc>
      </w:tr>
      <w:tr w:rsidR="00DB5FB1" w:rsidRPr="00201198" w14:paraId="373C1A9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D0801DB" w14:textId="2077E7AC"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t xml:space="preserve">Traitement </w:t>
            </w:r>
            <w:r w:rsidR="000321C2">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bookmarkStart w:id="23" w:name="Dropdown1"/>
            <w:r w:rsidR="000321C2">
              <w:rPr>
                <w:rFonts w:ascii="Calibri" w:hAnsi="Calibri" w:cs="Calibri"/>
                <w:sz w:val="22"/>
                <w:szCs w:val="22"/>
              </w:rPr>
              <w:instrText xml:space="preserve"> FORMDROPDOWN </w:instrText>
            </w:r>
            <w:r w:rsidR="000321C2">
              <w:rPr>
                <w:rFonts w:ascii="Calibri" w:hAnsi="Calibri" w:cs="Calibri"/>
                <w:sz w:val="22"/>
                <w:szCs w:val="22"/>
              </w:rPr>
            </w:r>
            <w:r w:rsidR="000321C2">
              <w:rPr>
                <w:rFonts w:ascii="Calibri" w:hAnsi="Calibri" w:cs="Calibri"/>
                <w:sz w:val="22"/>
                <w:szCs w:val="22"/>
              </w:rPr>
              <w:fldChar w:fldCharType="separate"/>
            </w:r>
            <w:r w:rsidR="000321C2">
              <w:rPr>
                <w:rFonts w:ascii="Calibri" w:hAnsi="Calibri" w:cs="Calibri"/>
                <w:sz w:val="22"/>
                <w:szCs w:val="22"/>
              </w:rPr>
              <w:fldChar w:fldCharType="end"/>
            </w:r>
            <w:bookmarkEnd w:id="23"/>
          </w:p>
        </w:tc>
      </w:tr>
    </w:tbl>
    <w:p w14:paraId="7C5658E9" w14:textId="77777777" w:rsidR="00DB5FB1" w:rsidRPr="00814D1A" w:rsidRDefault="00DB5FB1" w:rsidP="00D91B4E">
      <w:pPr>
        <w:spacing w:after="0" w:line="240" w:lineRule="auto"/>
        <w:jc w:val="both"/>
        <w:rPr>
          <w:rFonts w:ascii="Calibri" w:hAnsi="Calibri" w:cs="Calibri"/>
          <w:b/>
          <w:bCs/>
          <w:sz w:val="22"/>
          <w:szCs w:val="22"/>
        </w:rPr>
      </w:pPr>
    </w:p>
    <w:p w14:paraId="179DCB52"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1B8DD93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2D033C1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2BD1DC7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ECF1AA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23F732" w14:textId="262794F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A3E11EB" w14:textId="77777777" w:rsidR="00DB5FB1" w:rsidRPr="00814D1A" w:rsidRDefault="00DB5FB1" w:rsidP="00D91B4E">
      <w:pPr>
        <w:spacing w:after="0" w:line="240" w:lineRule="auto"/>
        <w:jc w:val="both"/>
        <w:rPr>
          <w:rFonts w:ascii="Calibri" w:hAnsi="Calibri" w:cs="Calibri"/>
          <w:b/>
          <w:bCs/>
          <w:sz w:val="22"/>
          <w:szCs w:val="22"/>
        </w:rPr>
      </w:pPr>
    </w:p>
    <w:p w14:paraId="389FD6D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70287D1" w14:textId="77777777" w:rsidR="00C25C4D" w:rsidRPr="00814D1A" w:rsidRDefault="00C25C4D" w:rsidP="00C25C4D">
      <w:pPr>
        <w:spacing w:after="60" w:line="240" w:lineRule="auto"/>
        <w:jc w:val="both"/>
        <w:rPr>
          <w:rFonts w:ascii="Calibri" w:hAnsi="Calibri" w:cs="Calibri"/>
          <w:sz w:val="22"/>
          <w:szCs w:val="22"/>
        </w:rPr>
      </w:pPr>
      <w:r w:rsidRPr="00814D1A">
        <w:rPr>
          <w:rFonts w:ascii="Calibri" w:hAnsi="Calibri" w:cs="Calibri"/>
          <w:sz w:val="22"/>
        </w:rPr>
        <w:t>Décrivez la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34F8B93"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7214B3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2489F4CA"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DAA2CEB" w14:textId="785A5E44"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B80A373" w14:textId="77777777" w:rsidR="00C25C4D" w:rsidRPr="00814D1A" w:rsidRDefault="00C25C4D" w:rsidP="00C25C4D">
      <w:pPr>
        <w:spacing w:after="0" w:line="240" w:lineRule="auto"/>
        <w:jc w:val="both"/>
        <w:rPr>
          <w:rFonts w:ascii="Calibri" w:hAnsi="Calibri" w:cs="Calibri"/>
          <w:sz w:val="22"/>
          <w:szCs w:val="22"/>
        </w:rPr>
      </w:pPr>
    </w:p>
    <w:p w14:paraId="710B6A36"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5DF687FC"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043DCAA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5CBBDD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B8F778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1942655" w14:textId="3A21AA88"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706603D" w14:textId="77777777" w:rsidR="00DB5FB1" w:rsidRPr="00814D1A" w:rsidRDefault="00DB5FB1" w:rsidP="00D91B4E">
      <w:pPr>
        <w:spacing w:after="0" w:line="240" w:lineRule="auto"/>
        <w:jc w:val="both"/>
        <w:rPr>
          <w:rFonts w:ascii="Calibri" w:hAnsi="Calibri" w:cs="Calibri"/>
          <w:sz w:val="22"/>
          <w:szCs w:val="22"/>
        </w:rPr>
      </w:pPr>
    </w:p>
    <w:p w14:paraId="3AA6D0F6" w14:textId="77777777" w:rsidR="00DB5FB1" w:rsidRPr="00814D1A" w:rsidRDefault="00DB5FB1" w:rsidP="00D91B4E">
      <w:pPr>
        <w:spacing w:after="0" w:line="240" w:lineRule="auto"/>
        <w:jc w:val="both"/>
        <w:rPr>
          <w:rFonts w:ascii="Calibri" w:hAnsi="Calibri" w:cs="Calibri"/>
          <w:sz w:val="22"/>
          <w:szCs w:val="22"/>
        </w:rPr>
      </w:pPr>
    </w:p>
    <w:p w14:paraId="2CAB4E2D" w14:textId="77777777" w:rsidR="00DB5FB1" w:rsidRPr="00814D1A" w:rsidRDefault="00DB5FB1" w:rsidP="00D91B4E">
      <w:pPr>
        <w:spacing w:after="0" w:line="240" w:lineRule="auto"/>
        <w:jc w:val="both"/>
        <w:rPr>
          <w:rFonts w:ascii="Calibri" w:hAnsi="Calibri" w:cs="Calibri"/>
          <w:sz w:val="22"/>
          <w:szCs w:val="22"/>
        </w:rPr>
      </w:pPr>
    </w:p>
    <w:p w14:paraId="42E2E1E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5010E52" w14:textId="4DDC625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 xml:space="preserve">Situations de communication </w:t>
      </w:r>
    </w:p>
    <w:p w14:paraId="648F2A7E" w14:textId="05D0D7E4"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L’examen pratique vise à garantir que les candidates et candidats possèdent les compétences communicatives nécessaires pour agir de manière appropriée dans leur environnement professionnel. Afin de concevoir un examen équitable pour les candidates et les candidats, les examinatrices et examinateurs doivent savoir dans quel environnement les candidates et les candidats ont utilisé leurs compétences communicatives, avec quelles personnes externes et internes elles et ils ont été en communication directe (dans le cadre de leur activité professionnelle) et quels défis elles et ils ont dû relever.</w:t>
      </w:r>
    </w:p>
    <w:p w14:paraId="635E0148" w14:textId="40919F49"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Afin que les examinatrices et les examinateurs puissent élaborer un examen qui corresponde le plus possible à la réalité de votre activité sur votre lieu de travail, elles et ils doivent disposer de connaissances détaillées sur le fonctionnement de votre entreprise formatrice.</w:t>
      </w:r>
    </w:p>
    <w:p w14:paraId="28641B5F" w14:textId="560A47CB"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color w:val="EE0000"/>
          <w:sz w:val="22"/>
        </w:rPr>
        <w:t>Au moins</w:t>
      </w:r>
      <w:r w:rsidRPr="00814D1A">
        <w:rPr>
          <w:rFonts w:ascii="Calibri" w:hAnsi="Calibri" w:cs="Calibri"/>
          <w:sz w:val="22"/>
        </w:rPr>
        <w:t xml:space="preserve"> trois situations de communication différentes doivent être présentées pour la création de l’examen. Les situations doivent se prêter à un entretien </w:t>
      </w:r>
      <w:r w:rsidRPr="00814D1A">
        <w:rPr>
          <w:rFonts w:ascii="Calibri" w:hAnsi="Calibri" w:cs="Calibri"/>
          <w:color w:val="EE0000"/>
          <w:sz w:val="22"/>
        </w:rPr>
        <w:t>approfondi</w:t>
      </w:r>
      <w:r w:rsidRPr="00814D1A">
        <w:rPr>
          <w:rFonts w:ascii="Calibri" w:hAnsi="Calibri" w:cs="Calibri"/>
          <w:sz w:val="22"/>
        </w:rPr>
        <w:t>.</w:t>
      </w:r>
    </w:p>
    <w:p w14:paraId="574ABFAF" w14:textId="77777777" w:rsidR="00793C09" w:rsidRPr="00814D1A" w:rsidRDefault="00793C09" w:rsidP="00D91B4E">
      <w:pPr>
        <w:spacing w:after="60" w:line="240" w:lineRule="auto"/>
        <w:jc w:val="both"/>
        <w:rPr>
          <w:rFonts w:ascii="Calibri" w:hAnsi="Calibri" w:cs="Calibri"/>
          <w:sz w:val="22"/>
          <w:szCs w:val="22"/>
        </w:rPr>
      </w:pPr>
    </w:p>
    <w:p w14:paraId="237ADACA" w14:textId="113F6EBA"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bCs/>
          <w:sz w:val="22"/>
          <w:szCs w:val="22"/>
        </w:rPr>
        <w:t xml:space="preserve">Situation de communication 1 </w:t>
      </w:r>
      <w:r w:rsidRPr="00814D1A">
        <w:rPr>
          <w:rFonts w:ascii="Calibri" w:hAnsi="Calibri" w:cs="Calibri"/>
          <w:i/>
          <w:iCs/>
          <w:color w:val="EE0000"/>
          <w:sz w:val="22"/>
          <w:szCs w:val="22"/>
        </w:rPr>
        <w:t>(information obligatoire)</w:t>
      </w:r>
    </w:p>
    <w:p w14:paraId="758CBFC2" w14:textId="77777777" w:rsidR="001F1988" w:rsidRPr="00814D1A" w:rsidRDefault="001F1988" w:rsidP="001F1988">
      <w:pPr>
        <w:spacing w:after="80" w:line="240" w:lineRule="auto"/>
        <w:jc w:val="both"/>
        <w:rPr>
          <w:rFonts w:ascii="Calibri" w:hAnsi="Calibri" w:cs="Calibri"/>
          <w:b/>
          <w:bCs/>
          <w:sz w:val="22"/>
          <w:szCs w:val="22"/>
        </w:rPr>
      </w:pP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1003BFF5" w14:textId="77777777" w:rsidTr="00475261">
        <w:tc>
          <w:tcPr>
            <w:tcW w:w="9062" w:type="dxa"/>
            <w:shd w:val="clear" w:color="auto" w:fill="BFBFBF" w:themeFill="background1" w:themeFillShade="BF"/>
          </w:tcPr>
          <w:p w14:paraId="3B28319A"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2B9A2426" w14:textId="77777777" w:rsidTr="00475261">
        <w:tc>
          <w:tcPr>
            <w:tcW w:w="9062" w:type="dxa"/>
            <w:vAlign w:val="center"/>
          </w:tcPr>
          <w:p w14:paraId="7AE7D9C4" w14:textId="097C6076" w:rsidR="00DB5FB1" w:rsidRPr="00814D1A" w:rsidRDefault="00110F9C" w:rsidP="00D91B4E">
            <w:pPr>
              <w:jc w:val="both"/>
              <w:rPr>
                <w:rFonts w:ascii="Calibri" w:hAnsi="Calibri" w:cs="Calibri"/>
                <w:sz w:val="22"/>
                <w:szCs w:val="22"/>
              </w:rPr>
            </w:pPr>
            <w:r>
              <w:rPr>
                <w:rFonts w:ascii="Calibri" w:hAnsi="Calibri" w:cs="Calibri"/>
                <w:sz w:val="22"/>
                <w:szCs w:val="22"/>
              </w:rPr>
              <w:fldChar w:fldCharType="begin">
                <w:ffData>
                  <w:name w:val="Text10"/>
                  <w:enabled/>
                  <w:calcOnExit w:val="0"/>
                  <w:textInput/>
                </w:ffData>
              </w:fldChar>
            </w:r>
            <w:bookmarkStart w:id="24"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DB5FB1" w:rsidRPr="00814D1A" w14:paraId="1280B842" w14:textId="77777777" w:rsidTr="00475261">
        <w:tc>
          <w:tcPr>
            <w:tcW w:w="9062" w:type="dxa"/>
            <w:shd w:val="clear" w:color="auto" w:fill="BFBFBF" w:themeFill="background1" w:themeFillShade="BF"/>
          </w:tcPr>
          <w:p w14:paraId="53698784"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26F86089" w14:textId="77777777" w:rsidTr="00475261">
        <w:tc>
          <w:tcPr>
            <w:tcW w:w="9062" w:type="dxa"/>
            <w:vAlign w:val="center"/>
          </w:tcPr>
          <w:p w14:paraId="6F2985A1" w14:textId="6CC8B9BD"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7DE7C4E2" w14:textId="77777777" w:rsidTr="00475261">
        <w:tc>
          <w:tcPr>
            <w:tcW w:w="9062" w:type="dxa"/>
            <w:shd w:val="clear" w:color="auto" w:fill="BFBFBF" w:themeFill="background1" w:themeFillShade="BF"/>
          </w:tcPr>
          <w:p w14:paraId="219C2297" w14:textId="0E1D6360" w:rsidR="00DB5FB1" w:rsidRPr="00814D1A" w:rsidRDefault="00DB5FB1" w:rsidP="00D91B4E">
            <w:pPr>
              <w:jc w:val="both"/>
              <w:rPr>
                <w:rFonts w:ascii="Calibri" w:hAnsi="Calibri" w:cs="Calibri"/>
                <w:b/>
                <w:bCs/>
                <w:sz w:val="22"/>
                <w:szCs w:val="22"/>
              </w:rPr>
            </w:pPr>
            <w:r w:rsidRPr="00814D1A">
              <w:rPr>
                <w:rFonts w:ascii="Calibri" w:hAnsi="Calibri" w:cs="Calibri"/>
                <w:b/>
                <w:sz w:val="22"/>
              </w:rPr>
              <w:t>Activité concrètement exercée par l</w:t>
            </w:r>
            <w:r w:rsidR="00D65C2F" w:rsidRPr="00814D1A">
              <w:rPr>
                <w:rFonts w:ascii="Calibri" w:hAnsi="Calibri" w:cs="Calibri"/>
                <w:b/>
                <w:sz w:val="22"/>
              </w:rPr>
              <w:t>a candidate/le candidat</w:t>
            </w:r>
          </w:p>
        </w:tc>
      </w:tr>
      <w:tr w:rsidR="00DB5FB1" w:rsidRPr="00814D1A" w14:paraId="1FA6AFC7" w14:textId="77777777" w:rsidTr="00475261">
        <w:tc>
          <w:tcPr>
            <w:tcW w:w="9062" w:type="dxa"/>
            <w:vAlign w:val="center"/>
          </w:tcPr>
          <w:p w14:paraId="3F78FDA0" w14:textId="0B9CC636"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4821790D" w14:textId="77777777" w:rsidTr="00475261">
        <w:tc>
          <w:tcPr>
            <w:tcW w:w="9062" w:type="dxa"/>
            <w:shd w:val="clear" w:color="auto" w:fill="BFBFBF" w:themeFill="background1" w:themeFillShade="BF"/>
          </w:tcPr>
          <w:p w14:paraId="58B2382A" w14:textId="25085187" w:rsidR="00DB5FB1" w:rsidRPr="00814D1A" w:rsidRDefault="00DB5FB1" w:rsidP="00D91B4E">
            <w:pPr>
              <w:jc w:val="both"/>
              <w:rPr>
                <w:rFonts w:ascii="Calibri" w:hAnsi="Calibri" w:cs="Calibri"/>
                <w:b/>
                <w:bCs/>
                <w:sz w:val="22"/>
                <w:szCs w:val="22"/>
              </w:rPr>
            </w:pPr>
            <w:r w:rsidRPr="00814D1A">
              <w:rPr>
                <w:rFonts w:ascii="Calibri" w:hAnsi="Calibri" w:cs="Calibri"/>
                <w:b/>
                <w:sz w:val="22"/>
              </w:rPr>
              <w:t>Base</w:t>
            </w:r>
            <w:r w:rsidR="00ED7C88" w:rsidRPr="00814D1A">
              <w:rPr>
                <w:rFonts w:ascii="Calibri" w:hAnsi="Calibri" w:cs="Calibri"/>
                <w:b/>
                <w:sz w:val="22"/>
              </w:rPr>
              <w:t>(s)</w:t>
            </w:r>
            <w:r w:rsidR="00C265D7" w:rsidRPr="00814D1A">
              <w:rPr>
                <w:rFonts w:ascii="Calibri" w:hAnsi="Calibri" w:cs="Calibri"/>
                <w:b/>
                <w:sz w:val="22"/>
              </w:rPr>
              <w:t xml:space="preserve"> légale(s) </w:t>
            </w:r>
            <w:r w:rsidRPr="00814D1A">
              <w:rPr>
                <w:rFonts w:ascii="Calibri" w:hAnsi="Calibri" w:cs="Calibri"/>
                <w:b/>
                <w:sz w:val="22"/>
              </w:rPr>
              <w:t>/</w:t>
            </w:r>
            <w:r w:rsidR="00C265D7" w:rsidRPr="00814D1A">
              <w:rPr>
                <w:rFonts w:ascii="Calibri" w:hAnsi="Calibri" w:cs="Calibri"/>
                <w:b/>
                <w:sz w:val="22"/>
              </w:rPr>
              <w:t xml:space="preserve"> </w:t>
            </w:r>
            <w:r w:rsidRPr="00814D1A">
              <w:rPr>
                <w:rFonts w:ascii="Calibri" w:hAnsi="Calibri" w:cs="Calibri"/>
                <w:b/>
                <w:sz w:val="22"/>
              </w:rPr>
              <w:t>loi</w:t>
            </w:r>
            <w:r w:rsidR="00C265D7" w:rsidRPr="00814D1A">
              <w:rPr>
                <w:rFonts w:ascii="Calibri" w:hAnsi="Calibri" w:cs="Calibri"/>
                <w:b/>
                <w:sz w:val="22"/>
              </w:rPr>
              <w:t>(s)</w:t>
            </w:r>
          </w:p>
        </w:tc>
      </w:tr>
      <w:tr w:rsidR="00DB5FB1" w:rsidRPr="00814D1A" w14:paraId="4147E468" w14:textId="77777777" w:rsidTr="00475261">
        <w:tc>
          <w:tcPr>
            <w:tcW w:w="9062" w:type="dxa"/>
          </w:tcPr>
          <w:p w14:paraId="472DC0BD" w14:textId="3F2ECAAA"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EB3112F" w14:textId="77777777" w:rsidTr="00475261">
        <w:tc>
          <w:tcPr>
            <w:tcW w:w="9062" w:type="dxa"/>
            <w:shd w:val="clear" w:color="auto" w:fill="BFBFBF" w:themeFill="background1" w:themeFillShade="BF"/>
          </w:tcPr>
          <w:p w14:paraId="7E124A2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605BE737" w14:textId="77777777" w:rsidTr="00475261">
        <w:tc>
          <w:tcPr>
            <w:tcW w:w="9062" w:type="dxa"/>
            <w:vAlign w:val="center"/>
          </w:tcPr>
          <w:p w14:paraId="56A70446" w14:textId="03B991D9"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0C21780" w14:textId="77777777" w:rsidR="00DB5FB1" w:rsidRPr="00814D1A" w:rsidRDefault="00DB5FB1" w:rsidP="00D91B4E">
      <w:pPr>
        <w:spacing w:after="0" w:line="240" w:lineRule="auto"/>
        <w:jc w:val="both"/>
        <w:rPr>
          <w:rFonts w:ascii="Calibri" w:hAnsi="Calibri" w:cs="Calibri"/>
          <w:sz w:val="22"/>
          <w:szCs w:val="22"/>
        </w:rPr>
      </w:pPr>
    </w:p>
    <w:p w14:paraId="710C6044" w14:textId="77777777" w:rsidR="00DB5FB1" w:rsidRPr="00814D1A" w:rsidRDefault="00DB5FB1" w:rsidP="00D91B4E">
      <w:pPr>
        <w:jc w:val="both"/>
        <w:rPr>
          <w:rFonts w:ascii="Calibri" w:hAnsi="Calibri" w:cs="Calibri"/>
          <w:b/>
          <w:bCs/>
          <w:sz w:val="22"/>
          <w:szCs w:val="22"/>
        </w:rPr>
      </w:pPr>
      <w:r w:rsidRPr="00814D1A">
        <w:rPr>
          <w:rFonts w:ascii="Calibri" w:hAnsi="Calibri" w:cs="Calibri"/>
        </w:rPr>
        <w:br w:type="page"/>
      </w:r>
    </w:p>
    <w:p w14:paraId="02D5F795" w14:textId="2D60F920"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t xml:space="preserve">Situation de communication 2 </w:t>
      </w:r>
      <w:r w:rsidRPr="00814D1A">
        <w:rPr>
          <w:rFonts w:ascii="Calibri" w:hAnsi="Calibri" w:cs="Calibri"/>
          <w:i/>
          <w:color w:val="EE0000"/>
          <w:sz w:val="22"/>
        </w:rPr>
        <w:t>(information obligatoire)</w:t>
      </w:r>
    </w:p>
    <w:p w14:paraId="174A1130" w14:textId="77777777" w:rsidR="001F1988" w:rsidRPr="00814D1A" w:rsidRDefault="001F1988" w:rsidP="001F1988">
      <w:pPr>
        <w:spacing w:after="80" w:line="240" w:lineRule="auto"/>
        <w:jc w:val="both"/>
        <w:rPr>
          <w:rFonts w:ascii="Calibri" w:hAnsi="Calibri" w:cs="Calibri"/>
          <w:b/>
          <w:bCs/>
          <w:sz w:val="22"/>
          <w:szCs w:val="22"/>
        </w:rPr>
      </w:pP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26862BDC" w14:textId="77777777" w:rsidTr="00475261">
        <w:tc>
          <w:tcPr>
            <w:tcW w:w="9062" w:type="dxa"/>
            <w:shd w:val="clear" w:color="auto" w:fill="BFBFBF" w:themeFill="background1" w:themeFillShade="BF"/>
          </w:tcPr>
          <w:p w14:paraId="6587D1BD"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2947E1E3" w14:textId="77777777" w:rsidTr="00475261">
        <w:tc>
          <w:tcPr>
            <w:tcW w:w="9062" w:type="dxa"/>
            <w:vAlign w:val="center"/>
          </w:tcPr>
          <w:p w14:paraId="044D6C7E" w14:textId="50A74A80" w:rsidR="00DB5FB1" w:rsidRPr="00814D1A" w:rsidRDefault="00110F9C" w:rsidP="00D91B4E">
            <w:pPr>
              <w:jc w:val="both"/>
              <w:rPr>
                <w:rFonts w:ascii="Calibri" w:hAnsi="Calibri" w:cs="Calibri"/>
                <w:sz w:val="22"/>
                <w:szCs w:val="22"/>
              </w:rPr>
            </w:pPr>
            <w:r>
              <w:rPr>
                <w:rFonts w:ascii="Calibri" w:hAnsi="Calibri" w:cs="Calibri"/>
                <w:sz w:val="22"/>
                <w:szCs w:val="22"/>
              </w:rPr>
              <w:fldChar w:fldCharType="begin">
                <w:ffData>
                  <w:name w:val="Text9"/>
                  <w:enabled/>
                  <w:calcOnExit w:val="0"/>
                  <w:textInput/>
                </w:ffData>
              </w:fldChar>
            </w:r>
            <w:bookmarkStart w:id="25"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DB5FB1" w:rsidRPr="00814D1A" w14:paraId="4483EBDA" w14:textId="77777777" w:rsidTr="00475261">
        <w:tc>
          <w:tcPr>
            <w:tcW w:w="9062" w:type="dxa"/>
            <w:shd w:val="clear" w:color="auto" w:fill="BFBFBF" w:themeFill="background1" w:themeFillShade="BF"/>
          </w:tcPr>
          <w:p w14:paraId="45B17936"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40A1A7DD" w14:textId="77777777" w:rsidTr="00475261">
        <w:tc>
          <w:tcPr>
            <w:tcW w:w="9062" w:type="dxa"/>
            <w:vAlign w:val="center"/>
          </w:tcPr>
          <w:p w14:paraId="13FBDEDE" w14:textId="34DBB8F3"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001919CA" w14:textId="77777777" w:rsidTr="00475261">
        <w:tc>
          <w:tcPr>
            <w:tcW w:w="9062" w:type="dxa"/>
            <w:shd w:val="clear" w:color="auto" w:fill="BFBFBF" w:themeFill="background1" w:themeFillShade="BF"/>
          </w:tcPr>
          <w:p w14:paraId="14B1B27D" w14:textId="187A16CB"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1C92A4CC" w14:textId="77777777" w:rsidTr="00475261">
        <w:tc>
          <w:tcPr>
            <w:tcW w:w="9062" w:type="dxa"/>
            <w:vAlign w:val="center"/>
          </w:tcPr>
          <w:p w14:paraId="5DFF0C95" w14:textId="4D600DD9"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754A35E9" w14:textId="77777777" w:rsidTr="00475261">
        <w:tc>
          <w:tcPr>
            <w:tcW w:w="9062" w:type="dxa"/>
            <w:shd w:val="clear" w:color="auto" w:fill="BFBFBF" w:themeFill="background1" w:themeFillShade="BF"/>
          </w:tcPr>
          <w:p w14:paraId="40C8E01B" w14:textId="1649CE9A"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01A7ED2D" w14:textId="77777777" w:rsidTr="00475261">
        <w:tc>
          <w:tcPr>
            <w:tcW w:w="9062" w:type="dxa"/>
          </w:tcPr>
          <w:p w14:paraId="3B031E23" w14:textId="02A52A1F"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BCC49BB" w14:textId="77777777" w:rsidTr="00475261">
        <w:tc>
          <w:tcPr>
            <w:tcW w:w="9062" w:type="dxa"/>
            <w:shd w:val="clear" w:color="auto" w:fill="BFBFBF" w:themeFill="background1" w:themeFillShade="BF"/>
          </w:tcPr>
          <w:p w14:paraId="22427D4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7A9C5134" w14:textId="77777777" w:rsidTr="00475261">
        <w:tc>
          <w:tcPr>
            <w:tcW w:w="9062" w:type="dxa"/>
            <w:vAlign w:val="center"/>
          </w:tcPr>
          <w:p w14:paraId="173580D6" w14:textId="460920D1"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9E43252" w14:textId="77777777" w:rsidR="00DB5FB1" w:rsidRPr="00814D1A" w:rsidRDefault="00DB5FB1" w:rsidP="00D91B4E">
      <w:pPr>
        <w:spacing w:after="0" w:line="240" w:lineRule="auto"/>
        <w:jc w:val="both"/>
        <w:rPr>
          <w:rFonts w:ascii="Calibri" w:hAnsi="Calibri" w:cs="Calibri"/>
          <w:sz w:val="22"/>
          <w:szCs w:val="22"/>
        </w:rPr>
      </w:pPr>
    </w:p>
    <w:p w14:paraId="226B6C5A" w14:textId="77777777" w:rsidR="00DB5FB1" w:rsidRPr="00814D1A" w:rsidRDefault="00DB5FB1" w:rsidP="00D91B4E">
      <w:pPr>
        <w:jc w:val="both"/>
        <w:rPr>
          <w:rFonts w:ascii="Calibri" w:hAnsi="Calibri" w:cs="Calibri"/>
          <w:b/>
          <w:bCs/>
          <w:sz w:val="22"/>
          <w:szCs w:val="22"/>
        </w:rPr>
      </w:pPr>
      <w:r w:rsidRPr="00814D1A">
        <w:rPr>
          <w:rFonts w:ascii="Calibri" w:hAnsi="Calibri" w:cs="Calibri"/>
        </w:rPr>
        <w:br w:type="page"/>
      </w:r>
    </w:p>
    <w:p w14:paraId="0E287624" w14:textId="165D1A81"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t xml:space="preserve">Situation de communication 3 </w:t>
      </w:r>
      <w:r w:rsidRPr="00814D1A">
        <w:rPr>
          <w:rFonts w:ascii="Calibri" w:hAnsi="Calibri" w:cs="Calibri"/>
          <w:i/>
          <w:color w:val="EE0000"/>
          <w:sz w:val="22"/>
        </w:rPr>
        <w:t>(information obligatoire)</w:t>
      </w:r>
    </w:p>
    <w:p w14:paraId="11D7F21D" w14:textId="77777777" w:rsidR="001F1988" w:rsidRPr="00814D1A" w:rsidRDefault="001F1988" w:rsidP="001F1988">
      <w:pPr>
        <w:spacing w:after="80" w:line="240" w:lineRule="auto"/>
        <w:jc w:val="both"/>
        <w:rPr>
          <w:rFonts w:ascii="Calibri" w:hAnsi="Calibri" w:cs="Calibri"/>
          <w:b/>
          <w:bCs/>
          <w:sz w:val="22"/>
          <w:szCs w:val="22"/>
        </w:rPr>
      </w:pP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26D6FAE1" w14:textId="77777777" w:rsidTr="00475261">
        <w:tc>
          <w:tcPr>
            <w:tcW w:w="9062" w:type="dxa"/>
            <w:shd w:val="clear" w:color="auto" w:fill="BFBFBF" w:themeFill="background1" w:themeFillShade="BF"/>
          </w:tcPr>
          <w:p w14:paraId="4148F475"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1FEA36B3" w14:textId="77777777" w:rsidTr="00475261">
        <w:tc>
          <w:tcPr>
            <w:tcW w:w="9062" w:type="dxa"/>
            <w:vAlign w:val="center"/>
          </w:tcPr>
          <w:p w14:paraId="2063636E" w14:textId="21289DF9"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A4D2D16" w14:textId="77777777" w:rsidTr="00475261">
        <w:tc>
          <w:tcPr>
            <w:tcW w:w="9062" w:type="dxa"/>
            <w:shd w:val="clear" w:color="auto" w:fill="BFBFBF" w:themeFill="background1" w:themeFillShade="BF"/>
          </w:tcPr>
          <w:p w14:paraId="77412C4B"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084B4F36" w14:textId="77777777" w:rsidTr="00475261">
        <w:tc>
          <w:tcPr>
            <w:tcW w:w="9062" w:type="dxa"/>
            <w:vAlign w:val="center"/>
          </w:tcPr>
          <w:p w14:paraId="1DC777CA" w14:textId="34C74F29"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5B2AAB4" w14:textId="77777777" w:rsidTr="00475261">
        <w:tc>
          <w:tcPr>
            <w:tcW w:w="9062" w:type="dxa"/>
            <w:shd w:val="clear" w:color="auto" w:fill="BFBFBF" w:themeFill="background1" w:themeFillShade="BF"/>
          </w:tcPr>
          <w:p w14:paraId="4C2A8164" w14:textId="1EC93713"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246A3AFE" w14:textId="77777777" w:rsidTr="00475261">
        <w:tc>
          <w:tcPr>
            <w:tcW w:w="9062" w:type="dxa"/>
            <w:vAlign w:val="center"/>
          </w:tcPr>
          <w:p w14:paraId="024B78E9" w14:textId="2FDD881C"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532FE81C" w14:textId="77777777" w:rsidTr="00475261">
        <w:tc>
          <w:tcPr>
            <w:tcW w:w="9062" w:type="dxa"/>
            <w:shd w:val="clear" w:color="auto" w:fill="BFBFBF" w:themeFill="background1" w:themeFillShade="BF"/>
          </w:tcPr>
          <w:p w14:paraId="1A65EC88" w14:textId="5A811E18"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3F78A26D" w14:textId="77777777" w:rsidTr="00475261">
        <w:tc>
          <w:tcPr>
            <w:tcW w:w="9062" w:type="dxa"/>
          </w:tcPr>
          <w:p w14:paraId="6FE857AE" w14:textId="510426CE"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0B707178" w14:textId="77777777" w:rsidTr="00475261">
        <w:tc>
          <w:tcPr>
            <w:tcW w:w="9062" w:type="dxa"/>
            <w:shd w:val="clear" w:color="auto" w:fill="BFBFBF" w:themeFill="background1" w:themeFillShade="BF"/>
          </w:tcPr>
          <w:p w14:paraId="11FBFEF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510D0E66" w14:textId="77777777" w:rsidTr="00475261">
        <w:tc>
          <w:tcPr>
            <w:tcW w:w="9062" w:type="dxa"/>
            <w:vAlign w:val="center"/>
          </w:tcPr>
          <w:p w14:paraId="73BDBD1E" w14:textId="7FBF1476"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CEE4B79" w14:textId="77777777" w:rsidR="00DB5FB1" w:rsidRPr="00814D1A" w:rsidRDefault="00DB5FB1" w:rsidP="00D91B4E">
      <w:pPr>
        <w:spacing w:after="0" w:line="240" w:lineRule="auto"/>
        <w:jc w:val="both"/>
        <w:rPr>
          <w:rFonts w:ascii="Calibri" w:hAnsi="Calibri" w:cs="Calibri"/>
          <w:sz w:val="22"/>
          <w:szCs w:val="22"/>
        </w:rPr>
      </w:pPr>
    </w:p>
    <w:p w14:paraId="5CD25ACA" w14:textId="77777777" w:rsidR="00DB5FB1" w:rsidRPr="00814D1A" w:rsidRDefault="00DB5FB1" w:rsidP="00D91B4E">
      <w:pPr>
        <w:spacing w:after="0" w:line="240" w:lineRule="auto"/>
        <w:jc w:val="both"/>
        <w:rPr>
          <w:rFonts w:ascii="Calibri" w:hAnsi="Calibri" w:cs="Calibri"/>
          <w:sz w:val="22"/>
          <w:szCs w:val="22"/>
        </w:rPr>
      </w:pPr>
    </w:p>
    <w:p w14:paraId="0CF1DE90"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5F3F25C" w14:textId="4D86AABB"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t xml:space="preserve">Situation de communication 4 </w:t>
      </w:r>
      <w:r w:rsidRPr="00814D1A">
        <w:rPr>
          <w:rFonts w:ascii="Calibri" w:hAnsi="Calibri" w:cs="Calibri"/>
          <w:i/>
          <w:color w:val="EE0000"/>
          <w:sz w:val="22"/>
        </w:rPr>
        <w:t>(information facultative)</w:t>
      </w:r>
    </w:p>
    <w:p w14:paraId="37D077F4" w14:textId="77777777" w:rsidR="001F1988" w:rsidRPr="00814D1A" w:rsidRDefault="001F1988" w:rsidP="001F1988">
      <w:pPr>
        <w:spacing w:after="80" w:line="240" w:lineRule="auto"/>
        <w:jc w:val="both"/>
        <w:rPr>
          <w:rFonts w:ascii="Calibri" w:hAnsi="Calibri" w:cs="Calibri"/>
          <w:b/>
          <w:bCs/>
          <w:sz w:val="22"/>
          <w:szCs w:val="22"/>
        </w:rPr>
      </w:pPr>
    </w:p>
    <w:p w14:paraId="6AA5882A"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 xml:space="preserve">La description d’une autre situation de communication est facultative. </w:t>
      </w: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3463CCEA" w14:textId="77777777" w:rsidTr="00475261">
        <w:tc>
          <w:tcPr>
            <w:tcW w:w="9062" w:type="dxa"/>
            <w:shd w:val="clear" w:color="auto" w:fill="BFBFBF" w:themeFill="background1" w:themeFillShade="BF"/>
          </w:tcPr>
          <w:p w14:paraId="6B659DCE"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1C7C422E" w14:textId="77777777" w:rsidTr="00475261">
        <w:tc>
          <w:tcPr>
            <w:tcW w:w="9062" w:type="dxa"/>
            <w:vAlign w:val="center"/>
          </w:tcPr>
          <w:p w14:paraId="73B90831" w14:textId="4E054AC5"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325C897D" w14:textId="77777777" w:rsidTr="00475261">
        <w:tc>
          <w:tcPr>
            <w:tcW w:w="9062" w:type="dxa"/>
            <w:shd w:val="clear" w:color="auto" w:fill="BFBFBF" w:themeFill="background1" w:themeFillShade="BF"/>
          </w:tcPr>
          <w:p w14:paraId="66039448"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385D5C37" w14:textId="77777777" w:rsidTr="00475261">
        <w:tc>
          <w:tcPr>
            <w:tcW w:w="9062" w:type="dxa"/>
            <w:vAlign w:val="center"/>
          </w:tcPr>
          <w:p w14:paraId="23135981" w14:textId="46F1BAE0"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5D4DCD2" w14:textId="77777777" w:rsidTr="00475261">
        <w:tc>
          <w:tcPr>
            <w:tcW w:w="9062" w:type="dxa"/>
            <w:shd w:val="clear" w:color="auto" w:fill="BFBFBF" w:themeFill="background1" w:themeFillShade="BF"/>
          </w:tcPr>
          <w:p w14:paraId="70A78637" w14:textId="285298C3"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500EE531" w14:textId="77777777" w:rsidTr="00475261">
        <w:tc>
          <w:tcPr>
            <w:tcW w:w="9062" w:type="dxa"/>
            <w:vAlign w:val="center"/>
          </w:tcPr>
          <w:p w14:paraId="32285342" w14:textId="24BE8B58"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24C3936D" w14:textId="77777777" w:rsidTr="00475261">
        <w:tc>
          <w:tcPr>
            <w:tcW w:w="9062" w:type="dxa"/>
            <w:shd w:val="clear" w:color="auto" w:fill="BFBFBF" w:themeFill="background1" w:themeFillShade="BF"/>
          </w:tcPr>
          <w:p w14:paraId="667B56F3" w14:textId="58D4DF21"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3651692C" w14:textId="77777777" w:rsidTr="00475261">
        <w:tc>
          <w:tcPr>
            <w:tcW w:w="9062" w:type="dxa"/>
          </w:tcPr>
          <w:p w14:paraId="7DFB8CB1" w14:textId="06D05CD2"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B2DF16D" w14:textId="77777777" w:rsidTr="00475261">
        <w:tc>
          <w:tcPr>
            <w:tcW w:w="9062" w:type="dxa"/>
            <w:shd w:val="clear" w:color="auto" w:fill="BFBFBF" w:themeFill="background1" w:themeFillShade="BF"/>
          </w:tcPr>
          <w:p w14:paraId="6C3C9506"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2DF280EE" w14:textId="77777777" w:rsidTr="00475261">
        <w:tc>
          <w:tcPr>
            <w:tcW w:w="9062" w:type="dxa"/>
            <w:vAlign w:val="center"/>
          </w:tcPr>
          <w:p w14:paraId="5C93D22A" w14:textId="5CA88E84"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B4904F9" w14:textId="77777777" w:rsidR="00DB5FB1" w:rsidRPr="00814D1A" w:rsidRDefault="00DB5FB1" w:rsidP="00D91B4E">
      <w:pPr>
        <w:spacing w:after="0" w:line="240" w:lineRule="auto"/>
        <w:jc w:val="both"/>
        <w:rPr>
          <w:rFonts w:ascii="Calibri" w:hAnsi="Calibri" w:cs="Calibri"/>
          <w:sz w:val="22"/>
          <w:szCs w:val="22"/>
        </w:rPr>
      </w:pPr>
    </w:p>
    <w:p w14:paraId="4B50AE7B" w14:textId="77777777" w:rsidR="00DB5FB1" w:rsidRPr="00814D1A" w:rsidRDefault="00DB5FB1" w:rsidP="00D91B4E">
      <w:pPr>
        <w:spacing w:after="0" w:line="240" w:lineRule="auto"/>
        <w:jc w:val="both"/>
        <w:rPr>
          <w:rFonts w:ascii="Calibri" w:hAnsi="Calibri" w:cs="Calibri"/>
          <w:sz w:val="22"/>
          <w:szCs w:val="22"/>
        </w:rPr>
      </w:pPr>
    </w:p>
    <w:p w14:paraId="71427F58"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F1C4AEE" w14:textId="4035DB6C"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Attestation</w:t>
      </w:r>
    </w:p>
    <w:p w14:paraId="1B735EF6" w14:textId="24AD3242" w:rsidR="00DB5FB1" w:rsidRPr="00814D1A" w:rsidRDefault="00A30710" w:rsidP="00D91B4E">
      <w:pPr>
        <w:spacing w:after="0" w:line="240" w:lineRule="auto"/>
        <w:jc w:val="both"/>
        <w:rPr>
          <w:rFonts w:ascii="Calibri" w:hAnsi="Calibri" w:cs="Calibri"/>
          <w:b/>
          <w:bCs/>
          <w:sz w:val="22"/>
          <w:szCs w:val="22"/>
        </w:rPr>
      </w:pPr>
      <w:r w:rsidRPr="00814D1A">
        <w:rPr>
          <w:rFonts w:ascii="Calibri" w:hAnsi="Calibri" w:cs="Calibri"/>
          <w:b/>
          <w:sz w:val="22"/>
        </w:rPr>
        <w:t>Candidate/candidat</w:t>
      </w:r>
    </w:p>
    <w:p w14:paraId="340EB652" w14:textId="42C26BAB"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Je certifie par la présente l’exactitude des informations fournies et l’élaboration autonome du portrait de l’entreprise</w:t>
      </w:r>
      <w:r w:rsidR="00094BDE" w:rsidRPr="00814D1A">
        <w:rPr>
          <w:rFonts w:ascii="Calibri" w:hAnsi="Calibri" w:cs="Calibri"/>
          <w:sz w:val="22"/>
          <w:szCs w:val="22"/>
        </w:rPr>
        <w:t xml:space="preserve"> sans l’avoir plagié.</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5079"/>
      </w:tblGrid>
      <w:tr w:rsidR="00DB5FB1" w:rsidRPr="00110F9C" w14:paraId="16415C67" w14:textId="77777777" w:rsidTr="00E81FD4">
        <w:trPr>
          <w:trHeight w:val="657"/>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33752F0C"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ate</w:t>
            </w:r>
          </w:p>
        </w:tc>
        <w:sdt>
          <w:sdtPr>
            <w:rPr>
              <w:rFonts w:ascii="Calibri" w:eastAsia="Times New Roman" w:hAnsi="Calibri" w:cs="Calibri"/>
              <w:color w:val="000000"/>
              <w:kern w:val="0"/>
              <w:sz w:val="21"/>
              <w:szCs w:val="21"/>
              <w:lang w:eastAsia="de-DE"/>
              <w14:ligatures w14:val="none"/>
            </w:rPr>
            <w:id w:val="608624641"/>
            <w:placeholder>
              <w:docPart w:val="DefaultPlaceholder_-1854013437"/>
            </w:placeholder>
            <w:date>
              <w:dateFormat w:val="dd.MM.yyyy"/>
              <w:lid w:val="de-CH"/>
              <w:storeMappedDataAs w:val="dateTime"/>
              <w:calendar w:val="gregorian"/>
            </w:dat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319AAF3C" w14:textId="021F3851"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76792241" w14:textId="77777777" w:rsidTr="00E81FD4">
        <w:trPr>
          <w:trHeight w:val="695"/>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64829975" w14:textId="4D20C7A2"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xml:space="preserve">Signature </w:t>
            </w:r>
            <w:r w:rsidR="00E15B28" w:rsidRPr="00814D1A">
              <w:rPr>
                <w:rFonts w:ascii="Calibri" w:hAnsi="Calibri" w:cs="Calibri"/>
                <w:sz w:val="22"/>
              </w:rPr>
              <w:t xml:space="preserve">du ou de la </w:t>
            </w:r>
            <w:r w:rsidRPr="00814D1A">
              <w:rPr>
                <w:rFonts w:ascii="Calibri" w:hAnsi="Calibri" w:cs="Calibri"/>
                <w:sz w:val="22"/>
              </w:rPr>
              <w:t>candidat·e</w:t>
            </w:r>
          </w:p>
        </w:tc>
        <w:sdt>
          <w:sdtPr>
            <w:rPr>
              <w:rFonts w:ascii="Calibri" w:hAnsi="Calibri" w:cs="Calibri"/>
              <w:sz w:val="22"/>
              <w:szCs w:val="22"/>
            </w:rPr>
            <w:id w:val="-1373994744"/>
            <w:showingPlcHdr/>
            <w:pictur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014606A2" w14:textId="2050D8E4" w:rsidR="00DB5FB1" w:rsidRPr="00814D1A" w:rsidRDefault="00201198" w:rsidP="00D91B4E">
                <w:pPr>
                  <w:spacing w:after="0" w:line="240" w:lineRule="auto"/>
                  <w:jc w:val="both"/>
                  <w:rPr>
                    <w:rFonts w:ascii="Calibri" w:hAnsi="Calibri" w:cs="Calibri"/>
                    <w:sz w:val="22"/>
                    <w:szCs w:val="22"/>
                  </w:rPr>
                </w:pPr>
                <w:r>
                  <w:rPr>
                    <w:rFonts w:ascii="Calibri" w:hAnsi="Calibri" w:cs="Calibri"/>
                    <w:noProof/>
                    <w:sz w:val="22"/>
                    <w:szCs w:val="22"/>
                  </w:rPr>
                  <w:drawing>
                    <wp:inline distT="0" distB="0" distL="0" distR="0" wp14:anchorId="4E7040EB" wp14:editId="2E9D9ABA">
                      <wp:extent cx="542925" cy="542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sdtContent>
        </w:sdt>
      </w:tr>
      <w:tr w:rsidR="00A402DA" w:rsidRPr="00814D1A" w14:paraId="78FA7F9D" w14:textId="77777777" w:rsidTr="00E81FD4">
        <w:trPr>
          <w:trHeight w:val="695"/>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0A667145" w14:textId="03607148" w:rsidR="00A402DA" w:rsidRPr="00814D1A" w:rsidRDefault="363CDB11" w:rsidP="00E81FD4">
            <w:pPr>
              <w:spacing w:after="0" w:line="240" w:lineRule="auto"/>
              <w:rPr>
                <w:rFonts w:ascii="Calibri" w:hAnsi="Calibri" w:cs="Calibri"/>
                <w:sz w:val="22"/>
                <w:szCs w:val="22"/>
              </w:rPr>
            </w:pPr>
            <w:r w:rsidRPr="00814D1A">
              <w:rPr>
                <w:rFonts w:ascii="Calibri" w:hAnsi="Calibri" w:cs="Calibri"/>
                <w:sz w:val="22"/>
                <w:szCs w:val="22"/>
              </w:rPr>
              <w:t>Nom et prénom</w:t>
            </w:r>
            <w:r w:rsidR="000A0BF9" w:rsidRPr="00814D1A">
              <w:rPr>
                <w:rFonts w:ascii="Calibri" w:hAnsi="Calibri" w:cs="Calibri"/>
                <w:sz w:val="22"/>
                <w:szCs w:val="22"/>
              </w:rPr>
              <w:t xml:space="preserve"> du ou de la</w:t>
            </w:r>
            <w:r w:rsidRPr="00814D1A">
              <w:rPr>
                <w:rFonts w:ascii="Calibri" w:hAnsi="Calibri" w:cs="Calibri"/>
                <w:sz w:val="22"/>
                <w:szCs w:val="22"/>
              </w:rPr>
              <w:t xml:space="preserve"> candidat·e</w:t>
            </w:r>
          </w:p>
        </w:tc>
        <w:tc>
          <w:tcPr>
            <w:tcW w:w="5079" w:type="dxa"/>
            <w:tcBorders>
              <w:top w:val="single" w:sz="6" w:space="0" w:color="auto"/>
              <w:left w:val="single" w:sz="6" w:space="0" w:color="auto"/>
              <w:bottom w:val="single" w:sz="6" w:space="0" w:color="auto"/>
              <w:right w:val="single" w:sz="6" w:space="0" w:color="auto"/>
            </w:tcBorders>
            <w:vAlign w:val="center"/>
          </w:tcPr>
          <w:p w14:paraId="17141872" w14:textId="2D292913" w:rsidR="00A402DA"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20241AAB" w14:textId="77777777" w:rsidR="00DB5FB1" w:rsidRPr="00814D1A" w:rsidRDefault="00DB5FB1" w:rsidP="00D91B4E">
      <w:pPr>
        <w:spacing w:after="0" w:line="240" w:lineRule="auto"/>
        <w:jc w:val="both"/>
        <w:rPr>
          <w:rFonts w:ascii="Calibri" w:hAnsi="Calibri" w:cs="Calibri"/>
          <w:sz w:val="22"/>
          <w:szCs w:val="22"/>
        </w:rPr>
      </w:pPr>
    </w:p>
    <w:p w14:paraId="241FC526" w14:textId="77777777" w:rsidR="00DB5FB1" w:rsidRPr="00814D1A" w:rsidRDefault="00DB5FB1" w:rsidP="00D91B4E">
      <w:pPr>
        <w:spacing w:after="0" w:line="240" w:lineRule="auto"/>
        <w:jc w:val="both"/>
        <w:rPr>
          <w:rFonts w:ascii="Calibri" w:hAnsi="Calibri" w:cs="Calibri"/>
          <w:b/>
          <w:bCs/>
          <w:sz w:val="22"/>
          <w:szCs w:val="22"/>
        </w:rPr>
      </w:pPr>
      <w:r w:rsidRPr="00814D1A">
        <w:rPr>
          <w:rFonts w:ascii="Calibri" w:hAnsi="Calibri" w:cs="Calibri"/>
          <w:b/>
          <w:sz w:val="22"/>
        </w:rPr>
        <w:t>Formateur·trice</w:t>
      </w:r>
    </w:p>
    <w:p w14:paraId="71DB1107" w14:textId="2CEB86A9"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Je confirme avoir lu le portrait de l’entreprise et certifie l’exactitude des informations fournies.</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5079"/>
      </w:tblGrid>
      <w:tr w:rsidR="00DB5FB1" w:rsidRPr="00110F9C" w14:paraId="16A30358" w14:textId="77777777" w:rsidTr="00E81FD4">
        <w:trPr>
          <w:trHeight w:val="657"/>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C292BA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ate</w:t>
            </w:r>
          </w:p>
        </w:tc>
        <w:sdt>
          <w:sdtPr>
            <w:rPr>
              <w:rFonts w:ascii="Calibri" w:eastAsia="Times New Roman" w:hAnsi="Calibri" w:cs="Calibri"/>
              <w:color w:val="000000"/>
              <w:kern w:val="0"/>
              <w:sz w:val="21"/>
              <w:szCs w:val="21"/>
              <w:lang w:eastAsia="de-DE"/>
              <w14:ligatures w14:val="none"/>
            </w:rPr>
            <w:id w:val="-1480453835"/>
            <w:placeholder>
              <w:docPart w:val="DefaultPlaceholder_-1854013437"/>
            </w:placeholder>
            <w:date>
              <w:dateFormat w:val="dd.MM.yyyy"/>
              <w:lid w:val="de-CH"/>
              <w:storeMappedDataAs w:val="dateTime"/>
              <w:calendar w:val="gregorian"/>
            </w:dat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527CBE72" w14:textId="241EA9AE"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3394B3FE" w14:textId="77777777" w:rsidTr="00E81FD4">
        <w:trPr>
          <w:trHeight w:val="702"/>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6C3F7FA" w14:textId="496D285F"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ignature</w:t>
            </w:r>
            <w:r w:rsidR="00E15B28" w:rsidRPr="00814D1A">
              <w:rPr>
                <w:rFonts w:ascii="Calibri" w:hAnsi="Calibri" w:cs="Calibri"/>
                <w:sz w:val="22"/>
              </w:rPr>
              <w:t xml:space="preserve"> du ou de la</w:t>
            </w:r>
            <w:r w:rsidRPr="00814D1A">
              <w:rPr>
                <w:rFonts w:ascii="Calibri" w:hAnsi="Calibri" w:cs="Calibri"/>
                <w:sz w:val="22"/>
              </w:rPr>
              <w:t xml:space="preserve"> formateur·trice</w:t>
            </w:r>
          </w:p>
        </w:tc>
        <w:sdt>
          <w:sdtPr>
            <w:rPr>
              <w:rFonts w:ascii="Calibri" w:hAnsi="Calibri" w:cs="Calibri"/>
              <w:sz w:val="22"/>
              <w:szCs w:val="22"/>
            </w:rPr>
            <w:id w:val="533460621"/>
            <w:showingPlcHdr/>
            <w:pictur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270CDD5B" w14:textId="704ED2D0" w:rsidR="00DB5FB1" w:rsidRPr="00814D1A" w:rsidRDefault="00201198" w:rsidP="00D91B4E">
                <w:pPr>
                  <w:spacing w:after="0" w:line="240" w:lineRule="auto"/>
                  <w:jc w:val="both"/>
                  <w:rPr>
                    <w:rFonts w:ascii="Calibri" w:hAnsi="Calibri" w:cs="Calibri"/>
                    <w:sz w:val="22"/>
                    <w:szCs w:val="22"/>
                  </w:rPr>
                </w:pPr>
                <w:r>
                  <w:rPr>
                    <w:rFonts w:ascii="Calibri" w:hAnsi="Calibri" w:cs="Calibri"/>
                    <w:noProof/>
                    <w:sz w:val="22"/>
                    <w:szCs w:val="22"/>
                  </w:rPr>
                  <w:drawing>
                    <wp:inline distT="0" distB="0" distL="0" distR="0" wp14:anchorId="6CCDC652" wp14:editId="67A68CC1">
                      <wp:extent cx="523875" cy="523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tr>
      <w:tr w:rsidR="00A402DA" w:rsidRPr="00814D1A" w14:paraId="076696E1" w14:textId="77777777" w:rsidTr="00E81FD4">
        <w:trPr>
          <w:trHeight w:val="702"/>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tcPr>
          <w:p w14:paraId="1BA16C7B" w14:textId="62656FEB" w:rsidR="00A402DA" w:rsidRPr="00814D1A" w:rsidRDefault="000446B5" w:rsidP="00E81FD4">
            <w:pPr>
              <w:spacing w:after="0" w:line="240" w:lineRule="auto"/>
              <w:rPr>
                <w:rFonts w:ascii="Calibri" w:hAnsi="Calibri" w:cs="Calibri"/>
                <w:sz w:val="22"/>
                <w:szCs w:val="22"/>
              </w:rPr>
            </w:pPr>
            <w:r w:rsidRPr="00814D1A">
              <w:rPr>
                <w:rFonts w:ascii="Calibri" w:hAnsi="Calibri" w:cs="Calibri"/>
                <w:sz w:val="22"/>
              </w:rPr>
              <w:t xml:space="preserve">Nom et prénom </w:t>
            </w:r>
            <w:r w:rsidR="009B122C" w:rsidRPr="00814D1A">
              <w:rPr>
                <w:rFonts w:ascii="Calibri" w:hAnsi="Calibri" w:cs="Calibri"/>
                <w:sz w:val="22"/>
              </w:rPr>
              <w:t>du ou de la</w:t>
            </w:r>
            <w:r w:rsidR="00E55C97" w:rsidRPr="00814D1A">
              <w:rPr>
                <w:rFonts w:ascii="Calibri" w:hAnsi="Calibri" w:cs="Calibri"/>
                <w:sz w:val="22"/>
              </w:rPr>
              <w:t xml:space="preserve"> </w:t>
            </w:r>
            <w:r w:rsidRPr="00814D1A">
              <w:rPr>
                <w:rFonts w:ascii="Calibri" w:hAnsi="Calibri" w:cs="Calibri"/>
                <w:sz w:val="22"/>
              </w:rPr>
              <w:t>formateur·trice</w:t>
            </w:r>
          </w:p>
        </w:tc>
        <w:tc>
          <w:tcPr>
            <w:tcW w:w="5079" w:type="dxa"/>
            <w:tcBorders>
              <w:top w:val="single" w:sz="6" w:space="0" w:color="auto"/>
              <w:left w:val="single" w:sz="6" w:space="0" w:color="auto"/>
              <w:bottom w:val="single" w:sz="6" w:space="0" w:color="auto"/>
              <w:right w:val="single" w:sz="6" w:space="0" w:color="auto"/>
            </w:tcBorders>
            <w:vAlign w:val="center"/>
          </w:tcPr>
          <w:p w14:paraId="1ACB6175" w14:textId="7DD654A1" w:rsidR="00A402DA"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AC9D922" w14:textId="77777777" w:rsidR="00DB5FB1" w:rsidRPr="00814D1A" w:rsidRDefault="00DB5FB1" w:rsidP="00D91B4E">
      <w:pPr>
        <w:spacing w:after="0" w:line="240" w:lineRule="auto"/>
        <w:jc w:val="both"/>
        <w:rPr>
          <w:rFonts w:ascii="Calibri" w:hAnsi="Calibri" w:cs="Calibri"/>
          <w:b/>
          <w:iCs/>
          <w:sz w:val="22"/>
        </w:rPr>
      </w:pPr>
      <w:r w:rsidRPr="00814D1A">
        <w:rPr>
          <w:rFonts w:ascii="Calibri" w:hAnsi="Calibri" w:cs="Calibri"/>
          <w:b/>
          <w:sz w:val="22"/>
        </w:rPr>
        <w:br/>
      </w:r>
      <w:r w:rsidRPr="00814D1A">
        <w:rPr>
          <w:rFonts w:ascii="Calibri" w:hAnsi="Calibri" w:cs="Calibri"/>
          <w:b/>
          <w:iCs/>
          <w:sz w:val="22"/>
        </w:rPr>
        <w:t>Remarque</w:t>
      </w:r>
    </w:p>
    <w:p w14:paraId="08AC4081" w14:textId="77777777" w:rsidR="00F73364" w:rsidRPr="00814D1A" w:rsidRDefault="00F73364" w:rsidP="00D91B4E">
      <w:pPr>
        <w:spacing w:after="0" w:line="240" w:lineRule="auto"/>
        <w:jc w:val="both"/>
        <w:rPr>
          <w:rFonts w:ascii="Calibri" w:hAnsi="Calibri" w:cs="Calibri"/>
          <w:b/>
          <w:bCs/>
          <w:iCs/>
          <w:sz w:val="22"/>
          <w:szCs w:val="22"/>
        </w:rPr>
      </w:pPr>
    </w:p>
    <w:p w14:paraId="65D55DBB" w14:textId="77777777" w:rsidR="00773653" w:rsidRDefault="00DB5FB1" w:rsidP="008A7F7F">
      <w:pPr>
        <w:pStyle w:val="Paragraphedeliste"/>
        <w:numPr>
          <w:ilvl w:val="0"/>
          <w:numId w:val="23"/>
        </w:numPr>
        <w:spacing w:after="0" w:line="240" w:lineRule="auto"/>
        <w:jc w:val="both"/>
        <w:rPr>
          <w:rFonts w:ascii="Calibri" w:hAnsi="Calibri" w:cs="Calibri"/>
          <w:iCs/>
          <w:sz w:val="22"/>
          <w:szCs w:val="22"/>
        </w:rPr>
      </w:pPr>
      <w:r w:rsidRPr="00814D1A">
        <w:rPr>
          <w:rFonts w:ascii="Calibri" w:hAnsi="Calibri" w:cs="Calibri"/>
          <w:iCs/>
          <w:sz w:val="22"/>
          <w:szCs w:val="22"/>
        </w:rPr>
        <w:t xml:space="preserve">Ce portrait de l’entreprise doit être remis au plus tard </w:t>
      </w:r>
      <w:r w:rsidR="0007151B" w:rsidRPr="00814D1A">
        <w:rPr>
          <w:rFonts w:ascii="Calibri" w:hAnsi="Calibri" w:cs="Calibri"/>
          <w:iCs/>
          <w:sz w:val="22"/>
          <w:szCs w:val="22"/>
        </w:rPr>
        <w:t>le 28</w:t>
      </w:r>
      <w:r w:rsidRPr="00814D1A">
        <w:rPr>
          <w:rFonts w:ascii="Calibri" w:hAnsi="Calibri" w:cs="Calibri"/>
          <w:iCs/>
          <w:sz w:val="22"/>
          <w:szCs w:val="22"/>
        </w:rPr>
        <w:t xml:space="preserve"> février </w:t>
      </w:r>
      <w:r w:rsidR="00FD4603" w:rsidRPr="00814D1A">
        <w:rPr>
          <w:rFonts w:ascii="Calibri" w:hAnsi="Calibri" w:cs="Calibri"/>
          <w:iCs/>
          <w:sz w:val="22"/>
          <w:szCs w:val="22"/>
        </w:rPr>
        <w:t xml:space="preserve">de l’année de son </w:t>
      </w:r>
      <w:r w:rsidRPr="00814D1A">
        <w:rPr>
          <w:rFonts w:ascii="Calibri" w:hAnsi="Calibri" w:cs="Calibri"/>
          <w:iCs/>
          <w:sz w:val="22"/>
          <w:szCs w:val="22"/>
        </w:rPr>
        <w:t>examen final, accompagné des éventuels documents supplémentaires (organigramme). L’ORF vous communiquera la date exacte de la remise.</w:t>
      </w:r>
    </w:p>
    <w:p w14:paraId="193D0E85" w14:textId="77777777" w:rsidR="00CF7A2F" w:rsidRDefault="00CF7A2F" w:rsidP="00CF7A2F">
      <w:pPr>
        <w:pStyle w:val="Paragraphedeliste"/>
        <w:spacing w:after="0" w:line="240" w:lineRule="auto"/>
        <w:ind w:left="360"/>
        <w:jc w:val="both"/>
        <w:rPr>
          <w:rFonts w:ascii="Calibri" w:hAnsi="Calibri" w:cs="Calibri"/>
          <w:iCs/>
          <w:sz w:val="22"/>
          <w:szCs w:val="22"/>
        </w:rPr>
      </w:pPr>
    </w:p>
    <w:p w14:paraId="5DF5369E" w14:textId="51B347C6" w:rsidR="009C5E2D" w:rsidRPr="00773653" w:rsidRDefault="00773653" w:rsidP="008A7F7F">
      <w:pPr>
        <w:pStyle w:val="Paragraphedeliste"/>
        <w:numPr>
          <w:ilvl w:val="0"/>
          <w:numId w:val="23"/>
        </w:numPr>
        <w:spacing w:after="0" w:line="240" w:lineRule="auto"/>
        <w:jc w:val="both"/>
        <w:rPr>
          <w:rFonts w:ascii="Calibri" w:hAnsi="Calibri" w:cs="Calibri"/>
          <w:iCs/>
          <w:sz w:val="22"/>
          <w:szCs w:val="22"/>
        </w:rPr>
      </w:pPr>
      <w:r w:rsidRPr="00773653">
        <w:rPr>
          <w:rFonts w:ascii="Calibri" w:hAnsi="Calibri" w:cs="Calibri"/>
          <w:iCs/>
          <w:sz w:val="22"/>
          <w:szCs w:val="22"/>
        </w:rPr>
        <w:t>L'ORF vous informera de la date exacte de remise et de la procédure détaillée. Vous trouverez des informations complémentaires dans le guide « Création du portrait d'entreprise ».</w:t>
      </w:r>
    </w:p>
    <w:p w14:paraId="71DF9F3C" w14:textId="77777777" w:rsidR="009C5E2D" w:rsidRPr="00814D1A" w:rsidRDefault="009C5E2D" w:rsidP="009C5E2D">
      <w:pPr>
        <w:rPr>
          <w:rFonts w:ascii="Calibri" w:hAnsi="Calibri" w:cs="Calibri"/>
        </w:rPr>
      </w:pPr>
    </w:p>
    <w:p w14:paraId="2AECC0DA" w14:textId="77777777" w:rsidR="009C5E2D" w:rsidRPr="00814D1A" w:rsidRDefault="009C5E2D" w:rsidP="009C5E2D">
      <w:pPr>
        <w:rPr>
          <w:rFonts w:ascii="Calibri" w:hAnsi="Calibri" w:cs="Calibri"/>
        </w:rPr>
      </w:pPr>
    </w:p>
    <w:p w14:paraId="57AF2F01" w14:textId="77777777" w:rsidR="009C5E2D" w:rsidRPr="00814D1A" w:rsidRDefault="009C5E2D" w:rsidP="009C5E2D">
      <w:pPr>
        <w:rPr>
          <w:rFonts w:ascii="Calibri" w:hAnsi="Calibri" w:cs="Calibri"/>
        </w:rPr>
      </w:pPr>
    </w:p>
    <w:p w14:paraId="76AB21F6" w14:textId="77777777" w:rsidR="009C5E2D" w:rsidRPr="00814D1A" w:rsidRDefault="009C5E2D" w:rsidP="009C5E2D">
      <w:pPr>
        <w:rPr>
          <w:rFonts w:ascii="Calibri" w:hAnsi="Calibri" w:cs="Calibri"/>
        </w:rPr>
      </w:pPr>
    </w:p>
    <w:p w14:paraId="1E42CA16" w14:textId="77777777" w:rsidR="009C5E2D" w:rsidRPr="00814D1A" w:rsidRDefault="009C5E2D" w:rsidP="009C5E2D">
      <w:pPr>
        <w:rPr>
          <w:rFonts w:ascii="Calibri" w:hAnsi="Calibri" w:cs="Calibri"/>
        </w:rPr>
      </w:pPr>
    </w:p>
    <w:p w14:paraId="034F813E" w14:textId="77777777" w:rsidR="009C5E2D" w:rsidRPr="00814D1A" w:rsidRDefault="009C5E2D" w:rsidP="009C5E2D">
      <w:pPr>
        <w:rPr>
          <w:rFonts w:ascii="Calibri" w:hAnsi="Calibri" w:cs="Calibri"/>
        </w:rPr>
      </w:pPr>
    </w:p>
    <w:p w14:paraId="1C1DD36F" w14:textId="77777777" w:rsidR="009C5E2D" w:rsidRPr="00814D1A" w:rsidRDefault="009C5E2D" w:rsidP="009C5E2D">
      <w:pPr>
        <w:rPr>
          <w:rFonts w:ascii="Calibri" w:hAnsi="Calibri" w:cs="Calibri"/>
        </w:rPr>
      </w:pPr>
    </w:p>
    <w:p w14:paraId="792D5B3C" w14:textId="77777777" w:rsidR="006F0A97" w:rsidRPr="00814D1A" w:rsidRDefault="006F0A97" w:rsidP="009C5E2D">
      <w:pPr>
        <w:rPr>
          <w:rFonts w:ascii="Calibri" w:hAnsi="Calibri" w:cs="Calibri"/>
        </w:rPr>
        <w:sectPr w:rsidR="006F0A97" w:rsidRPr="00814D1A" w:rsidSect="00515577">
          <w:headerReference w:type="default" r:id="rId13"/>
          <w:footerReference w:type="default" r:id="rId14"/>
          <w:pgSz w:w="11906" w:h="16838"/>
          <w:pgMar w:top="1978" w:right="1700" w:bottom="851" w:left="1134" w:header="709" w:footer="709" w:gutter="0"/>
          <w:cols w:space="708"/>
          <w:docGrid w:linePitch="360"/>
        </w:sectPr>
      </w:pPr>
    </w:p>
    <w:p w14:paraId="3F450DBD" w14:textId="0EC9281A" w:rsidR="009C5E2D" w:rsidRPr="00201198" w:rsidRDefault="008F4E6F" w:rsidP="006F0A97">
      <w:pPr>
        <w:ind w:left="-1418"/>
        <w:rPr>
          <w:rFonts w:ascii="Calibri" w:hAnsi="Calibri" w:cs="Calibri"/>
          <w:b/>
          <w:bCs/>
        </w:rPr>
      </w:pPr>
      <w:r w:rsidRPr="00201198">
        <w:rPr>
          <w:rFonts w:ascii="Calibri" w:hAnsi="Calibri" w:cs="Calibri"/>
          <w:b/>
          <w:bCs/>
        </w:rPr>
        <w:t>Organigramme entreprise formatrice :</w:t>
      </w:r>
    </w:p>
    <w:tbl>
      <w:tblPr>
        <w:tblStyle w:val="Grilledutableau"/>
        <w:tblW w:w="15730" w:type="dxa"/>
        <w:tblInd w:w="-1418" w:type="dxa"/>
        <w:tblLook w:val="04A0" w:firstRow="1" w:lastRow="0" w:firstColumn="1" w:lastColumn="0" w:noHBand="0" w:noVBand="1"/>
      </w:tblPr>
      <w:tblGrid>
        <w:gridCol w:w="15730"/>
      </w:tblGrid>
      <w:tr w:rsidR="00423A42" w:rsidRPr="00814D1A" w14:paraId="62F2631C" w14:textId="77777777" w:rsidTr="00E81FD4">
        <w:trPr>
          <w:trHeight w:val="8026"/>
        </w:trPr>
        <w:tc>
          <w:tcPr>
            <w:tcW w:w="15730" w:type="dxa"/>
            <w:vAlign w:val="center"/>
          </w:tcPr>
          <w:p w14:paraId="49CA7C44" w14:textId="77777777" w:rsidR="00423A42" w:rsidRDefault="008D2781" w:rsidP="00ED2BDB">
            <w:pPr>
              <w:jc w:val="center"/>
              <w:rPr>
                <w:rFonts w:ascii="Calibri" w:hAnsi="Calibri" w:cs="Calibri"/>
                <w:i/>
                <w:sz w:val="20"/>
              </w:rPr>
            </w:pPr>
            <w:r w:rsidRPr="00814D1A">
              <w:rPr>
                <w:rFonts w:ascii="Calibri" w:hAnsi="Calibri" w:cs="Calibri"/>
                <w:i/>
                <w:sz w:val="20"/>
              </w:rPr>
              <w:t>Veuillez ins</w:t>
            </w:r>
            <w:r w:rsidR="00023ACB" w:rsidRPr="00814D1A">
              <w:rPr>
                <w:rFonts w:ascii="Calibri" w:hAnsi="Calibri" w:cs="Calibri"/>
                <w:i/>
                <w:sz w:val="20"/>
              </w:rPr>
              <w:t>é</w:t>
            </w:r>
            <w:r w:rsidRPr="00814D1A">
              <w:rPr>
                <w:rFonts w:ascii="Calibri" w:hAnsi="Calibri" w:cs="Calibri"/>
                <w:i/>
                <w:sz w:val="20"/>
              </w:rPr>
              <w:t>rer ici une capture d’écran ou une image représentant l’organigramme de votre entreprise formatrice.</w:t>
            </w:r>
          </w:p>
          <w:sdt>
            <w:sdtPr>
              <w:rPr>
                <w:rFonts w:ascii="Calibri" w:hAnsi="Calibri" w:cs="Calibri"/>
                <w:i/>
                <w:iCs/>
                <w:sz w:val="20"/>
                <w:szCs w:val="20"/>
              </w:rPr>
              <w:id w:val="1712448913"/>
              <w:showingPlcHdr/>
              <w:picture/>
            </w:sdtPr>
            <w:sdtEndPr/>
            <w:sdtContent>
              <w:p w14:paraId="40B10AA6" w14:textId="7979945C" w:rsidR="00201198" w:rsidRPr="00814D1A" w:rsidRDefault="00186F05" w:rsidP="00ED2BDB">
                <w:pPr>
                  <w:jc w:val="center"/>
                  <w:rPr>
                    <w:rFonts w:ascii="Calibri" w:hAnsi="Calibri" w:cs="Calibri"/>
                    <w:i/>
                    <w:iCs/>
                    <w:sz w:val="20"/>
                    <w:szCs w:val="20"/>
                  </w:rPr>
                </w:pPr>
                <w:r>
                  <w:rPr>
                    <w:rFonts w:ascii="Calibri" w:hAnsi="Calibri" w:cs="Calibri"/>
                    <w:i/>
                    <w:iCs/>
                    <w:noProof/>
                    <w:sz w:val="20"/>
                    <w:szCs w:val="20"/>
                  </w:rPr>
                  <w:drawing>
                    <wp:inline distT="0" distB="0" distL="0" distR="0" wp14:anchorId="4C463131" wp14:editId="41306AAF">
                      <wp:extent cx="1828800" cy="1828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tc>
      </w:tr>
    </w:tbl>
    <w:p w14:paraId="2BFE6FA9" w14:textId="77777777" w:rsidR="009C5E2D" w:rsidRPr="00814D1A" w:rsidRDefault="009C5E2D" w:rsidP="00BB5419">
      <w:pPr>
        <w:rPr>
          <w:rFonts w:ascii="Calibri" w:hAnsi="Calibri" w:cs="Calibri"/>
        </w:rPr>
      </w:pPr>
    </w:p>
    <w:sectPr w:rsidR="009C5E2D" w:rsidRPr="00814D1A" w:rsidSect="00E81FD4">
      <w:pgSz w:w="16838" w:h="11906" w:orient="landscape"/>
      <w:pgMar w:top="1952" w:right="851" w:bottom="786" w:left="19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E9E4" w14:textId="77777777" w:rsidR="00EF615B" w:rsidRDefault="00EF615B" w:rsidP="00E670B6">
      <w:pPr>
        <w:spacing w:after="0" w:line="240" w:lineRule="auto"/>
      </w:pPr>
      <w:r>
        <w:separator/>
      </w:r>
    </w:p>
  </w:endnote>
  <w:endnote w:type="continuationSeparator" w:id="0">
    <w:p w14:paraId="3DEA5B81" w14:textId="77777777" w:rsidR="00EF615B" w:rsidRDefault="00EF615B" w:rsidP="00E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21136"/>
      <w:docPartObj>
        <w:docPartGallery w:val="Page Numbers (Bottom of Page)"/>
        <w:docPartUnique/>
      </w:docPartObj>
    </w:sdtPr>
    <w:sdtEndPr>
      <w:rPr>
        <w:rFonts w:asciiTheme="majorHAnsi" w:hAnsiTheme="majorHAnsi" w:cstheme="majorBidi"/>
        <w:color w:val="057FE2"/>
        <w:sz w:val="20"/>
        <w:szCs w:val="20"/>
      </w:rPr>
    </w:sdtEndPr>
    <w:sdtContent>
      <w:p w14:paraId="6DA8D841" w14:textId="2D3AC30B" w:rsidR="009C5E2D" w:rsidRPr="00BB5E32" w:rsidRDefault="003C4C50" w:rsidP="008A7F7F">
        <w:pPr>
          <w:pStyle w:val="Pieddepage"/>
          <w:tabs>
            <w:tab w:val="clear" w:pos="4536"/>
            <w:tab w:val="clear" w:pos="9072"/>
            <w:tab w:val="right" w:pos="9921"/>
          </w:tabs>
          <w:rPr>
            <w:rFonts w:asciiTheme="majorHAnsi" w:hAnsiTheme="majorHAnsi" w:cstheme="majorHAnsi"/>
            <w:color w:val="6E7894"/>
            <w:sz w:val="20"/>
            <w:szCs w:val="20"/>
          </w:rPr>
        </w:pPr>
        <w:sdt>
          <w:sdtPr>
            <w:rPr>
              <w:rFonts w:asciiTheme="majorHAnsi" w:hAnsiTheme="majorHAnsi" w:cstheme="majorHAnsi"/>
              <w:color w:val="057FE2"/>
              <w:sz w:val="20"/>
              <w:szCs w:val="20"/>
            </w:rPr>
            <w:alias w:val="Titre"/>
            <w:tag w:val=""/>
            <w:id w:val="450215335"/>
            <w:dataBinding w:prefixMappings="xmlns:ns0='http://purl.org/dc/elements/1.1/' xmlns:ns1='http://schemas.openxmlformats.org/package/2006/metadata/core-properties' " w:xpath="/ns1:coreProperties[1]/ns0:title[1]" w:storeItemID="{6C3C8BC8-F283-45AE-878A-BAB7291924A1}"/>
            <w:text/>
          </w:sdtPr>
          <w:sdtEndPr>
            <w:rPr>
              <w:color w:val="6E7894"/>
            </w:rPr>
          </w:sdtEndPr>
          <w:sdtContent>
            <w:r w:rsidR="008A16F1" w:rsidRPr="00BB5E32">
              <w:rPr>
                <w:rFonts w:asciiTheme="majorHAnsi" w:hAnsiTheme="majorHAnsi" w:cstheme="majorHAnsi"/>
                <w:color w:val="057FE2"/>
                <w:sz w:val="20"/>
                <w:szCs w:val="20"/>
              </w:rPr>
              <w:t>20251101_</w:t>
            </w:r>
            <w:r w:rsidR="00BB5E32" w:rsidRPr="00BB5E32">
              <w:rPr>
                <w:rFonts w:asciiTheme="majorHAnsi" w:hAnsiTheme="majorHAnsi" w:cstheme="majorHAnsi"/>
                <w:color w:val="057FE2"/>
                <w:sz w:val="20"/>
                <w:szCs w:val="20"/>
              </w:rPr>
              <w:t>Portrait de l‘entreprise</w:t>
            </w:r>
            <w:r w:rsidR="00306448" w:rsidRPr="00BB5E32">
              <w:rPr>
                <w:rFonts w:asciiTheme="majorHAnsi" w:hAnsiTheme="majorHAnsi" w:cstheme="majorHAnsi"/>
                <w:color w:val="057FE2"/>
                <w:sz w:val="20"/>
                <w:szCs w:val="20"/>
              </w:rPr>
              <w:t>_V1.0_</w:t>
            </w:r>
            <w:r w:rsidR="00BB5E32">
              <w:rPr>
                <w:rFonts w:asciiTheme="majorHAnsi" w:hAnsiTheme="majorHAnsi" w:cstheme="majorHAnsi"/>
                <w:color w:val="057FE2"/>
                <w:sz w:val="20"/>
                <w:szCs w:val="20"/>
              </w:rPr>
              <w:t>b</w:t>
            </w:r>
            <w:r w:rsidR="00306448" w:rsidRPr="00BB5E32">
              <w:rPr>
                <w:rFonts w:asciiTheme="majorHAnsi" w:hAnsiTheme="majorHAnsi" w:cstheme="majorHAnsi"/>
                <w:color w:val="057FE2"/>
                <w:sz w:val="20"/>
                <w:szCs w:val="20"/>
              </w:rPr>
              <w:t>ranche ov-ap_</w:t>
            </w:r>
            <w:r w:rsidR="00BB5E32" w:rsidRPr="00BB5E32">
              <w:rPr>
                <w:rFonts w:asciiTheme="majorHAnsi" w:hAnsiTheme="majorHAnsi" w:cstheme="majorHAnsi"/>
                <w:color w:val="057FE2"/>
                <w:sz w:val="20"/>
                <w:szCs w:val="20"/>
              </w:rPr>
              <w:t>mod</w:t>
            </w:r>
            <w:r w:rsidR="00BB5E32">
              <w:rPr>
                <w:rFonts w:asciiTheme="majorHAnsi" w:hAnsiTheme="majorHAnsi" w:cstheme="majorHAnsi"/>
                <w:color w:val="057FE2"/>
                <w:sz w:val="20"/>
                <w:szCs w:val="20"/>
              </w:rPr>
              <w:t>èle</w:t>
            </w:r>
          </w:sdtContent>
        </w:sdt>
        <w:r w:rsidR="00255E61" w:rsidRPr="00BB5E32">
          <w:rPr>
            <w:rFonts w:asciiTheme="majorHAnsi" w:hAnsiTheme="majorHAnsi"/>
            <w:color w:val="057FE2"/>
            <w:sz w:val="20"/>
          </w:rPr>
          <w:tab/>
        </w:r>
        <w:r w:rsidR="006C14D1" w:rsidRPr="006C14D1">
          <w:rPr>
            <w:rFonts w:asciiTheme="majorHAnsi" w:hAnsiTheme="majorHAnsi" w:cstheme="majorHAnsi"/>
            <w:color w:val="057FE2"/>
            <w:sz w:val="20"/>
          </w:rPr>
          <w:fldChar w:fldCharType="begin"/>
        </w:r>
        <w:r w:rsidR="006C14D1" w:rsidRPr="00BB5E32">
          <w:rPr>
            <w:rFonts w:asciiTheme="majorHAnsi" w:hAnsiTheme="majorHAnsi" w:cstheme="majorHAnsi"/>
            <w:color w:val="057FE2"/>
            <w:sz w:val="20"/>
          </w:rPr>
          <w:instrText>PAGE   \* MERGEFORMAT</w:instrText>
        </w:r>
        <w:r w:rsidR="006C14D1" w:rsidRPr="006C14D1">
          <w:rPr>
            <w:rFonts w:asciiTheme="majorHAnsi" w:hAnsiTheme="majorHAnsi" w:cstheme="majorHAnsi"/>
            <w:color w:val="057FE2"/>
            <w:sz w:val="20"/>
          </w:rPr>
          <w:fldChar w:fldCharType="separate"/>
        </w:r>
        <w:r w:rsidR="00A757FD" w:rsidRPr="00BB5E32">
          <w:rPr>
            <w:rFonts w:asciiTheme="majorHAnsi" w:hAnsiTheme="majorHAnsi" w:cstheme="majorHAnsi"/>
            <w:noProof/>
            <w:color w:val="057FE2"/>
            <w:sz w:val="20"/>
          </w:rPr>
          <w:t>1</w:t>
        </w:r>
        <w:r w:rsidR="006C14D1" w:rsidRPr="006C14D1">
          <w:rPr>
            <w:rFonts w:asciiTheme="majorHAnsi" w:hAnsiTheme="majorHAnsi" w:cstheme="majorHAnsi"/>
            <w:color w:val="057FE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C62D" w14:textId="77777777" w:rsidR="00EF615B" w:rsidRDefault="00EF615B" w:rsidP="00E670B6">
      <w:pPr>
        <w:spacing w:after="0" w:line="240" w:lineRule="auto"/>
      </w:pPr>
      <w:r>
        <w:separator/>
      </w:r>
    </w:p>
  </w:footnote>
  <w:footnote w:type="continuationSeparator" w:id="0">
    <w:p w14:paraId="6FE0E5EE" w14:textId="77777777" w:rsidR="00EF615B" w:rsidRDefault="00EF615B" w:rsidP="00E6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3C68" w14:textId="77777777" w:rsidR="00E670B6" w:rsidRDefault="00E670B6">
    <w:pPr>
      <w:pStyle w:val="En-tte"/>
    </w:pPr>
    <w:r>
      <w:rPr>
        <w:noProof/>
        <w:lang w:val="fr-FR" w:eastAsia="fr-FR"/>
      </w:rPr>
      <w:drawing>
        <wp:inline distT="0" distB="0" distL="0" distR="0" wp14:anchorId="41809761" wp14:editId="7D3C44BE">
          <wp:extent cx="3017520" cy="698269"/>
          <wp:effectExtent l="0" t="0" r="0" b="6985"/>
          <wp:docPr id="2075400267" name="Grafik 5"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0267" name="Grafik 5" descr="Ein Bild, das Text, Schrift, Electric Blue (Farbe),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17520" cy="69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31B"/>
    <w:multiLevelType w:val="hybridMultilevel"/>
    <w:tmpl w:val="260855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C92048"/>
    <w:multiLevelType w:val="hybridMultilevel"/>
    <w:tmpl w:val="5C0C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F7EF8"/>
    <w:multiLevelType w:val="hybridMultilevel"/>
    <w:tmpl w:val="91782F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C312E3"/>
    <w:multiLevelType w:val="hybridMultilevel"/>
    <w:tmpl w:val="9AD2D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663AC7"/>
    <w:multiLevelType w:val="multilevel"/>
    <w:tmpl w:val="55C03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5A12"/>
    <w:multiLevelType w:val="hybridMultilevel"/>
    <w:tmpl w:val="84760352"/>
    <w:lvl w:ilvl="0" w:tplc="C2941E0E">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0E00"/>
    <w:multiLevelType w:val="hybridMultilevel"/>
    <w:tmpl w:val="9AD66D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75264D8"/>
    <w:multiLevelType w:val="hybridMultilevel"/>
    <w:tmpl w:val="DB6EC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116227"/>
    <w:multiLevelType w:val="hybridMultilevel"/>
    <w:tmpl w:val="8FDA1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8517857"/>
    <w:multiLevelType w:val="hybridMultilevel"/>
    <w:tmpl w:val="035C2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D34F1D"/>
    <w:multiLevelType w:val="hybridMultilevel"/>
    <w:tmpl w:val="BA5C13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3DF22B9"/>
    <w:multiLevelType w:val="hybridMultilevel"/>
    <w:tmpl w:val="B8F412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9748F0"/>
    <w:multiLevelType w:val="hybridMultilevel"/>
    <w:tmpl w:val="CC7678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097CC1"/>
    <w:multiLevelType w:val="multilevel"/>
    <w:tmpl w:val="945C0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66096"/>
    <w:multiLevelType w:val="hybridMultilevel"/>
    <w:tmpl w:val="AE26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36572"/>
    <w:multiLevelType w:val="hybridMultilevel"/>
    <w:tmpl w:val="3CB2F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6D0724"/>
    <w:multiLevelType w:val="hybridMultilevel"/>
    <w:tmpl w:val="29785C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9E607B9"/>
    <w:multiLevelType w:val="hybridMultilevel"/>
    <w:tmpl w:val="0EDA3472"/>
    <w:lvl w:ilvl="0" w:tplc="04070001">
      <w:start w:val="1"/>
      <w:numFmt w:val="bullet"/>
      <w:lvlText w:val=""/>
      <w:lvlJc w:val="left"/>
      <w:pPr>
        <w:ind w:left="498" w:hanging="360"/>
      </w:pPr>
      <w:rPr>
        <w:rFonts w:ascii="Symbol" w:hAnsi="Symbol"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8" w15:restartNumberingAfterBreak="0">
    <w:nsid w:val="5D815FDE"/>
    <w:multiLevelType w:val="hybridMultilevel"/>
    <w:tmpl w:val="BCDCBFA2"/>
    <w:lvl w:ilvl="0" w:tplc="8510228C">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3933977"/>
    <w:multiLevelType w:val="multilevel"/>
    <w:tmpl w:val="AFB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C700B"/>
    <w:multiLevelType w:val="hybridMultilevel"/>
    <w:tmpl w:val="2F3EBE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1E7BDB"/>
    <w:multiLevelType w:val="hybridMultilevel"/>
    <w:tmpl w:val="984E7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D16D6"/>
    <w:multiLevelType w:val="hybridMultilevel"/>
    <w:tmpl w:val="2154E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6342FC"/>
    <w:multiLevelType w:val="hybridMultilevel"/>
    <w:tmpl w:val="03D67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29037180">
    <w:abstractNumId w:val="19"/>
  </w:num>
  <w:num w:numId="2" w16cid:durableId="519859837">
    <w:abstractNumId w:val="13"/>
  </w:num>
  <w:num w:numId="3" w16cid:durableId="474222409">
    <w:abstractNumId w:val="4"/>
  </w:num>
  <w:num w:numId="4" w16cid:durableId="1803188159">
    <w:abstractNumId w:val="22"/>
  </w:num>
  <w:num w:numId="5" w16cid:durableId="1289780180">
    <w:abstractNumId w:val="18"/>
  </w:num>
  <w:num w:numId="6" w16cid:durableId="925767522">
    <w:abstractNumId w:val="5"/>
  </w:num>
  <w:num w:numId="7" w16cid:durableId="491675827">
    <w:abstractNumId w:val="9"/>
  </w:num>
  <w:num w:numId="8" w16cid:durableId="1423797151">
    <w:abstractNumId w:val="14"/>
  </w:num>
  <w:num w:numId="9" w16cid:durableId="732196734">
    <w:abstractNumId w:val="21"/>
  </w:num>
  <w:num w:numId="10" w16cid:durableId="895164746">
    <w:abstractNumId w:val="1"/>
  </w:num>
  <w:num w:numId="11" w16cid:durableId="1939217378">
    <w:abstractNumId w:val="10"/>
  </w:num>
  <w:num w:numId="12" w16cid:durableId="1865170238">
    <w:abstractNumId w:val="16"/>
  </w:num>
  <w:num w:numId="13" w16cid:durableId="1962228145">
    <w:abstractNumId w:val="2"/>
  </w:num>
  <w:num w:numId="14" w16cid:durableId="222303019">
    <w:abstractNumId w:val="8"/>
  </w:num>
  <w:num w:numId="15" w16cid:durableId="1485127418">
    <w:abstractNumId w:val="3"/>
  </w:num>
  <w:num w:numId="16" w16cid:durableId="782001401">
    <w:abstractNumId w:val="0"/>
  </w:num>
  <w:num w:numId="17" w16cid:durableId="306861370">
    <w:abstractNumId w:val="12"/>
  </w:num>
  <w:num w:numId="18" w16cid:durableId="645356256">
    <w:abstractNumId w:val="11"/>
  </w:num>
  <w:num w:numId="19" w16cid:durableId="582642811">
    <w:abstractNumId w:val="6"/>
  </w:num>
  <w:num w:numId="20" w16cid:durableId="2064210755">
    <w:abstractNumId w:val="20"/>
  </w:num>
  <w:num w:numId="21" w16cid:durableId="1475639322">
    <w:abstractNumId w:val="23"/>
  </w:num>
  <w:num w:numId="22" w16cid:durableId="229536892">
    <w:abstractNumId w:val="17"/>
  </w:num>
  <w:num w:numId="23" w16cid:durableId="977733228">
    <w:abstractNumId w:val="7"/>
  </w:num>
  <w:num w:numId="24" w16cid:durableId="1478180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9D"/>
    <w:rsid w:val="000007B1"/>
    <w:rsid w:val="00001728"/>
    <w:rsid w:val="00013D22"/>
    <w:rsid w:val="00021FF1"/>
    <w:rsid w:val="00023ACB"/>
    <w:rsid w:val="00025151"/>
    <w:rsid w:val="000321C2"/>
    <w:rsid w:val="000446B5"/>
    <w:rsid w:val="00045919"/>
    <w:rsid w:val="00066576"/>
    <w:rsid w:val="0007151B"/>
    <w:rsid w:val="000868CF"/>
    <w:rsid w:val="00094BD5"/>
    <w:rsid w:val="00094BDE"/>
    <w:rsid w:val="000A0BF9"/>
    <w:rsid w:val="000C6A72"/>
    <w:rsid w:val="000C72C6"/>
    <w:rsid w:val="000D2D5F"/>
    <w:rsid w:val="000F1FCE"/>
    <w:rsid w:val="000F46F1"/>
    <w:rsid w:val="00106A35"/>
    <w:rsid w:val="00110F9C"/>
    <w:rsid w:val="00140DA0"/>
    <w:rsid w:val="00175BF3"/>
    <w:rsid w:val="00183314"/>
    <w:rsid w:val="001846D3"/>
    <w:rsid w:val="00185DBA"/>
    <w:rsid w:val="00186F05"/>
    <w:rsid w:val="00193654"/>
    <w:rsid w:val="001B4EDC"/>
    <w:rsid w:val="001D3CAE"/>
    <w:rsid w:val="001E1229"/>
    <w:rsid w:val="001E468C"/>
    <w:rsid w:val="001F1988"/>
    <w:rsid w:val="001F3C85"/>
    <w:rsid w:val="00201198"/>
    <w:rsid w:val="00221634"/>
    <w:rsid w:val="00225C11"/>
    <w:rsid w:val="00230125"/>
    <w:rsid w:val="0024326F"/>
    <w:rsid w:val="00254420"/>
    <w:rsid w:val="00255E61"/>
    <w:rsid w:val="00256CD6"/>
    <w:rsid w:val="00271F78"/>
    <w:rsid w:val="002729DB"/>
    <w:rsid w:val="002757DA"/>
    <w:rsid w:val="002D4731"/>
    <w:rsid w:val="002D6739"/>
    <w:rsid w:val="003011D0"/>
    <w:rsid w:val="00304D96"/>
    <w:rsid w:val="00305790"/>
    <w:rsid w:val="00306448"/>
    <w:rsid w:val="0033043F"/>
    <w:rsid w:val="003416B7"/>
    <w:rsid w:val="00341E94"/>
    <w:rsid w:val="00345768"/>
    <w:rsid w:val="00350867"/>
    <w:rsid w:val="00351E3F"/>
    <w:rsid w:val="0035480C"/>
    <w:rsid w:val="003A066C"/>
    <w:rsid w:val="003A4212"/>
    <w:rsid w:val="003B28D2"/>
    <w:rsid w:val="003B2E43"/>
    <w:rsid w:val="003C2536"/>
    <w:rsid w:val="003C290B"/>
    <w:rsid w:val="003C4C50"/>
    <w:rsid w:val="003D17B9"/>
    <w:rsid w:val="003E4F48"/>
    <w:rsid w:val="003F0EA9"/>
    <w:rsid w:val="004066FF"/>
    <w:rsid w:val="00421D49"/>
    <w:rsid w:val="00423A42"/>
    <w:rsid w:val="0043426C"/>
    <w:rsid w:val="00440505"/>
    <w:rsid w:val="00461E4D"/>
    <w:rsid w:val="004621E3"/>
    <w:rsid w:val="00475261"/>
    <w:rsid w:val="0048077A"/>
    <w:rsid w:val="004928C3"/>
    <w:rsid w:val="0049436A"/>
    <w:rsid w:val="004A001E"/>
    <w:rsid w:val="004A1FF2"/>
    <w:rsid w:val="004A5129"/>
    <w:rsid w:val="004B4863"/>
    <w:rsid w:val="004B5965"/>
    <w:rsid w:val="004B5A51"/>
    <w:rsid w:val="004B5E88"/>
    <w:rsid w:val="004C0AD8"/>
    <w:rsid w:val="004D2ED1"/>
    <w:rsid w:val="004E29EC"/>
    <w:rsid w:val="00515577"/>
    <w:rsid w:val="005212E7"/>
    <w:rsid w:val="00531A3B"/>
    <w:rsid w:val="00531CDF"/>
    <w:rsid w:val="0056189F"/>
    <w:rsid w:val="00561D33"/>
    <w:rsid w:val="005664D3"/>
    <w:rsid w:val="00570DC0"/>
    <w:rsid w:val="00571064"/>
    <w:rsid w:val="005A7432"/>
    <w:rsid w:val="005C5A89"/>
    <w:rsid w:val="005D3391"/>
    <w:rsid w:val="005E1BAD"/>
    <w:rsid w:val="00603D95"/>
    <w:rsid w:val="006057FB"/>
    <w:rsid w:val="00611591"/>
    <w:rsid w:val="00622EE1"/>
    <w:rsid w:val="00666573"/>
    <w:rsid w:val="006702CF"/>
    <w:rsid w:val="006864CA"/>
    <w:rsid w:val="006A796E"/>
    <w:rsid w:val="006C14D1"/>
    <w:rsid w:val="006F0A97"/>
    <w:rsid w:val="006F4934"/>
    <w:rsid w:val="00706FFC"/>
    <w:rsid w:val="00714062"/>
    <w:rsid w:val="0075078A"/>
    <w:rsid w:val="007644CA"/>
    <w:rsid w:val="00773653"/>
    <w:rsid w:val="00793C09"/>
    <w:rsid w:val="007B18C3"/>
    <w:rsid w:val="007B47C4"/>
    <w:rsid w:val="007B684A"/>
    <w:rsid w:val="007C517D"/>
    <w:rsid w:val="007D7837"/>
    <w:rsid w:val="007E1A9F"/>
    <w:rsid w:val="007E7819"/>
    <w:rsid w:val="007F3F5F"/>
    <w:rsid w:val="00814D1A"/>
    <w:rsid w:val="00817EB4"/>
    <w:rsid w:val="00844155"/>
    <w:rsid w:val="00847FC9"/>
    <w:rsid w:val="00856ECB"/>
    <w:rsid w:val="0086519D"/>
    <w:rsid w:val="008665A6"/>
    <w:rsid w:val="0087225C"/>
    <w:rsid w:val="00873A1E"/>
    <w:rsid w:val="008A16F1"/>
    <w:rsid w:val="008A298E"/>
    <w:rsid w:val="008A36CA"/>
    <w:rsid w:val="008A7F7F"/>
    <w:rsid w:val="008B6A17"/>
    <w:rsid w:val="008C7B52"/>
    <w:rsid w:val="008D2781"/>
    <w:rsid w:val="008E1E38"/>
    <w:rsid w:val="008E4647"/>
    <w:rsid w:val="008F3413"/>
    <w:rsid w:val="008F4E6F"/>
    <w:rsid w:val="00941D99"/>
    <w:rsid w:val="00944D57"/>
    <w:rsid w:val="0095038A"/>
    <w:rsid w:val="009578A7"/>
    <w:rsid w:val="0098109C"/>
    <w:rsid w:val="00992DA2"/>
    <w:rsid w:val="00994BEA"/>
    <w:rsid w:val="009A0638"/>
    <w:rsid w:val="009A54F3"/>
    <w:rsid w:val="009B122C"/>
    <w:rsid w:val="009B4984"/>
    <w:rsid w:val="009C03FC"/>
    <w:rsid w:val="009C0CDE"/>
    <w:rsid w:val="009C5E2D"/>
    <w:rsid w:val="00A0012E"/>
    <w:rsid w:val="00A074E9"/>
    <w:rsid w:val="00A10D87"/>
    <w:rsid w:val="00A143E5"/>
    <w:rsid w:val="00A163D5"/>
    <w:rsid w:val="00A175FE"/>
    <w:rsid w:val="00A25E7D"/>
    <w:rsid w:val="00A266B2"/>
    <w:rsid w:val="00A2736F"/>
    <w:rsid w:val="00A30710"/>
    <w:rsid w:val="00A3485A"/>
    <w:rsid w:val="00A402DA"/>
    <w:rsid w:val="00A51169"/>
    <w:rsid w:val="00A53C9A"/>
    <w:rsid w:val="00A62DDE"/>
    <w:rsid w:val="00A67AD8"/>
    <w:rsid w:val="00A757FD"/>
    <w:rsid w:val="00A849F4"/>
    <w:rsid w:val="00A87815"/>
    <w:rsid w:val="00A917F4"/>
    <w:rsid w:val="00AB6014"/>
    <w:rsid w:val="00AC59EF"/>
    <w:rsid w:val="00AD3143"/>
    <w:rsid w:val="00AF0DF6"/>
    <w:rsid w:val="00AF277D"/>
    <w:rsid w:val="00B03288"/>
    <w:rsid w:val="00B057FA"/>
    <w:rsid w:val="00B11959"/>
    <w:rsid w:val="00B11A9C"/>
    <w:rsid w:val="00B121BA"/>
    <w:rsid w:val="00B2326A"/>
    <w:rsid w:val="00B3042C"/>
    <w:rsid w:val="00B3101F"/>
    <w:rsid w:val="00B413C5"/>
    <w:rsid w:val="00B44542"/>
    <w:rsid w:val="00B45D93"/>
    <w:rsid w:val="00B543C9"/>
    <w:rsid w:val="00B55218"/>
    <w:rsid w:val="00B6431A"/>
    <w:rsid w:val="00B728E4"/>
    <w:rsid w:val="00B74814"/>
    <w:rsid w:val="00B80CE0"/>
    <w:rsid w:val="00B835CF"/>
    <w:rsid w:val="00B91E54"/>
    <w:rsid w:val="00BB15EC"/>
    <w:rsid w:val="00BB5419"/>
    <w:rsid w:val="00BB5E32"/>
    <w:rsid w:val="00BB61CA"/>
    <w:rsid w:val="00BC0747"/>
    <w:rsid w:val="00BD2C43"/>
    <w:rsid w:val="00BE27C9"/>
    <w:rsid w:val="00BE3B70"/>
    <w:rsid w:val="00BF1D26"/>
    <w:rsid w:val="00C04643"/>
    <w:rsid w:val="00C0614F"/>
    <w:rsid w:val="00C07DDB"/>
    <w:rsid w:val="00C145AA"/>
    <w:rsid w:val="00C22AA8"/>
    <w:rsid w:val="00C25901"/>
    <w:rsid w:val="00C25A72"/>
    <w:rsid w:val="00C25C4D"/>
    <w:rsid w:val="00C265D7"/>
    <w:rsid w:val="00C34E69"/>
    <w:rsid w:val="00C34F39"/>
    <w:rsid w:val="00C43A20"/>
    <w:rsid w:val="00C63B78"/>
    <w:rsid w:val="00C70D8C"/>
    <w:rsid w:val="00C85507"/>
    <w:rsid w:val="00CB348C"/>
    <w:rsid w:val="00CB5526"/>
    <w:rsid w:val="00CD1918"/>
    <w:rsid w:val="00CD5022"/>
    <w:rsid w:val="00CF3C24"/>
    <w:rsid w:val="00CF63AA"/>
    <w:rsid w:val="00CF63C1"/>
    <w:rsid w:val="00CF7A2F"/>
    <w:rsid w:val="00D07056"/>
    <w:rsid w:val="00D109AD"/>
    <w:rsid w:val="00D13217"/>
    <w:rsid w:val="00D15F51"/>
    <w:rsid w:val="00D16C82"/>
    <w:rsid w:val="00D2055A"/>
    <w:rsid w:val="00D2135A"/>
    <w:rsid w:val="00D2342A"/>
    <w:rsid w:val="00D240D5"/>
    <w:rsid w:val="00D31608"/>
    <w:rsid w:val="00D437AC"/>
    <w:rsid w:val="00D62146"/>
    <w:rsid w:val="00D65C2F"/>
    <w:rsid w:val="00D722EC"/>
    <w:rsid w:val="00D75663"/>
    <w:rsid w:val="00D8608A"/>
    <w:rsid w:val="00D91B4E"/>
    <w:rsid w:val="00DB2557"/>
    <w:rsid w:val="00DB26A4"/>
    <w:rsid w:val="00DB5FB1"/>
    <w:rsid w:val="00DC11F3"/>
    <w:rsid w:val="00DC12CE"/>
    <w:rsid w:val="00DD45C7"/>
    <w:rsid w:val="00DE26E6"/>
    <w:rsid w:val="00E15B28"/>
    <w:rsid w:val="00E27994"/>
    <w:rsid w:val="00E37D14"/>
    <w:rsid w:val="00E42C0A"/>
    <w:rsid w:val="00E47334"/>
    <w:rsid w:val="00E55C97"/>
    <w:rsid w:val="00E64B8D"/>
    <w:rsid w:val="00E670B6"/>
    <w:rsid w:val="00E72141"/>
    <w:rsid w:val="00E73838"/>
    <w:rsid w:val="00E81FD4"/>
    <w:rsid w:val="00EA5745"/>
    <w:rsid w:val="00EA5B52"/>
    <w:rsid w:val="00EC60BD"/>
    <w:rsid w:val="00ED2BDB"/>
    <w:rsid w:val="00ED3069"/>
    <w:rsid w:val="00ED7C88"/>
    <w:rsid w:val="00EE01A8"/>
    <w:rsid w:val="00EF615B"/>
    <w:rsid w:val="00EF6283"/>
    <w:rsid w:val="00F004FD"/>
    <w:rsid w:val="00F162A0"/>
    <w:rsid w:val="00F230AA"/>
    <w:rsid w:val="00F418C3"/>
    <w:rsid w:val="00F472F9"/>
    <w:rsid w:val="00F57EA4"/>
    <w:rsid w:val="00F6291E"/>
    <w:rsid w:val="00F67F19"/>
    <w:rsid w:val="00F73364"/>
    <w:rsid w:val="00F86485"/>
    <w:rsid w:val="00F87A16"/>
    <w:rsid w:val="00FA0D00"/>
    <w:rsid w:val="00FA327F"/>
    <w:rsid w:val="00FA71E4"/>
    <w:rsid w:val="00FC432B"/>
    <w:rsid w:val="00FD409E"/>
    <w:rsid w:val="00FD4603"/>
    <w:rsid w:val="00FD506E"/>
    <w:rsid w:val="00FE1305"/>
    <w:rsid w:val="00FE1397"/>
    <w:rsid w:val="00FE679A"/>
    <w:rsid w:val="00FE6C15"/>
    <w:rsid w:val="043318E4"/>
    <w:rsid w:val="1791FD33"/>
    <w:rsid w:val="1A3F02DD"/>
    <w:rsid w:val="1F305D70"/>
    <w:rsid w:val="2A56A033"/>
    <w:rsid w:val="2B4B7CA6"/>
    <w:rsid w:val="363CDB11"/>
    <w:rsid w:val="3EF9C1EE"/>
    <w:rsid w:val="4BC5F74E"/>
    <w:rsid w:val="67C9B048"/>
    <w:rsid w:val="67CA96EF"/>
    <w:rsid w:val="687866E7"/>
    <w:rsid w:val="77AA300D"/>
    <w:rsid w:val="782511EC"/>
    <w:rsid w:val="7825FF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E52C3"/>
  <w15:docId w15:val="{A0CFC12B-3A39-48A0-A66C-EE4CFFE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1"/>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4D"/>
    <w:rPr>
      <w:rFonts w:asciiTheme="minorHAnsi" w:hAnsiTheme="minorHAnsi"/>
      <w:sz w:val="24"/>
    </w:rPr>
  </w:style>
  <w:style w:type="paragraph" w:styleId="Titre1">
    <w:name w:val="heading 1"/>
    <w:basedOn w:val="Normal"/>
    <w:next w:val="Normal"/>
    <w:link w:val="Titre1Car"/>
    <w:uiPriority w:val="9"/>
    <w:qFormat/>
    <w:rsid w:val="00E67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67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670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70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70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70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70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70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70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70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670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670B6"/>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E670B6"/>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E670B6"/>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E670B6"/>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E670B6"/>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E670B6"/>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E670B6"/>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E67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70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70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70B6"/>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670B6"/>
    <w:pPr>
      <w:spacing w:before="160"/>
      <w:jc w:val="center"/>
    </w:pPr>
    <w:rPr>
      <w:i/>
      <w:iCs/>
      <w:color w:val="404040" w:themeColor="text1" w:themeTint="BF"/>
    </w:rPr>
  </w:style>
  <w:style w:type="character" w:customStyle="1" w:styleId="CitationCar">
    <w:name w:val="Citation Car"/>
    <w:basedOn w:val="Policepardfaut"/>
    <w:link w:val="Citation"/>
    <w:uiPriority w:val="29"/>
    <w:rsid w:val="00E670B6"/>
    <w:rPr>
      <w:i/>
      <w:iCs/>
      <w:color w:val="404040" w:themeColor="text1" w:themeTint="BF"/>
    </w:rPr>
  </w:style>
  <w:style w:type="paragraph" w:styleId="Paragraphedeliste">
    <w:name w:val="List Paragraph"/>
    <w:basedOn w:val="Normal"/>
    <w:uiPriority w:val="34"/>
    <w:qFormat/>
    <w:rsid w:val="00E670B6"/>
    <w:pPr>
      <w:ind w:left="720"/>
      <w:contextualSpacing/>
    </w:pPr>
  </w:style>
  <w:style w:type="character" w:styleId="Accentuationintense">
    <w:name w:val="Intense Emphasis"/>
    <w:basedOn w:val="Policepardfaut"/>
    <w:uiPriority w:val="21"/>
    <w:qFormat/>
    <w:rsid w:val="00E670B6"/>
    <w:rPr>
      <w:i/>
      <w:iCs/>
      <w:color w:val="0F4761" w:themeColor="accent1" w:themeShade="BF"/>
    </w:rPr>
  </w:style>
  <w:style w:type="paragraph" w:styleId="Citationintense">
    <w:name w:val="Intense Quote"/>
    <w:basedOn w:val="Normal"/>
    <w:next w:val="Normal"/>
    <w:link w:val="CitationintenseCar"/>
    <w:uiPriority w:val="30"/>
    <w:qFormat/>
    <w:rsid w:val="00E67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70B6"/>
    <w:rPr>
      <w:i/>
      <w:iCs/>
      <w:color w:val="0F4761" w:themeColor="accent1" w:themeShade="BF"/>
    </w:rPr>
  </w:style>
  <w:style w:type="character" w:styleId="Rfrenceintense">
    <w:name w:val="Intense Reference"/>
    <w:basedOn w:val="Policepardfaut"/>
    <w:uiPriority w:val="32"/>
    <w:qFormat/>
    <w:rsid w:val="00E670B6"/>
    <w:rPr>
      <w:b/>
      <w:bCs/>
      <w:smallCaps/>
      <w:color w:val="0F4761" w:themeColor="accent1" w:themeShade="BF"/>
      <w:spacing w:val="5"/>
    </w:rPr>
  </w:style>
  <w:style w:type="paragraph" w:styleId="En-tte">
    <w:name w:val="header"/>
    <w:basedOn w:val="Normal"/>
    <w:link w:val="En-tteCar"/>
    <w:uiPriority w:val="99"/>
    <w:unhideWhenUsed/>
    <w:rsid w:val="00E670B6"/>
    <w:pPr>
      <w:tabs>
        <w:tab w:val="center" w:pos="4536"/>
        <w:tab w:val="right" w:pos="9072"/>
      </w:tabs>
      <w:spacing w:after="0" w:line="240" w:lineRule="auto"/>
    </w:pPr>
  </w:style>
  <w:style w:type="character" w:customStyle="1" w:styleId="En-tteCar">
    <w:name w:val="En-tête Car"/>
    <w:basedOn w:val="Policepardfaut"/>
    <w:link w:val="En-tte"/>
    <w:uiPriority w:val="99"/>
    <w:rsid w:val="00E670B6"/>
  </w:style>
  <w:style w:type="paragraph" w:styleId="Pieddepage">
    <w:name w:val="footer"/>
    <w:basedOn w:val="Normal"/>
    <w:link w:val="PieddepageCar"/>
    <w:uiPriority w:val="99"/>
    <w:unhideWhenUsed/>
    <w:rsid w:val="00E67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0B6"/>
  </w:style>
  <w:style w:type="character" w:styleId="Textedelespacerserv">
    <w:name w:val="Placeholder Text"/>
    <w:basedOn w:val="Policepardfaut"/>
    <w:uiPriority w:val="99"/>
    <w:semiHidden/>
    <w:rsid w:val="00E670B6"/>
    <w:rPr>
      <w:color w:val="666666"/>
    </w:rPr>
  </w:style>
  <w:style w:type="character" w:styleId="Lienhypertexte">
    <w:name w:val="Hyperlink"/>
    <w:basedOn w:val="Policepardfaut"/>
    <w:uiPriority w:val="99"/>
    <w:unhideWhenUsed/>
    <w:rsid w:val="009C5E2D"/>
    <w:rPr>
      <w:color w:val="467886" w:themeColor="hyperlink"/>
      <w:u w:val="single"/>
    </w:rPr>
  </w:style>
  <w:style w:type="character" w:customStyle="1" w:styleId="NichtaufgelsteErwhnung1">
    <w:name w:val="Nicht aufgelöste Erwähnung1"/>
    <w:basedOn w:val="Policepardfaut"/>
    <w:uiPriority w:val="99"/>
    <w:semiHidden/>
    <w:unhideWhenUsed/>
    <w:rsid w:val="009C5E2D"/>
    <w:rPr>
      <w:color w:val="605E5C"/>
      <w:shd w:val="clear" w:color="auto" w:fill="E1DFDD"/>
    </w:rPr>
  </w:style>
  <w:style w:type="paragraph" w:customStyle="1" w:styleId="Merkbltter">
    <w:name w:val="Merkblätter"/>
    <w:basedOn w:val="Normal"/>
    <w:link w:val="MerkbltterZchn"/>
    <w:qFormat/>
    <w:rsid w:val="008A7F7F"/>
  </w:style>
  <w:style w:type="character" w:customStyle="1" w:styleId="MerkbltterZchn">
    <w:name w:val="Merkblätter Zchn"/>
    <w:basedOn w:val="Policepardfaut"/>
    <w:link w:val="Merkbltter"/>
    <w:rsid w:val="008A7F7F"/>
  </w:style>
  <w:style w:type="paragraph" w:customStyle="1" w:styleId="Formatvorlage1">
    <w:name w:val="Formatvorlage1"/>
    <w:basedOn w:val="Merkbltter"/>
    <w:link w:val="Formatvorlage1Zchn"/>
    <w:qFormat/>
    <w:rsid w:val="008A7F7F"/>
  </w:style>
  <w:style w:type="character" w:customStyle="1" w:styleId="Formatvorlage1Zchn">
    <w:name w:val="Formatvorlage1 Zchn"/>
    <w:basedOn w:val="MerkbltterZchn"/>
    <w:link w:val="Formatvorlage1"/>
    <w:rsid w:val="008A7F7F"/>
  </w:style>
  <w:style w:type="table" w:styleId="Grilledutableau">
    <w:name w:val="Table Grid"/>
    <w:basedOn w:val="TableauNormal"/>
    <w:uiPriority w:val="39"/>
    <w:rsid w:val="00DB5FB1"/>
    <w:pPr>
      <w:spacing w:after="0" w:line="240" w:lineRule="auto"/>
    </w:pPr>
    <w:rPr>
      <w:rFonts w:asciiTheme="minorHAnsi" w:hAnsiTheme="minorHAnsi"/>
      <w:sz w:val="24"/>
    </w:rPr>
    <w:tblPr/>
  </w:style>
  <w:style w:type="character" w:styleId="Lienhypertextesuivivisit">
    <w:name w:val="FollowedHyperlink"/>
    <w:basedOn w:val="Policepardfaut"/>
    <w:uiPriority w:val="99"/>
    <w:semiHidden/>
    <w:unhideWhenUsed/>
    <w:rsid w:val="00DB5FB1"/>
    <w:rPr>
      <w:color w:val="96607D" w:themeColor="followedHyperlink"/>
      <w:u w:val="single"/>
    </w:rPr>
  </w:style>
  <w:style w:type="paragraph" w:styleId="Textedebulles">
    <w:name w:val="Balloon Text"/>
    <w:basedOn w:val="Normal"/>
    <w:link w:val="TextedebullesCar"/>
    <w:uiPriority w:val="99"/>
    <w:semiHidden/>
    <w:unhideWhenUsed/>
    <w:rsid w:val="00DC1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12CE"/>
    <w:rPr>
      <w:rFonts w:ascii="Tahoma" w:hAnsi="Tahoma" w:cs="Tahoma"/>
      <w:sz w:val="16"/>
      <w:szCs w:val="16"/>
    </w:rPr>
  </w:style>
  <w:style w:type="paragraph" w:styleId="Rvision">
    <w:name w:val="Revision"/>
    <w:hidden/>
    <w:uiPriority w:val="99"/>
    <w:semiHidden/>
    <w:rsid w:val="000C72C6"/>
    <w:pPr>
      <w:spacing w:after="0" w:line="240" w:lineRule="auto"/>
    </w:pPr>
    <w:rPr>
      <w:rFonts w:asciiTheme="minorHAnsi" w:hAnsiTheme="minorHAnsi"/>
      <w:sz w:val="24"/>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Theme="minorHAnsi" w:hAnsiTheme="minorHAnsi"/>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F3C85"/>
    <w:rPr>
      <w:b/>
      <w:bCs/>
    </w:rPr>
  </w:style>
  <w:style w:type="character" w:customStyle="1" w:styleId="ObjetducommentaireCar">
    <w:name w:val="Objet du commentaire Car"/>
    <w:basedOn w:val="CommentaireCar"/>
    <w:link w:val="Objetducommentaire"/>
    <w:uiPriority w:val="99"/>
    <w:semiHidden/>
    <w:rsid w:val="001F3C85"/>
    <w:rPr>
      <w:rFonts w:asciiTheme="minorHAnsi" w:hAnsiTheme="minorHAnsi"/>
      <w:b/>
      <w:bCs/>
      <w:sz w:val="20"/>
      <w:szCs w:val="20"/>
    </w:rPr>
  </w:style>
  <w:style w:type="character" w:customStyle="1" w:styleId="apple-converted-space">
    <w:name w:val="apple-converted-space"/>
    <w:basedOn w:val="Policepardfaut"/>
    <w:rsid w:val="002D4731"/>
  </w:style>
  <w:style w:type="paragraph" w:styleId="NormalWeb">
    <w:name w:val="Normal (Web)"/>
    <w:basedOn w:val="Normal"/>
    <w:uiPriority w:val="99"/>
    <w:semiHidden/>
    <w:unhideWhenUsed/>
    <w:rsid w:val="002011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6552DED5-548F-40F4-8162-3E9D6E1536BB}"/>
      </w:docPartPr>
      <w:docPartBody>
        <w:p w:rsidR="004B5BA6" w:rsidRDefault="009B219B">
          <w:r w:rsidRPr="00B5514F">
            <w:rPr>
              <w:rStyle w:val="Textedelespacerserv"/>
            </w:rPr>
            <w:t>Klicken oder tippen Sie, um ein Datum einzugeben.</w:t>
          </w:r>
        </w:p>
      </w:docPartBody>
    </w:docPart>
    <w:docPart>
      <w:docPartPr>
        <w:name w:val="F670F9B293C846468F4F77D98C709371"/>
        <w:category>
          <w:name w:val="Allgemein"/>
          <w:gallery w:val="placeholder"/>
        </w:category>
        <w:types>
          <w:type w:val="bbPlcHdr"/>
        </w:types>
        <w:behaviors>
          <w:behavior w:val="content"/>
        </w:behaviors>
        <w:guid w:val="{B7339ED3-507B-4529-ACF6-06459BE5AE7E}"/>
      </w:docPartPr>
      <w:docPartBody>
        <w:p w:rsidR="004B5BA6" w:rsidRDefault="009B219B" w:rsidP="009B219B">
          <w:pPr>
            <w:pStyle w:val="F670F9B293C846468F4F77D98C709371"/>
          </w:pPr>
          <w:r w:rsidRPr="00B5514F">
            <w:rPr>
              <w:rStyle w:val="Textedelespacerserv"/>
            </w:rPr>
            <w:t>Klicken oder tippen Sie, um ein Datum einzugeben.</w:t>
          </w:r>
        </w:p>
      </w:docPartBody>
    </w:docPart>
    <w:docPart>
      <w:docPartPr>
        <w:name w:val="61C65F84B0124C50BC64F0CD412E29D0"/>
        <w:category>
          <w:name w:val="Allgemein"/>
          <w:gallery w:val="placeholder"/>
        </w:category>
        <w:types>
          <w:type w:val="bbPlcHdr"/>
        </w:types>
        <w:behaviors>
          <w:behavior w:val="content"/>
        </w:behaviors>
        <w:guid w:val="{335382AC-E4AA-4DA2-9ED7-7475C89E7020}"/>
      </w:docPartPr>
      <w:docPartBody>
        <w:p w:rsidR="004B5BA6" w:rsidRDefault="009B219B" w:rsidP="009B219B">
          <w:pPr>
            <w:pStyle w:val="61C65F84B0124C50BC64F0CD412E29D0"/>
          </w:pPr>
          <w:r w:rsidRPr="00B5514F">
            <w:rPr>
              <w:rStyle w:val="Textedelespacerserv"/>
            </w:rPr>
            <w:t>Klicken oder tippen Sie, um ein Datum einzugeben.</w:t>
          </w:r>
        </w:p>
      </w:docPartBody>
    </w:docPart>
    <w:docPart>
      <w:docPartPr>
        <w:name w:val="8648BEF6166C45E1A7EA1BF9D2909266"/>
        <w:category>
          <w:name w:val="Allgemein"/>
          <w:gallery w:val="placeholder"/>
        </w:category>
        <w:types>
          <w:type w:val="bbPlcHdr"/>
        </w:types>
        <w:behaviors>
          <w:behavior w:val="content"/>
        </w:behaviors>
        <w:guid w:val="{E662C2B0-B343-4313-9A18-F7C5F3FE3DED}"/>
      </w:docPartPr>
      <w:docPartBody>
        <w:p w:rsidR="004B5BA6" w:rsidRDefault="009B219B" w:rsidP="009B219B">
          <w:pPr>
            <w:pStyle w:val="8648BEF6166C45E1A7EA1BF9D2909266"/>
          </w:pPr>
          <w:r w:rsidRPr="00B5514F">
            <w:rPr>
              <w:rStyle w:val="Textedelespacerserv"/>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9B"/>
    <w:rsid w:val="00147B14"/>
    <w:rsid w:val="00194BBA"/>
    <w:rsid w:val="001B4EDC"/>
    <w:rsid w:val="00350867"/>
    <w:rsid w:val="00423895"/>
    <w:rsid w:val="00474614"/>
    <w:rsid w:val="004B5BA6"/>
    <w:rsid w:val="005965C4"/>
    <w:rsid w:val="006A60CD"/>
    <w:rsid w:val="009B219B"/>
    <w:rsid w:val="00A074E9"/>
    <w:rsid w:val="00B714A9"/>
    <w:rsid w:val="00C25A72"/>
    <w:rsid w:val="00C75559"/>
    <w:rsid w:val="00CF3C24"/>
    <w:rsid w:val="00D2135A"/>
    <w:rsid w:val="00DD58B4"/>
    <w:rsid w:val="00E343C6"/>
    <w:rsid w:val="00EA5B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3C6"/>
    <w:rPr>
      <w:color w:val="666666"/>
    </w:rPr>
  </w:style>
  <w:style w:type="paragraph" w:customStyle="1" w:styleId="F670F9B293C846468F4F77D98C709371">
    <w:name w:val="F670F9B293C846468F4F77D98C709371"/>
    <w:rsid w:val="009B219B"/>
  </w:style>
  <w:style w:type="paragraph" w:customStyle="1" w:styleId="61C65F84B0124C50BC64F0CD412E29D0">
    <w:name w:val="61C65F84B0124C50BC64F0CD412E29D0"/>
    <w:rsid w:val="009B219B"/>
  </w:style>
  <w:style w:type="paragraph" w:customStyle="1" w:styleId="8648BEF6166C45E1A7EA1BF9D2909266">
    <w:name w:val="8648BEF6166C45E1A7EA1BF9D2909266"/>
    <w:rsid w:val="009B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v-a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c83a4d-55ff-4a03-b430-8e6031ed0253">
      <Terms xmlns="http://schemas.microsoft.com/office/infopath/2007/PartnerControls"/>
    </lcf76f155ced4ddcb4097134ff3c332f>
    <TaxCatchAll xmlns="cfab0a64-1e2b-4e55-b231-4bf5460c7d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BB5E67DBF5294683C3885FF41EB696" ma:contentTypeVersion="12" ma:contentTypeDescription="Ein neues Dokument erstellen." ma:contentTypeScope="" ma:versionID="8e9ecbe83a23672989915f7982746e9a">
  <xsd:schema xmlns:xsd="http://www.w3.org/2001/XMLSchema" xmlns:xs="http://www.w3.org/2001/XMLSchema" xmlns:p="http://schemas.microsoft.com/office/2006/metadata/properties" xmlns:ns2="98c83a4d-55ff-4a03-b430-8e6031ed0253" xmlns:ns3="cfab0a64-1e2b-4e55-b231-4bf5460c7dda" targetNamespace="http://schemas.microsoft.com/office/2006/metadata/properties" ma:root="true" ma:fieldsID="0037b2f391161360948b7151ced851e7" ns2:_="" ns3:_="">
    <xsd:import namespace="98c83a4d-55ff-4a03-b430-8e6031ed0253"/>
    <xsd:import namespace="cfab0a64-1e2b-4e55-b231-4bf5460c7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3a4d-55ff-4a03-b430-8e6031ed0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796be1-d0ac-4952-8486-66b2db841c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0a64-1e2b-4e55-b231-4bf5460c7d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6f91ee-46e0-4562-b767-0479ab9374e0}" ma:internalName="TaxCatchAll" ma:showField="CatchAllData" ma:web="cfab0a64-1e2b-4e55-b231-4bf5460c7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07958-EDEE-4EB3-BB2E-93F56D24D863}">
  <ds:schemaRefs>
    <ds:schemaRef ds:uri="http://schemas.microsoft.com/office/2006/metadata/properties"/>
    <ds:schemaRef ds:uri="http://schemas.microsoft.com/office/infopath/2007/PartnerControls"/>
    <ds:schemaRef ds:uri="98c83a4d-55ff-4a03-b430-8e6031ed0253"/>
    <ds:schemaRef ds:uri="cfab0a64-1e2b-4e55-b231-4bf5460c7dda"/>
  </ds:schemaRefs>
</ds:datastoreItem>
</file>

<file path=customXml/itemProps2.xml><?xml version="1.0" encoding="utf-8"?>
<ds:datastoreItem xmlns:ds="http://schemas.openxmlformats.org/officeDocument/2006/customXml" ds:itemID="{2EB0480B-B274-4A3B-8108-C5DB9D9F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3a4d-55ff-4a03-b430-8e6031ed0253"/>
    <ds:schemaRef ds:uri="cfab0a64-1e2b-4e55-b231-4bf5460c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BF14A-9BC3-40E4-A1CF-A90AF80DFF38}">
  <ds:schemaRefs>
    <ds:schemaRef ds:uri="http://schemas.openxmlformats.org/officeDocument/2006/bibliography"/>
  </ds:schemaRefs>
</ds:datastoreItem>
</file>

<file path=customXml/itemProps4.xml><?xml version="1.0" encoding="utf-8"?>
<ds:datastoreItem xmlns:ds="http://schemas.openxmlformats.org/officeDocument/2006/customXml" ds:itemID="{020E2648-8A75-43D0-ABE8-8A02E0FD4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6</Words>
  <Characters>16534</Characters>
  <Application>Microsoft Office Word</Application>
  <DocSecurity>0</DocSecurity>
  <Lines>137</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251101_Portrait de l‘entreprise_V1.0_branche ov-ap_modèle</vt:lpstr>
      <vt:lpstr>20251101_Portrait de l‘entreprise_V1.0_branche ov-ap_modèle</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01_Portrait de l‘entreprise_V1.0_branche ov-ap_modèle</dc:title>
  <dc:subject/>
  <dc:creator>Thomas Jäggi</dc:creator>
  <cp:keywords/>
  <cp:lastModifiedBy>Bron Sandra</cp:lastModifiedBy>
  <cp:revision>2</cp:revision>
  <cp:lastPrinted>2025-11-17T13:53:00Z</cp:lastPrinted>
  <dcterms:created xsi:type="dcterms:W3CDTF">2025-12-01T09:13:00Z</dcterms:created>
  <dcterms:modified xsi:type="dcterms:W3CDTF">2025-1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E67DBF5294683C3885FF41EB696</vt:lpwstr>
  </property>
  <property fmtid="{D5CDD505-2E9C-101B-9397-08002B2CF9AE}" pid="3" name="Order">
    <vt:r8>9199700</vt:r8>
  </property>
  <property fmtid="{D5CDD505-2E9C-101B-9397-08002B2CF9AE}" pid="4" name="xd_ProgID">
    <vt:lpwstr/>
  </property>
  <property fmtid="{D5CDD505-2E9C-101B-9397-08002B2CF9AE}" pid="5" name="MediaServiceImageTags">
    <vt:lpwstr/>
  </property>
  <property fmtid="{D5CDD505-2E9C-101B-9397-08002B2CF9AE}" pid="6" name="TemplateUrl">
    <vt:lpwstr/>
  </property>
  <property fmtid="{D5CDD505-2E9C-101B-9397-08002B2CF9AE}" pid="7" name="_ExtendedDescription">
    <vt:lpwstr/>
  </property>
  <property fmtid="{D5CDD505-2E9C-101B-9397-08002B2CF9AE}" pid="8" name="_CopySource">
    <vt:lpwstr>https://diction.sharepoint.com/sites/cache/Shared Documents/110889/127610/20251101_Betriebsporträt_Branche ov-ap_Vorlage.docx</vt:lpwstr>
  </property>
</Properties>
</file>